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F97D9" w14:textId="696BCA29" w:rsidR="00132CFB" w:rsidRDefault="00132CFB" w:rsidP="0084389E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 – 26/030</w:t>
      </w:r>
    </w:p>
    <w:p w14:paraId="6D2B39A8" w14:textId="5E657E6A" w:rsidR="0084389E" w:rsidRDefault="006D0EE4" w:rsidP="0084389E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mlouva k</w:t>
      </w:r>
      <w:r w:rsidR="00CC34C9">
        <w:rPr>
          <w:rFonts w:ascii="Tahoma" w:hAnsi="Tahoma" w:cs="Tahoma"/>
          <w:b/>
          <w:sz w:val="24"/>
          <w:szCs w:val="24"/>
        </w:rPr>
        <w:t> </w:t>
      </w:r>
      <w:r w:rsidR="005C7AC2">
        <w:rPr>
          <w:rFonts w:ascii="Tahoma" w:hAnsi="Tahoma" w:cs="Tahoma"/>
          <w:b/>
          <w:sz w:val="24"/>
          <w:szCs w:val="24"/>
        </w:rPr>
        <w:t>zajištění</w:t>
      </w:r>
      <w:r w:rsidR="00CC34C9">
        <w:rPr>
          <w:rFonts w:ascii="Tahoma" w:hAnsi="Tahoma" w:cs="Tahoma"/>
          <w:b/>
          <w:sz w:val="24"/>
          <w:szCs w:val="24"/>
        </w:rPr>
        <w:t xml:space="preserve"> </w:t>
      </w:r>
      <w:r w:rsidR="001F2217">
        <w:rPr>
          <w:rFonts w:ascii="Tahoma" w:hAnsi="Tahoma" w:cs="Tahoma"/>
          <w:b/>
          <w:bCs/>
          <w:sz w:val="24"/>
          <w:szCs w:val="24"/>
        </w:rPr>
        <w:t>a</w:t>
      </w:r>
      <w:r w:rsidR="0084389E" w:rsidRPr="0084389E">
        <w:rPr>
          <w:rFonts w:ascii="Tahoma" w:hAnsi="Tahoma" w:cs="Tahoma"/>
          <w:b/>
          <w:bCs/>
          <w:sz w:val="24"/>
          <w:szCs w:val="24"/>
        </w:rPr>
        <w:t>udiovizuální složk</w:t>
      </w:r>
      <w:r w:rsidR="001F2217">
        <w:rPr>
          <w:rFonts w:ascii="Tahoma" w:hAnsi="Tahoma" w:cs="Tahoma"/>
          <w:b/>
          <w:bCs/>
          <w:sz w:val="24"/>
          <w:szCs w:val="24"/>
        </w:rPr>
        <w:t>y</w:t>
      </w:r>
      <w:r w:rsidR="0084389E" w:rsidRPr="0084389E">
        <w:rPr>
          <w:rFonts w:ascii="Tahoma" w:hAnsi="Tahoma" w:cs="Tahoma"/>
          <w:b/>
          <w:bCs/>
          <w:sz w:val="24"/>
          <w:szCs w:val="24"/>
        </w:rPr>
        <w:t xml:space="preserve"> koncertu ke 130 letům </w:t>
      </w:r>
    </w:p>
    <w:p w14:paraId="48A04E69" w14:textId="62262A22" w:rsidR="0084389E" w:rsidRPr="0084389E" w:rsidRDefault="0084389E" w:rsidP="0084389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84389E">
        <w:rPr>
          <w:rFonts w:ascii="Tahoma" w:hAnsi="Tahoma" w:cs="Tahoma"/>
          <w:b/>
          <w:bCs/>
          <w:sz w:val="24"/>
          <w:szCs w:val="24"/>
        </w:rPr>
        <w:t>Č</w:t>
      </w:r>
      <w:r>
        <w:rPr>
          <w:rFonts w:ascii="Tahoma" w:hAnsi="Tahoma" w:cs="Tahoma"/>
          <w:b/>
          <w:bCs/>
          <w:sz w:val="24"/>
          <w:szCs w:val="24"/>
        </w:rPr>
        <w:t>eské filharmonie</w:t>
      </w:r>
    </w:p>
    <w:p w14:paraId="7D1C3371" w14:textId="48ECDBF3" w:rsidR="00EF2EC9" w:rsidRPr="00D419B3" w:rsidRDefault="00EF2EC9" w:rsidP="00D419B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D1C3372" w14:textId="77777777" w:rsidR="00EF2EC9" w:rsidRDefault="006D0EE4" w:rsidP="006D0EE4">
      <w:pPr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zavřená ve smyslu § 1746 zák. č. 89/2012 Sb., občanský zákoník, ve znění pozdějších předpisů</w:t>
      </w:r>
    </w:p>
    <w:p w14:paraId="7D1C3373" w14:textId="77777777" w:rsidR="006D0EE4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74" w14:textId="77777777" w:rsidR="006D0EE4" w:rsidRPr="009E54E2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75" w14:textId="77777777" w:rsidR="00EF2EC9" w:rsidRPr="009E54E2" w:rsidRDefault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mluvní strany:</w:t>
      </w:r>
    </w:p>
    <w:p w14:paraId="7D1C3376" w14:textId="77777777" w:rsidR="00EF2EC9" w:rsidRPr="009E54E2" w:rsidRDefault="00EF2EC9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D1C3377" w14:textId="77777777" w:rsidR="00EF2EC9" w:rsidRPr="009E54E2" w:rsidRDefault="009E54E2">
      <w:pPr>
        <w:jc w:val="both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Česká filharmonie</w:t>
      </w:r>
    </w:p>
    <w:p w14:paraId="7D1C3378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Praha 1, Staré Město, Alšovo nábřeží 79/12</w:t>
      </w:r>
    </w:p>
    <w:p w14:paraId="7D1C3379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  <w:t>MgA. David Mareček, Ph.D., generální ředitel</w:t>
      </w:r>
    </w:p>
    <w:p w14:paraId="7D1C337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</w:t>
      </w:r>
      <w:r w:rsidR="00146D71">
        <w:rPr>
          <w:rFonts w:ascii="Tahoma" w:hAnsi="Tahoma" w:cs="Tahoma"/>
          <w:sz w:val="20"/>
          <w:szCs w:val="20"/>
        </w:rPr>
        <w:t>O</w:t>
      </w:r>
      <w:r w:rsidRPr="009E54E2">
        <w:rPr>
          <w:rFonts w:ascii="Tahoma" w:hAnsi="Tahoma" w:cs="Tahoma"/>
          <w:sz w:val="20"/>
          <w:szCs w:val="20"/>
        </w:rPr>
        <w:t>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00023264</w:t>
      </w:r>
    </w:p>
    <w:p w14:paraId="7D1C337B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CZ00023264</w:t>
      </w:r>
    </w:p>
    <w:p w14:paraId="7D1C337C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7D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jedné jako „objednatel“</w:t>
      </w:r>
    </w:p>
    <w:p w14:paraId="7D1C337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7F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a</w:t>
      </w:r>
    </w:p>
    <w:p w14:paraId="7D1C3380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81" w14:textId="6BD7D099" w:rsidR="00EF2EC9" w:rsidRPr="009E54E2" w:rsidRDefault="000C406D">
      <w:pPr>
        <w:jc w:val="both"/>
        <w:rPr>
          <w:rFonts w:ascii="Tahoma" w:eastAsia="Arial Bold" w:hAnsi="Tahoma" w:cs="Tahoma"/>
          <w:sz w:val="20"/>
          <w:szCs w:val="20"/>
        </w:rPr>
      </w:pPr>
      <w:r w:rsidRPr="00BA5A92">
        <w:rPr>
          <w:rFonts w:ascii="Tahoma" w:hAnsi="Tahoma" w:cs="Tahoma"/>
          <w:b/>
          <w:sz w:val="20"/>
          <w:szCs w:val="20"/>
        </w:rPr>
        <w:t>Lunchmeat studio s.r.o</w:t>
      </w:r>
      <w:r>
        <w:rPr>
          <w:rFonts w:ascii="Tahoma" w:hAnsi="Tahoma" w:cs="Tahoma"/>
          <w:b/>
          <w:sz w:val="20"/>
          <w:szCs w:val="20"/>
        </w:rPr>
        <w:t>.</w:t>
      </w:r>
    </w:p>
    <w:p w14:paraId="7D1C3382" w14:textId="7AFAB9F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0C406D" w:rsidRPr="00BA5A92">
        <w:rPr>
          <w:rFonts w:ascii="Tahoma" w:hAnsi="Tahoma" w:cs="Tahoma"/>
          <w:bCs/>
          <w:sz w:val="20"/>
          <w:szCs w:val="20"/>
        </w:rPr>
        <w:t>Lannova 1540/6, 110</w:t>
      </w:r>
      <w:r w:rsidR="000C406D">
        <w:rPr>
          <w:rFonts w:ascii="Tahoma" w:hAnsi="Tahoma" w:cs="Tahoma"/>
          <w:bCs/>
          <w:sz w:val="20"/>
          <w:szCs w:val="20"/>
        </w:rPr>
        <w:t xml:space="preserve"> </w:t>
      </w:r>
      <w:r w:rsidR="000C406D" w:rsidRPr="00BA5A92">
        <w:rPr>
          <w:rFonts w:ascii="Tahoma" w:hAnsi="Tahoma" w:cs="Tahoma"/>
          <w:bCs/>
          <w:sz w:val="20"/>
          <w:szCs w:val="20"/>
        </w:rPr>
        <w:t>00 Praha 1</w:t>
      </w:r>
      <w:r w:rsidR="000C406D">
        <w:rPr>
          <w:rFonts w:ascii="Tahoma" w:hAnsi="Tahoma" w:cs="Tahoma"/>
          <w:bCs/>
          <w:sz w:val="20"/>
          <w:szCs w:val="20"/>
        </w:rPr>
        <w:t xml:space="preserve"> - </w:t>
      </w:r>
      <w:r w:rsidR="000C406D" w:rsidRPr="00BA5A92">
        <w:rPr>
          <w:rFonts w:ascii="Tahoma" w:hAnsi="Tahoma" w:cs="Tahoma"/>
          <w:bCs/>
          <w:sz w:val="20"/>
          <w:szCs w:val="20"/>
        </w:rPr>
        <w:t>Nové Město</w:t>
      </w:r>
    </w:p>
    <w:p w14:paraId="7D1C3383" w14:textId="65D76363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F71068" w:rsidRPr="00F71068">
        <w:rPr>
          <w:rFonts w:ascii="Tahoma" w:hAnsi="Tahoma" w:cs="Tahoma"/>
          <w:sz w:val="20"/>
          <w:szCs w:val="20"/>
        </w:rPr>
        <w:t>Arnošt Kasal, na základě plné moci</w:t>
      </w:r>
    </w:p>
    <w:p w14:paraId="7D1C3384" w14:textId="0F50187F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</w:t>
      </w:r>
      <w:r w:rsidR="00146D71">
        <w:rPr>
          <w:rFonts w:ascii="Tahoma" w:hAnsi="Tahoma" w:cs="Tahoma"/>
          <w:sz w:val="20"/>
          <w:szCs w:val="20"/>
        </w:rPr>
        <w:t>O</w:t>
      </w:r>
      <w:r w:rsidRPr="009E54E2">
        <w:rPr>
          <w:rFonts w:ascii="Tahoma" w:hAnsi="Tahoma" w:cs="Tahoma"/>
          <w:sz w:val="20"/>
          <w:szCs w:val="20"/>
        </w:rPr>
        <w:t>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0C406D" w:rsidRPr="00BA5A92">
        <w:rPr>
          <w:rFonts w:ascii="Tahoma" w:hAnsi="Tahoma" w:cs="Tahoma"/>
          <w:bCs/>
          <w:sz w:val="20"/>
          <w:szCs w:val="20"/>
        </w:rPr>
        <w:t>06424155</w:t>
      </w:r>
    </w:p>
    <w:p w14:paraId="7D1C3385" w14:textId="1A0B14B4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0C406D">
        <w:rPr>
          <w:rFonts w:ascii="Tahoma" w:hAnsi="Tahoma" w:cs="Tahoma"/>
          <w:sz w:val="20"/>
          <w:szCs w:val="20"/>
        </w:rPr>
        <w:t>CZ</w:t>
      </w:r>
      <w:r w:rsidR="000C406D" w:rsidRPr="00BA5A92">
        <w:rPr>
          <w:rFonts w:ascii="Tahoma" w:hAnsi="Tahoma" w:cs="Tahoma"/>
          <w:bCs/>
          <w:sz w:val="20"/>
          <w:szCs w:val="20"/>
        </w:rPr>
        <w:t>06424155</w:t>
      </w:r>
    </w:p>
    <w:p w14:paraId="7D1C3386" w14:textId="2725FE0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Bankovní spojení:</w:t>
      </w:r>
      <w:r w:rsidRPr="009E54E2">
        <w:rPr>
          <w:rFonts w:ascii="Tahoma" w:hAnsi="Tahoma" w:cs="Tahoma"/>
          <w:sz w:val="20"/>
          <w:szCs w:val="20"/>
        </w:rPr>
        <w:tab/>
      </w:r>
      <w:r w:rsidR="000C406D" w:rsidRPr="000C406D">
        <w:rPr>
          <w:rFonts w:ascii="Tahoma" w:hAnsi="Tahoma" w:cs="Tahoma"/>
          <w:sz w:val="20"/>
          <w:szCs w:val="20"/>
        </w:rPr>
        <w:t>Fio banka, a.s.</w:t>
      </w:r>
    </w:p>
    <w:p w14:paraId="7D1C3387" w14:textId="1B134143" w:rsidR="00EF2EC9" w:rsidRDefault="009E54E2">
      <w:pPr>
        <w:jc w:val="both"/>
        <w:rPr>
          <w:rFonts w:ascii="Tahoma" w:hAnsi="Tahoma" w:cs="Tahoma"/>
          <w:sz w:val="20"/>
          <w:szCs w:val="20"/>
          <w:shd w:val="clear" w:color="auto" w:fill="00FF00"/>
        </w:rPr>
      </w:pPr>
      <w:r w:rsidRPr="009E54E2">
        <w:rPr>
          <w:rFonts w:ascii="Tahoma" w:hAnsi="Tahoma" w:cs="Tahoma"/>
          <w:sz w:val="20"/>
          <w:szCs w:val="20"/>
        </w:rPr>
        <w:t>Číslo účtu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0C406D" w:rsidRPr="000C406D">
        <w:rPr>
          <w:rFonts w:ascii="Tahoma" w:hAnsi="Tahoma" w:cs="Tahoma"/>
          <w:sz w:val="20"/>
          <w:szCs w:val="20"/>
        </w:rPr>
        <w:t>2201298068/2010</w:t>
      </w:r>
    </w:p>
    <w:p w14:paraId="198EF95B" w14:textId="6ADF8680" w:rsidR="00142801" w:rsidRPr="009E54E2" w:rsidRDefault="00142801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pis v OR</w:t>
      </w:r>
      <w:r w:rsidRPr="009E54E2">
        <w:rPr>
          <w:rFonts w:ascii="Tahoma" w:hAnsi="Tahoma" w:cs="Tahoma"/>
          <w:sz w:val="20"/>
          <w:szCs w:val="20"/>
        </w:rPr>
        <w:t>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8A2597" w:rsidRPr="008A2597">
        <w:rPr>
          <w:rFonts w:ascii="Tahoma" w:hAnsi="Tahoma" w:cs="Tahoma"/>
          <w:sz w:val="20"/>
          <w:szCs w:val="20"/>
        </w:rPr>
        <w:t>Městský soud v Praze, spisová značka C 281909</w:t>
      </w:r>
    </w:p>
    <w:p w14:paraId="7D1C3388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89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druhé jako „</w:t>
      </w:r>
      <w:r w:rsidR="00F7110E">
        <w:rPr>
          <w:rFonts w:ascii="Tahoma" w:hAnsi="Tahoma" w:cs="Tahoma"/>
          <w:sz w:val="20"/>
          <w:szCs w:val="20"/>
        </w:rPr>
        <w:t>obstaravatel</w:t>
      </w:r>
      <w:r w:rsidRPr="009E54E2">
        <w:rPr>
          <w:rFonts w:ascii="Tahoma" w:hAnsi="Tahoma" w:cs="Tahoma"/>
          <w:sz w:val="20"/>
          <w:szCs w:val="20"/>
        </w:rPr>
        <w:t>“</w:t>
      </w:r>
    </w:p>
    <w:p w14:paraId="7D1C338A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8B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8C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uzavírají v souladu s ustanovením § 1746 odst. 2 zákona č. 89/2012 Sb., občanského zákoníku, v platném znění (dále jen „občanský zákoník“)</w:t>
      </w:r>
    </w:p>
    <w:p w14:paraId="7D1C338D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3F574781" w14:textId="77777777" w:rsidR="001F2217" w:rsidRDefault="009E54E2" w:rsidP="001F2217">
      <w:pPr>
        <w:jc w:val="center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a v návaznosti na rozhodnutí objednatele o výběru </w:t>
      </w:r>
      <w:r w:rsidR="00E73EFF" w:rsidRPr="00F43F2F">
        <w:rPr>
          <w:rFonts w:ascii="Tahoma" w:hAnsi="Tahoma" w:cs="Tahoma"/>
          <w:sz w:val="20"/>
          <w:szCs w:val="20"/>
        </w:rPr>
        <w:t>dodavatele</w:t>
      </w:r>
      <w:r w:rsidRPr="00F43F2F">
        <w:rPr>
          <w:rFonts w:ascii="Tahoma" w:hAnsi="Tahoma" w:cs="Tahoma"/>
          <w:sz w:val="20"/>
          <w:szCs w:val="20"/>
        </w:rPr>
        <w:t xml:space="preserve"> pro veřejnou zakázku </w:t>
      </w:r>
    </w:p>
    <w:p w14:paraId="60EE17AC" w14:textId="77777777" w:rsidR="001F2217" w:rsidRDefault="009E54E2" w:rsidP="001F2217">
      <w:pPr>
        <w:jc w:val="center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„</w:t>
      </w:r>
      <w:r w:rsidR="001F2217" w:rsidRPr="001F2217">
        <w:rPr>
          <w:rFonts w:ascii="Tahoma" w:hAnsi="Tahoma" w:cs="Tahoma"/>
          <w:b/>
          <w:bCs/>
          <w:sz w:val="20"/>
          <w:szCs w:val="20"/>
        </w:rPr>
        <w:t>Audiovizuální složka koncertu ke 130 letům ČF</w:t>
      </w:r>
      <w:r w:rsidRPr="00F43F2F">
        <w:rPr>
          <w:rFonts w:ascii="Tahoma" w:hAnsi="Tahoma" w:cs="Tahoma"/>
          <w:sz w:val="20"/>
          <w:szCs w:val="20"/>
        </w:rPr>
        <w:t xml:space="preserve">“ (dále jen „veřejná zakázka“) </w:t>
      </w:r>
    </w:p>
    <w:p w14:paraId="7D1C338E" w14:textId="0CF2FD5A" w:rsidR="00EF2EC9" w:rsidRPr="00F43F2F" w:rsidRDefault="00A82286" w:rsidP="001F2217">
      <w:pPr>
        <w:jc w:val="center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zadávanou </w:t>
      </w:r>
      <w:r w:rsidR="009739A2" w:rsidRPr="00F43F2F">
        <w:rPr>
          <w:rFonts w:ascii="Tahoma" w:hAnsi="Tahoma" w:cs="Tahoma"/>
          <w:sz w:val="20"/>
          <w:szCs w:val="20"/>
        </w:rPr>
        <w:t>mimo režim zákona č. 134/2016 Sb., o zadávání veřejných zakázek (dále jen „ZZVZ“)</w:t>
      </w:r>
      <w:r w:rsidR="009E54E2" w:rsidRPr="00F43F2F">
        <w:rPr>
          <w:rFonts w:ascii="Tahoma" w:hAnsi="Tahoma" w:cs="Tahoma"/>
          <w:sz w:val="20"/>
          <w:szCs w:val="20"/>
        </w:rPr>
        <w:t>,</w:t>
      </w:r>
    </w:p>
    <w:p w14:paraId="7D1C338F" w14:textId="77777777" w:rsidR="00EF2EC9" w:rsidRPr="00F43F2F" w:rsidRDefault="00EF2EC9">
      <w:pPr>
        <w:jc w:val="center"/>
        <w:rPr>
          <w:rFonts w:ascii="Tahoma" w:hAnsi="Tahoma" w:cs="Tahoma"/>
          <w:sz w:val="20"/>
          <w:szCs w:val="20"/>
        </w:rPr>
      </w:pPr>
    </w:p>
    <w:p w14:paraId="0C5AD05A" w14:textId="017BA5CD" w:rsidR="0082417A" w:rsidRPr="0082417A" w:rsidRDefault="009E54E2" w:rsidP="0082417A">
      <w:pPr>
        <w:jc w:val="center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tuto</w:t>
      </w:r>
      <w:r w:rsidR="006D0EE4" w:rsidRPr="00F43F2F">
        <w:rPr>
          <w:rFonts w:ascii="Tahoma" w:hAnsi="Tahoma" w:cs="Tahoma"/>
          <w:sz w:val="20"/>
          <w:szCs w:val="20"/>
        </w:rPr>
        <w:t xml:space="preserve"> </w:t>
      </w:r>
      <w:r w:rsidR="0082417A">
        <w:rPr>
          <w:rFonts w:ascii="Tahoma" w:hAnsi="Tahoma" w:cs="Tahoma"/>
          <w:sz w:val="20"/>
          <w:szCs w:val="20"/>
        </w:rPr>
        <w:t>S</w:t>
      </w:r>
      <w:r w:rsidR="006D0EE4" w:rsidRPr="00F43F2F">
        <w:rPr>
          <w:rFonts w:ascii="Tahoma" w:hAnsi="Tahoma" w:cs="Tahoma"/>
          <w:sz w:val="20"/>
          <w:szCs w:val="20"/>
        </w:rPr>
        <w:t>mlouvu</w:t>
      </w:r>
      <w:r w:rsidRPr="00F43F2F">
        <w:rPr>
          <w:rFonts w:ascii="Tahoma" w:hAnsi="Tahoma" w:cs="Tahoma"/>
          <w:sz w:val="20"/>
          <w:szCs w:val="20"/>
        </w:rPr>
        <w:t xml:space="preserve"> </w:t>
      </w:r>
      <w:r w:rsidR="006D0EE4" w:rsidRPr="00F43F2F">
        <w:rPr>
          <w:rFonts w:ascii="Tahoma" w:hAnsi="Tahoma" w:cs="Tahoma"/>
          <w:sz w:val="20"/>
          <w:szCs w:val="20"/>
        </w:rPr>
        <w:t>k</w:t>
      </w:r>
      <w:r w:rsidRPr="00F43F2F">
        <w:rPr>
          <w:rFonts w:ascii="Tahoma" w:hAnsi="Tahoma" w:cs="Tahoma"/>
          <w:sz w:val="20"/>
          <w:szCs w:val="20"/>
        </w:rPr>
        <w:t xml:space="preserve"> zajištění</w:t>
      </w:r>
      <w:r w:rsidR="005C7AC2" w:rsidRPr="00F43F2F">
        <w:rPr>
          <w:rFonts w:ascii="Tahoma" w:hAnsi="Tahoma" w:cs="Tahoma"/>
          <w:sz w:val="20"/>
          <w:szCs w:val="20"/>
        </w:rPr>
        <w:t xml:space="preserve"> </w:t>
      </w:r>
      <w:r w:rsidR="0082417A" w:rsidRPr="0082417A">
        <w:rPr>
          <w:rFonts w:ascii="Tahoma" w:hAnsi="Tahoma" w:cs="Tahoma"/>
          <w:sz w:val="20"/>
          <w:szCs w:val="20"/>
        </w:rPr>
        <w:t>audiovizuální složky koncertu ke 130 letům Č</w:t>
      </w:r>
      <w:r w:rsidR="0082417A">
        <w:rPr>
          <w:rFonts w:ascii="Tahoma" w:hAnsi="Tahoma" w:cs="Tahoma"/>
          <w:sz w:val="20"/>
          <w:szCs w:val="20"/>
        </w:rPr>
        <w:t>eské filharmonie</w:t>
      </w:r>
    </w:p>
    <w:p w14:paraId="7D1C3390" w14:textId="12F7CD5D" w:rsidR="00EF2EC9" w:rsidRPr="00F43F2F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(dále jen „smlouva“):</w:t>
      </w:r>
    </w:p>
    <w:p w14:paraId="7D1C3391" w14:textId="77777777" w:rsidR="00EF2EC9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73AFA782" w14:textId="77777777" w:rsidR="00AB0AB9" w:rsidRPr="00F43F2F" w:rsidRDefault="00AB0AB9">
      <w:pPr>
        <w:jc w:val="center"/>
        <w:rPr>
          <w:rFonts w:ascii="Tahoma" w:eastAsia="Arial" w:hAnsi="Tahoma" w:cs="Tahoma"/>
          <w:sz w:val="20"/>
          <w:szCs w:val="20"/>
        </w:rPr>
      </w:pPr>
    </w:p>
    <w:p w14:paraId="7D1C3392" w14:textId="77777777" w:rsidR="00A82286" w:rsidRPr="00F43F2F" w:rsidRDefault="00A82286" w:rsidP="00E00789">
      <w:pPr>
        <w:numPr>
          <w:ilvl w:val="0"/>
          <w:numId w:val="1"/>
        </w:numPr>
        <w:tabs>
          <w:tab w:val="clear" w:pos="756"/>
        </w:tabs>
        <w:ind w:left="284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93" w14:textId="77777777" w:rsidR="00EF2EC9" w:rsidRPr="00F43F2F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F43F2F">
        <w:rPr>
          <w:rFonts w:ascii="Tahoma" w:hAnsi="Tahoma" w:cs="Tahoma"/>
          <w:b/>
          <w:sz w:val="20"/>
          <w:szCs w:val="20"/>
        </w:rPr>
        <w:t>Předmět smlouvy</w:t>
      </w:r>
    </w:p>
    <w:p w14:paraId="7D1C3394" w14:textId="77777777" w:rsidR="00EF2EC9" w:rsidRPr="00F43F2F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96" w14:textId="51780F5E" w:rsidR="00AD0A98" w:rsidRPr="00481ABD" w:rsidRDefault="009E54E2" w:rsidP="00F27AE7">
      <w:pPr>
        <w:pStyle w:val="Odstavecseseznamem"/>
        <w:numPr>
          <w:ilvl w:val="0"/>
          <w:numId w:val="26"/>
        </w:numPr>
        <w:tabs>
          <w:tab w:val="clear" w:pos="357"/>
          <w:tab w:val="num" w:pos="393"/>
          <w:tab w:val="left" w:pos="2250"/>
        </w:tabs>
        <w:ind w:left="393"/>
        <w:jc w:val="both"/>
        <w:rPr>
          <w:rFonts w:ascii="Tahoma" w:hAnsi="Tahoma" w:cs="Tahoma"/>
          <w:sz w:val="20"/>
          <w:szCs w:val="20"/>
        </w:rPr>
      </w:pPr>
      <w:r w:rsidRPr="00481ABD">
        <w:rPr>
          <w:rFonts w:ascii="Tahoma" w:hAnsi="Tahoma" w:cs="Tahoma"/>
          <w:sz w:val="20"/>
          <w:szCs w:val="20"/>
        </w:rPr>
        <w:t xml:space="preserve">Předmětem této smlouvy je závazek </w:t>
      </w:r>
      <w:r w:rsidR="00F7110E" w:rsidRPr="00481ABD">
        <w:rPr>
          <w:rFonts w:ascii="Tahoma" w:hAnsi="Tahoma" w:cs="Tahoma"/>
          <w:sz w:val="20"/>
          <w:szCs w:val="20"/>
        </w:rPr>
        <w:t>obstaravatele</w:t>
      </w:r>
      <w:r w:rsidRPr="00481ABD">
        <w:rPr>
          <w:rFonts w:ascii="Tahoma" w:hAnsi="Tahoma" w:cs="Tahoma"/>
          <w:sz w:val="20"/>
          <w:szCs w:val="20"/>
        </w:rPr>
        <w:t xml:space="preserve"> </w:t>
      </w:r>
      <w:r w:rsidR="005C7AC2" w:rsidRPr="00481ABD">
        <w:rPr>
          <w:rFonts w:ascii="Tahoma" w:hAnsi="Tahoma" w:cs="Tahoma"/>
          <w:sz w:val="20"/>
          <w:szCs w:val="20"/>
        </w:rPr>
        <w:t>zajistit</w:t>
      </w:r>
      <w:r w:rsidR="00AD0A98" w:rsidRPr="00481ABD">
        <w:rPr>
          <w:rFonts w:ascii="Tahoma" w:hAnsi="Tahoma" w:cs="Tahoma"/>
          <w:sz w:val="20"/>
          <w:szCs w:val="20"/>
        </w:rPr>
        <w:t xml:space="preserve"> </w:t>
      </w:r>
      <w:r w:rsidR="00CE48DE" w:rsidRPr="00481ABD">
        <w:rPr>
          <w:rFonts w:ascii="Tahoma" w:hAnsi="Tahoma" w:cs="Tahoma"/>
          <w:sz w:val="20"/>
          <w:szCs w:val="20"/>
        </w:rPr>
        <w:t xml:space="preserve">pro </w:t>
      </w:r>
      <w:r w:rsidR="00AD0A98" w:rsidRPr="00481ABD">
        <w:rPr>
          <w:rFonts w:ascii="Tahoma" w:hAnsi="Tahoma" w:cs="Tahoma"/>
          <w:sz w:val="20"/>
          <w:szCs w:val="20"/>
        </w:rPr>
        <w:t>objednatel</w:t>
      </w:r>
      <w:r w:rsidR="00CE48DE" w:rsidRPr="00481ABD">
        <w:rPr>
          <w:rFonts w:ascii="Tahoma" w:hAnsi="Tahoma" w:cs="Tahoma"/>
          <w:sz w:val="20"/>
          <w:szCs w:val="20"/>
        </w:rPr>
        <w:t>e</w:t>
      </w:r>
      <w:r w:rsidR="00DC6467" w:rsidRPr="00481ABD">
        <w:rPr>
          <w:rFonts w:ascii="Tahoma" w:hAnsi="Tahoma" w:cs="Tahoma"/>
          <w:sz w:val="20"/>
          <w:szCs w:val="20"/>
        </w:rPr>
        <w:t xml:space="preserve"> </w:t>
      </w:r>
      <w:r w:rsidR="00481ABD" w:rsidRPr="00481ABD">
        <w:rPr>
          <w:rFonts w:ascii="Tahoma" w:hAnsi="Tahoma" w:cs="Tahoma"/>
          <w:sz w:val="20"/>
          <w:szCs w:val="20"/>
        </w:rPr>
        <w:t>audiovizuální složku koncertu ke 130 letům České filharmonie</w:t>
      </w:r>
      <w:r w:rsidR="00481ABD">
        <w:rPr>
          <w:rFonts w:ascii="Tahoma" w:hAnsi="Tahoma" w:cs="Tahoma"/>
          <w:sz w:val="20"/>
          <w:szCs w:val="20"/>
        </w:rPr>
        <w:t xml:space="preserve"> </w:t>
      </w:r>
      <w:r w:rsidR="0009788B" w:rsidRPr="00481ABD">
        <w:rPr>
          <w:rFonts w:ascii="Tahoma" w:hAnsi="Tahoma" w:cs="Tahoma"/>
          <w:sz w:val="20"/>
          <w:szCs w:val="20"/>
        </w:rPr>
        <w:t xml:space="preserve">dle požadavků objednatele (dále jen souhrnně „služby“) za podmínek a v rozsahu dle </w:t>
      </w:r>
      <w:r w:rsidR="0009788B" w:rsidRPr="00E77A16">
        <w:rPr>
          <w:rFonts w:ascii="Tahoma" w:hAnsi="Tahoma" w:cs="Tahoma"/>
          <w:sz w:val="20"/>
          <w:szCs w:val="20"/>
        </w:rPr>
        <w:t>příloh</w:t>
      </w:r>
      <w:r w:rsidR="00B019FC" w:rsidRPr="00E77A16">
        <w:rPr>
          <w:rFonts w:ascii="Tahoma" w:hAnsi="Tahoma" w:cs="Tahoma"/>
          <w:sz w:val="20"/>
          <w:szCs w:val="20"/>
        </w:rPr>
        <w:t>y</w:t>
      </w:r>
      <w:r w:rsidR="0009788B" w:rsidRPr="00E77A16">
        <w:rPr>
          <w:rFonts w:ascii="Tahoma" w:hAnsi="Tahoma" w:cs="Tahoma"/>
          <w:sz w:val="20"/>
          <w:szCs w:val="20"/>
        </w:rPr>
        <w:t xml:space="preserve"> </w:t>
      </w:r>
      <w:r w:rsidR="00F1665C" w:rsidRPr="00E77A16">
        <w:rPr>
          <w:rFonts w:ascii="Tahoma" w:hAnsi="Tahoma" w:cs="Tahoma"/>
          <w:sz w:val="20"/>
          <w:szCs w:val="20"/>
        </w:rPr>
        <w:t>Studie vizuálního doprovodu výročních koncertů</w:t>
      </w:r>
      <w:r w:rsidR="0009788B" w:rsidRPr="00E77A16">
        <w:rPr>
          <w:rFonts w:ascii="Tahoma" w:hAnsi="Tahoma" w:cs="Tahoma"/>
          <w:sz w:val="20"/>
          <w:szCs w:val="20"/>
        </w:rPr>
        <w:t>, a závaz</w:t>
      </w:r>
      <w:r w:rsidR="0009788B" w:rsidRPr="00481ABD">
        <w:rPr>
          <w:rFonts w:ascii="Tahoma" w:hAnsi="Tahoma" w:cs="Tahoma"/>
          <w:sz w:val="20"/>
          <w:szCs w:val="20"/>
        </w:rPr>
        <w:t>ek objednatele zaplatit obstaravateli za uvedené služby odměnu dle této smlouvy.</w:t>
      </w:r>
    </w:p>
    <w:p w14:paraId="5D595C01" w14:textId="77777777" w:rsidR="0009788B" w:rsidRDefault="0009788B" w:rsidP="0009788B">
      <w:pPr>
        <w:pStyle w:val="Odstavecseseznamem"/>
        <w:tabs>
          <w:tab w:val="left" w:pos="2250"/>
        </w:tabs>
        <w:ind w:left="393"/>
        <w:jc w:val="both"/>
        <w:rPr>
          <w:rFonts w:ascii="Tahoma" w:hAnsi="Tahoma" w:cs="Tahoma"/>
          <w:sz w:val="20"/>
          <w:szCs w:val="20"/>
        </w:rPr>
      </w:pPr>
    </w:p>
    <w:p w14:paraId="65698FCF" w14:textId="77777777" w:rsidR="00AB0AB9" w:rsidRPr="00F43F2F" w:rsidRDefault="00AB0AB9" w:rsidP="0009788B">
      <w:pPr>
        <w:pStyle w:val="Odstavecseseznamem"/>
        <w:tabs>
          <w:tab w:val="left" w:pos="2250"/>
        </w:tabs>
        <w:ind w:left="393"/>
        <w:jc w:val="both"/>
        <w:rPr>
          <w:rFonts w:ascii="Tahoma" w:hAnsi="Tahoma" w:cs="Tahoma"/>
          <w:sz w:val="20"/>
          <w:szCs w:val="20"/>
        </w:rPr>
      </w:pPr>
    </w:p>
    <w:p w14:paraId="7D1C3397" w14:textId="77777777" w:rsidR="00A82286" w:rsidRPr="00F43F2F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98" w14:textId="77777777" w:rsidR="00EF2EC9" w:rsidRPr="00F43F2F" w:rsidRDefault="006D0EE4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F43F2F">
        <w:rPr>
          <w:rFonts w:ascii="Tahoma" w:hAnsi="Tahoma" w:cs="Tahoma"/>
          <w:b/>
          <w:sz w:val="20"/>
          <w:szCs w:val="20"/>
        </w:rPr>
        <w:t>Termín plnění</w:t>
      </w:r>
    </w:p>
    <w:p w14:paraId="7D1C3399" w14:textId="77777777" w:rsidR="00EF2EC9" w:rsidRPr="00F43F2F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9A" w14:textId="0C554F69" w:rsidR="00793646" w:rsidRPr="00E77A16" w:rsidRDefault="00A64AA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E77A16">
        <w:rPr>
          <w:rFonts w:ascii="Tahoma" w:hAnsi="Tahoma" w:cs="Tahoma"/>
          <w:sz w:val="20"/>
          <w:szCs w:val="20"/>
        </w:rPr>
        <w:t xml:space="preserve">Obstaravatel se zavazuje </w:t>
      </w:r>
      <w:r w:rsidR="004E4EE1" w:rsidRPr="00E77A16">
        <w:rPr>
          <w:rFonts w:ascii="Tahoma" w:hAnsi="Tahoma" w:cs="Tahoma"/>
          <w:sz w:val="20"/>
          <w:szCs w:val="20"/>
        </w:rPr>
        <w:t>realizovat služb</w:t>
      </w:r>
      <w:r w:rsidR="00081568" w:rsidRPr="00E77A16">
        <w:rPr>
          <w:rFonts w:ascii="Tahoma" w:hAnsi="Tahoma" w:cs="Tahoma"/>
          <w:sz w:val="20"/>
          <w:szCs w:val="20"/>
        </w:rPr>
        <w:t>u</w:t>
      </w:r>
      <w:r w:rsidR="00700E13" w:rsidRPr="00E77A16">
        <w:rPr>
          <w:rFonts w:ascii="Tahoma" w:hAnsi="Tahoma" w:cs="Tahoma"/>
          <w:sz w:val="20"/>
          <w:szCs w:val="20"/>
        </w:rPr>
        <w:t>,</w:t>
      </w:r>
      <w:r w:rsidR="00D51540" w:rsidRPr="00E77A16">
        <w:rPr>
          <w:rFonts w:ascii="Tahoma" w:hAnsi="Tahoma" w:cs="Tahoma"/>
          <w:sz w:val="20"/>
          <w:szCs w:val="20"/>
        </w:rPr>
        <w:t xml:space="preserve"> v konkrétních termínech sjednaných smluvními stranami</w:t>
      </w:r>
      <w:r w:rsidR="00762A24" w:rsidRPr="00E77A16">
        <w:rPr>
          <w:rFonts w:ascii="Tahoma" w:hAnsi="Tahoma" w:cs="Tahoma"/>
          <w:sz w:val="20"/>
          <w:szCs w:val="20"/>
        </w:rPr>
        <w:t>. Obstaravatel je povinen služby realizovat zejm. tak, aby vše bylo připraveno pro koncerty, které se budou konat v následujících</w:t>
      </w:r>
      <w:r w:rsidR="0046156F" w:rsidRPr="00E77A16">
        <w:rPr>
          <w:rFonts w:ascii="Tahoma" w:hAnsi="Tahoma" w:cs="Tahoma"/>
          <w:sz w:val="20"/>
          <w:szCs w:val="20"/>
        </w:rPr>
        <w:t> termínech</w:t>
      </w:r>
      <w:r w:rsidR="00E76BA9" w:rsidRPr="00E77A16">
        <w:rPr>
          <w:rFonts w:ascii="Tahoma" w:hAnsi="Tahoma" w:cs="Tahoma"/>
          <w:sz w:val="20"/>
          <w:szCs w:val="20"/>
        </w:rPr>
        <w:t>:</w:t>
      </w:r>
    </w:p>
    <w:p w14:paraId="2ADD01A0" w14:textId="77777777" w:rsidR="00E76BA9" w:rsidRPr="00E77A16" w:rsidRDefault="00E76BA9" w:rsidP="00E76BA9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</w:p>
    <w:p w14:paraId="7AA3B963" w14:textId="6A56D2B6" w:rsidR="00E76BA9" w:rsidRPr="00E77A16" w:rsidRDefault="00E76BA9" w:rsidP="00E76BA9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  <w:r w:rsidRPr="00E77A16">
        <w:rPr>
          <w:rFonts w:ascii="Tahoma" w:hAnsi="Tahoma" w:cs="Tahoma"/>
          <w:sz w:val="20"/>
          <w:szCs w:val="20"/>
        </w:rPr>
        <w:t xml:space="preserve">- 1. koncert se bude konat dne </w:t>
      </w:r>
      <w:r w:rsidR="00A17C03" w:rsidRPr="00E77A16">
        <w:rPr>
          <w:rFonts w:ascii="Tahoma" w:hAnsi="Tahoma" w:cs="Tahoma"/>
          <w:sz w:val="20"/>
          <w:szCs w:val="20"/>
        </w:rPr>
        <w:t>31</w:t>
      </w:r>
      <w:r w:rsidRPr="00E77A16">
        <w:rPr>
          <w:rFonts w:ascii="Tahoma" w:hAnsi="Tahoma" w:cs="Tahoma"/>
          <w:sz w:val="20"/>
          <w:szCs w:val="20"/>
        </w:rPr>
        <w:t xml:space="preserve">. </w:t>
      </w:r>
      <w:r w:rsidR="00A17C03" w:rsidRPr="00E77A16">
        <w:rPr>
          <w:rFonts w:ascii="Tahoma" w:hAnsi="Tahoma" w:cs="Tahoma"/>
          <w:sz w:val="20"/>
          <w:szCs w:val="20"/>
        </w:rPr>
        <w:t>03</w:t>
      </w:r>
      <w:r w:rsidRPr="00E77A16">
        <w:rPr>
          <w:rFonts w:ascii="Tahoma" w:hAnsi="Tahoma" w:cs="Tahoma"/>
          <w:sz w:val="20"/>
          <w:szCs w:val="20"/>
        </w:rPr>
        <w:t>. 2026</w:t>
      </w:r>
    </w:p>
    <w:p w14:paraId="7B20A8C3" w14:textId="33C45FF8" w:rsidR="00E76BA9" w:rsidRPr="00E77A16" w:rsidRDefault="00E76BA9" w:rsidP="00E76BA9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  <w:r w:rsidRPr="00E77A16">
        <w:rPr>
          <w:rFonts w:ascii="Tahoma" w:hAnsi="Tahoma" w:cs="Tahoma"/>
          <w:sz w:val="20"/>
          <w:szCs w:val="20"/>
        </w:rPr>
        <w:t xml:space="preserve">- 2. koncert se bude konat dne </w:t>
      </w:r>
      <w:r w:rsidR="00A17C03" w:rsidRPr="00E77A16">
        <w:rPr>
          <w:rFonts w:ascii="Tahoma" w:hAnsi="Tahoma" w:cs="Tahoma"/>
          <w:sz w:val="20"/>
          <w:szCs w:val="20"/>
        </w:rPr>
        <w:t>01</w:t>
      </w:r>
      <w:r w:rsidRPr="00E77A16">
        <w:rPr>
          <w:rFonts w:ascii="Tahoma" w:hAnsi="Tahoma" w:cs="Tahoma"/>
          <w:sz w:val="20"/>
          <w:szCs w:val="20"/>
        </w:rPr>
        <w:t xml:space="preserve">. </w:t>
      </w:r>
      <w:r w:rsidR="00A17C03" w:rsidRPr="00E77A16">
        <w:rPr>
          <w:rFonts w:ascii="Tahoma" w:hAnsi="Tahoma" w:cs="Tahoma"/>
          <w:sz w:val="20"/>
          <w:szCs w:val="20"/>
        </w:rPr>
        <w:t>04</w:t>
      </w:r>
      <w:r w:rsidRPr="00E77A16">
        <w:rPr>
          <w:rFonts w:ascii="Tahoma" w:hAnsi="Tahoma" w:cs="Tahoma"/>
          <w:sz w:val="20"/>
          <w:szCs w:val="20"/>
        </w:rPr>
        <w:t>. 2026</w:t>
      </w:r>
    </w:p>
    <w:p w14:paraId="6B23C160" w14:textId="66D4EAE0" w:rsidR="00E76BA9" w:rsidRPr="00E77A16" w:rsidRDefault="00E76BA9" w:rsidP="00E76BA9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  <w:r w:rsidRPr="00E77A16">
        <w:rPr>
          <w:rFonts w:ascii="Tahoma" w:hAnsi="Tahoma" w:cs="Tahoma"/>
          <w:sz w:val="20"/>
          <w:szCs w:val="20"/>
        </w:rPr>
        <w:t xml:space="preserve">- 3. koncert se bude konat dne </w:t>
      </w:r>
      <w:r w:rsidR="00A17C03" w:rsidRPr="00E77A16">
        <w:rPr>
          <w:rFonts w:ascii="Tahoma" w:hAnsi="Tahoma" w:cs="Tahoma"/>
          <w:sz w:val="20"/>
          <w:szCs w:val="20"/>
        </w:rPr>
        <w:t>01</w:t>
      </w:r>
      <w:r w:rsidRPr="00E77A16">
        <w:rPr>
          <w:rFonts w:ascii="Tahoma" w:hAnsi="Tahoma" w:cs="Tahoma"/>
          <w:sz w:val="20"/>
          <w:szCs w:val="20"/>
        </w:rPr>
        <w:t xml:space="preserve">. </w:t>
      </w:r>
      <w:r w:rsidR="00A17C03" w:rsidRPr="00E77A16">
        <w:rPr>
          <w:rFonts w:ascii="Tahoma" w:hAnsi="Tahoma" w:cs="Tahoma"/>
          <w:sz w:val="20"/>
          <w:szCs w:val="20"/>
        </w:rPr>
        <w:t>04</w:t>
      </w:r>
      <w:r w:rsidRPr="00E77A16">
        <w:rPr>
          <w:rFonts w:ascii="Tahoma" w:hAnsi="Tahoma" w:cs="Tahoma"/>
          <w:sz w:val="20"/>
          <w:szCs w:val="20"/>
        </w:rPr>
        <w:t>. 2026</w:t>
      </w:r>
    </w:p>
    <w:p w14:paraId="636178E4" w14:textId="67F1ACE7" w:rsidR="00E76BA9" w:rsidRPr="00E77A16" w:rsidRDefault="00E76BA9" w:rsidP="00E76BA9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  <w:r w:rsidRPr="00E77A16">
        <w:rPr>
          <w:rFonts w:ascii="Tahoma" w:hAnsi="Tahoma" w:cs="Tahoma"/>
          <w:sz w:val="20"/>
          <w:szCs w:val="20"/>
        </w:rPr>
        <w:t xml:space="preserve">- 4. koncert se bude konat dne </w:t>
      </w:r>
      <w:r w:rsidR="00A17C03" w:rsidRPr="00E77A16">
        <w:rPr>
          <w:rFonts w:ascii="Tahoma" w:hAnsi="Tahoma" w:cs="Tahoma"/>
          <w:sz w:val="20"/>
          <w:szCs w:val="20"/>
        </w:rPr>
        <w:t>02</w:t>
      </w:r>
      <w:r w:rsidRPr="00E77A16">
        <w:rPr>
          <w:rFonts w:ascii="Tahoma" w:hAnsi="Tahoma" w:cs="Tahoma"/>
          <w:sz w:val="20"/>
          <w:szCs w:val="20"/>
        </w:rPr>
        <w:t xml:space="preserve">. </w:t>
      </w:r>
      <w:r w:rsidR="00A17C03" w:rsidRPr="00E77A16">
        <w:rPr>
          <w:rFonts w:ascii="Tahoma" w:hAnsi="Tahoma" w:cs="Tahoma"/>
          <w:sz w:val="20"/>
          <w:szCs w:val="20"/>
        </w:rPr>
        <w:t>04</w:t>
      </w:r>
      <w:r w:rsidRPr="00E77A16">
        <w:rPr>
          <w:rFonts w:ascii="Tahoma" w:hAnsi="Tahoma" w:cs="Tahoma"/>
          <w:sz w:val="20"/>
          <w:szCs w:val="20"/>
        </w:rPr>
        <w:t>. 2026</w:t>
      </w:r>
    </w:p>
    <w:p w14:paraId="7D1C339B" w14:textId="77777777" w:rsidR="00793646" w:rsidRPr="00E77A16" w:rsidRDefault="00793646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</w:p>
    <w:p w14:paraId="7D1C339C" w14:textId="48D2D142" w:rsidR="00793646" w:rsidRPr="00E77A16" w:rsidRDefault="00932A91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  <w:r w:rsidRPr="00E77A16">
        <w:rPr>
          <w:rFonts w:ascii="Tahoma" w:eastAsia="Arial" w:hAnsi="Tahoma" w:cs="Tahoma"/>
          <w:sz w:val="20"/>
          <w:szCs w:val="20"/>
        </w:rPr>
        <w:t>Smlouva se uzavírá na dobu od</w:t>
      </w:r>
      <w:r w:rsidR="00C74AC7">
        <w:rPr>
          <w:rFonts w:ascii="Tahoma" w:eastAsia="Arial" w:hAnsi="Tahoma" w:cs="Tahoma"/>
          <w:sz w:val="20"/>
          <w:szCs w:val="20"/>
        </w:rPr>
        <w:t xml:space="preserve"> </w:t>
      </w:r>
      <w:r w:rsidR="00F71068">
        <w:rPr>
          <w:rFonts w:ascii="Tahoma" w:eastAsia="Arial" w:hAnsi="Tahoma" w:cs="Tahoma"/>
          <w:sz w:val="20"/>
          <w:szCs w:val="20"/>
        </w:rPr>
        <w:t>28. 1.</w:t>
      </w:r>
      <w:r w:rsidRPr="00E77A16">
        <w:rPr>
          <w:rFonts w:ascii="Tahoma" w:eastAsia="Arial" w:hAnsi="Tahoma" w:cs="Tahoma"/>
          <w:sz w:val="20"/>
          <w:szCs w:val="20"/>
        </w:rPr>
        <w:t xml:space="preserve"> 202</w:t>
      </w:r>
      <w:r w:rsidR="00F2571B" w:rsidRPr="00E77A16">
        <w:rPr>
          <w:rFonts w:ascii="Tahoma" w:eastAsia="Arial" w:hAnsi="Tahoma" w:cs="Tahoma"/>
          <w:sz w:val="20"/>
          <w:szCs w:val="20"/>
        </w:rPr>
        <w:t>6</w:t>
      </w:r>
      <w:r w:rsidRPr="00E77A16">
        <w:rPr>
          <w:rFonts w:ascii="Tahoma" w:eastAsia="Arial" w:hAnsi="Tahoma" w:cs="Tahoma"/>
          <w:sz w:val="20"/>
          <w:szCs w:val="20"/>
        </w:rPr>
        <w:t xml:space="preserve"> do </w:t>
      </w:r>
      <w:r w:rsidR="00A17C03" w:rsidRPr="00E77A16">
        <w:rPr>
          <w:rFonts w:ascii="Tahoma" w:eastAsia="Arial" w:hAnsi="Tahoma" w:cs="Tahoma"/>
          <w:sz w:val="20"/>
          <w:szCs w:val="20"/>
        </w:rPr>
        <w:t>30</w:t>
      </w:r>
      <w:r w:rsidR="00B019FC" w:rsidRPr="00E77A16">
        <w:rPr>
          <w:rFonts w:ascii="Tahoma" w:eastAsia="Arial" w:hAnsi="Tahoma" w:cs="Tahoma"/>
          <w:sz w:val="20"/>
          <w:szCs w:val="20"/>
        </w:rPr>
        <w:t>.</w:t>
      </w:r>
      <w:r w:rsidR="00BC67E0" w:rsidRPr="00E77A16">
        <w:rPr>
          <w:rFonts w:ascii="Tahoma" w:eastAsia="Arial" w:hAnsi="Tahoma" w:cs="Tahoma"/>
          <w:sz w:val="20"/>
          <w:szCs w:val="20"/>
        </w:rPr>
        <w:t xml:space="preserve"> 4</w:t>
      </w:r>
      <w:r w:rsidR="00B019FC" w:rsidRPr="00E77A16">
        <w:rPr>
          <w:rFonts w:ascii="Tahoma" w:eastAsia="Arial" w:hAnsi="Tahoma" w:cs="Tahoma"/>
          <w:sz w:val="20"/>
          <w:szCs w:val="20"/>
        </w:rPr>
        <w:t>.</w:t>
      </w:r>
      <w:r w:rsidRPr="00E77A16">
        <w:rPr>
          <w:rFonts w:ascii="Tahoma" w:eastAsia="Arial" w:hAnsi="Tahoma" w:cs="Tahoma"/>
          <w:sz w:val="20"/>
          <w:szCs w:val="20"/>
        </w:rPr>
        <w:t xml:space="preserve"> 202</w:t>
      </w:r>
      <w:r w:rsidR="00BC67E0" w:rsidRPr="00E77A16">
        <w:rPr>
          <w:rFonts w:ascii="Tahoma" w:eastAsia="Arial" w:hAnsi="Tahoma" w:cs="Tahoma"/>
          <w:sz w:val="20"/>
          <w:szCs w:val="20"/>
        </w:rPr>
        <w:t>6</w:t>
      </w:r>
      <w:r w:rsidRPr="00E77A16">
        <w:rPr>
          <w:rFonts w:ascii="Tahoma" w:eastAsia="Arial" w:hAnsi="Tahoma" w:cs="Tahoma"/>
          <w:sz w:val="20"/>
          <w:szCs w:val="20"/>
        </w:rPr>
        <w:t xml:space="preserve">. </w:t>
      </w:r>
      <w:r w:rsidRPr="00E77A16">
        <w:rPr>
          <w:rFonts w:ascii="Tahoma" w:hAnsi="Tahoma" w:cs="Tahoma"/>
          <w:sz w:val="20"/>
        </w:rPr>
        <w:t xml:space="preserve">Obstaravatel se zavazuje ke spolupráci formou konzultací na základě písemné výzvy objednatele. </w:t>
      </w:r>
    </w:p>
    <w:p w14:paraId="7D1C339E" w14:textId="77777777" w:rsidR="004E4EE1" w:rsidRPr="00E77A16" w:rsidRDefault="004E4EE1" w:rsidP="00121D83">
      <w:pPr>
        <w:pStyle w:val="Odstavecseseznamem"/>
        <w:ind w:left="717"/>
        <w:jc w:val="both"/>
        <w:rPr>
          <w:rFonts w:ascii="Tahoma" w:hAnsi="Tahoma" w:cs="Tahoma"/>
          <w:sz w:val="20"/>
          <w:szCs w:val="20"/>
        </w:rPr>
      </w:pPr>
    </w:p>
    <w:p w14:paraId="7D1C339F" w14:textId="5BF7423B" w:rsidR="00A64AA3" w:rsidRPr="00E77A16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E77A16">
        <w:rPr>
          <w:rFonts w:ascii="Tahoma" w:hAnsi="Tahoma" w:cs="Tahoma"/>
          <w:sz w:val="20"/>
          <w:szCs w:val="20"/>
        </w:rPr>
        <w:t xml:space="preserve">Objednatel se zavazuje poskytnout maximální součinnost při realizaci </w:t>
      </w:r>
      <w:r w:rsidR="00442466" w:rsidRPr="00E77A16">
        <w:rPr>
          <w:rFonts w:ascii="Tahoma" w:hAnsi="Tahoma" w:cs="Tahoma"/>
          <w:sz w:val="20"/>
          <w:szCs w:val="20"/>
        </w:rPr>
        <w:t>služeb</w:t>
      </w:r>
      <w:r w:rsidRPr="00E77A16">
        <w:rPr>
          <w:rFonts w:ascii="Tahoma" w:hAnsi="Tahoma" w:cs="Tahoma"/>
          <w:sz w:val="20"/>
          <w:szCs w:val="20"/>
        </w:rPr>
        <w:t xml:space="preserve"> tak, aby mohl</w:t>
      </w:r>
      <w:r w:rsidR="00442466" w:rsidRPr="00E77A16">
        <w:rPr>
          <w:rFonts w:ascii="Tahoma" w:hAnsi="Tahoma" w:cs="Tahoma"/>
          <w:sz w:val="20"/>
          <w:szCs w:val="20"/>
        </w:rPr>
        <w:t>y</w:t>
      </w:r>
      <w:r w:rsidRPr="00E77A16">
        <w:rPr>
          <w:rFonts w:ascii="Tahoma" w:hAnsi="Tahoma" w:cs="Tahoma"/>
          <w:sz w:val="20"/>
          <w:szCs w:val="20"/>
        </w:rPr>
        <w:t xml:space="preserve"> být </w:t>
      </w:r>
      <w:r w:rsidR="00442466" w:rsidRPr="00E77A16">
        <w:rPr>
          <w:rFonts w:ascii="Tahoma" w:hAnsi="Tahoma" w:cs="Tahoma"/>
          <w:sz w:val="20"/>
          <w:szCs w:val="20"/>
        </w:rPr>
        <w:t xml:space="preserve">služby </w:t>
      </w:r>
      <w:r w:rsidRPr="00E77A16">
        <w:rPr>
          <w:rFonts w:ascii="Tahoma" w:hAnsi="Tahoma" w:cs="Tahoma"/>
          <w:sz w:val="20"/>
          <w:szCs w:val="20"/>
        </w:rPr>
        <w:t>proveden</w:t>
      </w:r>
      <w:r w:rsidR="00442466" w:rsidRPr="00E77A16">
        <w:rPr>
          <w:rFonts w:ascii="Tahoma" w:hAnsi="Tahoma" w:cs="Tahoma"/>
          <w:sz w:val="20"/>
          <w:szCs w:val="20"/>
        </w:rPr>
        <w:t>y</w:t>
      </w:r>
      <w:r w:rsidRPr="00E77A16">
        <w:rPr>
          <w:rFonts w:ascii="Tahoma" w:hAnsi="Tahoma" w:cs="Tahoma"/>
          <w:sz w:val="20"/>
          <w:szCs w:val="20"/>
        </w:rPr>
        <w:t xml:space="preserve"> v</w:t>
      </w:r>
      <w:r w:rsidR="003A32DB" w:rsidRPr="00E77A16">
        <w:rPr>
          <w:rFonts w:ascii="Tahoma" w:hAnsi="Tahoma" w:cs="Tahoma"/>
          <w:sz w:val="20"/>
          <w:szCs w:val="20"/>
        </w:rPr>
        <w:t>e stanovených termínech</w:t>
      </w:r>
      <w:r w:rsidRPr="00E77A16">
        <w:rPr>
          <w:rFonts w:ascii="Tahoma" w:hAnsi="Tahoma" w:cs="Tahoma"/>
          <w:sz w:val="20"/>
          <w:szCs w:val="20"/>
        </w:rPr>
        <w:t xml:space="preserve">.  </w:t>
      </w:r>
    </w:p>
    <w:p w14:paraId="7D1C33A0" w14:textId="77777777" w:rsidR="00A64AA3" w:rsidRPr="00F43F2F" w:rsidRDefault="00A64AA3" w:rsidP="00A64AA3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7D1C33A1" w14:textId="77777777" w:rsidR="00A64AA3" w:rsidRPr="00F43F2F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V případě prodlení při provádění </w:t>
      </w:r>
      <w:r w:rsidR="00442466" w:rsidRPr="00F43F2F">
        <w:rPr>
          <w:rFonts w:ascii="Tahoma" w:hAnsi="Tahoma" w:cs="Tahoma"/>
          <w:sz w:val="20"/>
          <w:szCs w:val="20"/>
        </w:rPr>
        <w:t>služeb</w:t>
      </w:r>
      <w:r w:rsidRPr="00F43F2F">
        <w:rPr>
          <w:rFonts w:ascii="Tahoma" w:hAnsi="Tahoma" w:cs="Tahoma"/>
          <w:sz w:val="20"/>
          <w:szCs w:val="20"/>
        </w:rPr>
        <w:t xml:space="preserve"> vzniklého jednáním nebo opomenutím objednatele, popř. jiných osob objednatelem pověřených, které je v rozporu s touto smlouvou, prodlouží se příslušná dohodnutá </w:t>
      </w:r>
      <w:r w:rsidRPr="00F43F2F">
        <w:rPr>
          <w:rFonts w:ascii="Tahoma" w:hAnsi="Tahoma" w:cs="Tahoma"/>
          <w:sz w:val="20"/>
          <w:szCs w:val="20"/>
        </w:rPr>
        <w:tab/>
        <w:t xml:space="preserve">lhůta o dobu prodlení objednatele. </w:t>
      </w:r>
    </w:p>
    <w:p w14:paraId="7D1C33A2" w14:textId="77777777" w:rsidR="00A64AA3" w:rsidRPr="00F43F2F" w:rsidRDefault="00A64AA3" w:rsidP="00A64A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1C33A3" w14:textId="77777777" w:rsidR="00A64AA3" w:rsidRPr="00F43F2F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7D1C33A4" w14:textId="77777777" w:rsidR="00A64AA3" w:rsidRPr="00F43F2F" w:rsidRDefault="00A64AA3" w:rsidP="00A64AA3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7D1C33A5" w14:textId="77777777" w:rsidR="00A64AA3" w:rsidRPr="00F43F2F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2913 odst. 2 občanského zákoníku. </w:t>
      </w:r>
      <w:r w:rsidR="00442466" w:rsidRPr="00F43F2F">
        <w:rPr>
          <w:rFonts w:ascii="Tahoma" w:hAnsi="Tahoma" w:cs="Tahoma"/>
          <w:sz w:val="20"/>
          <w:szCs w:val="20"/>
        </w:rPr>
        <w:t>Obstaravatel</w:t>
      </w:r>
      <w:r w:rsidRPr="00F43F2F">
        <w:rPr>
          <w:rFonts w:ascii="Tahoma" w:hAnsi="Tahoma" w:cs="Tahoma"/>
          <w:sz w:val="20"/>
          <w:szCs w:val="20"/>
        </w:rPr>
        <w:t xml:space="preserve"> není odpovědný za částečné nebo úplné nesplnění smluvních závazků, jestliže se tak stalo v důsledku vyšší moci. Za vyšší moc se pokládají okolnosti, které vznikly v důsledku stranami nepředvídatelných a jiných neodvratitelných událostí mimořádné povahy, a nelze rozumně předpokládat, že by </w:t>
      </w:r>
      <w:r w:rsidR="00442466" w:rsidRPr="00F43F2F">
        <w:rPr>
          <w:rFonts w:ascii="Tahoma" w:hAnsi="Tahoma" w:cs="Tahoma"/>
          <w:sz w:val="20"/>
          <w:szCs w:val="20"/>
        </w:rPr>
        <w:t>obstaravatel</w:t>
      </w:r>
      <w:r w:rsidRPr="00F43F2F">
        <w:rPr>
          <w:rFonts w:ascii="Tahoma" w:hAnsi="Tahoma" w:cs="Tahoma"/>
          <w:sz w:val="20"/>
          <w:szCs w:val="20"/>
        </w:rPr>
        <w:t xml:space="preserve"> tuto okolnost jako překážku odvrátil nebo překonal. Sjednaný termín plnění uvedený v této smlouvě se prodlužuje o dny, ve kterých nebude možno pokračovat v provádění </w:t>
      </w:r>
      <w:r w:rsidR="00442466" w:rsidRPr="00F43F2F">
        <w:rPr>
          <w:rFonts w:ascii="Tahoma" w:hAnsi="Tahoma" w:cs="Tahoma"/>
          <w:sz w:val="20"/>
          <w:szCs w:val="20"/>
        </w:rPr>
        <w:t>služeb</w:t>
      </w:r>
      <w:r w:rsidRPr="00F43F2F">
        <w:rPr>
          <w:rFonts w:ascii="Tahoma" w:hAnsi="Tahoma" w:cs="Tahoma"/>
          <w:sz w:val="20"/>
          <w:szCs w:val="20"/>
        </w:rPr>
        <w:t xml:space="preserve">, nedohodnou-li se smluvní strany jinak. Pro vyloučení všech pochybností se sjednává, že </w:t>
      </w:r>
      <w:r w:rsidR="00442466" w:rsidRPr="00F43F2F">
        <w:rPr>
          <w:rFonts w:ascii="Tahoma" w:hAnsi="Tahoma" w:cs="Tahoma"/>
          <w:sz w:val="20"/>
          <w:szCs w:val="20"/>
        </w:rPr>
        <w:t>obstaravatel</w:t>
      </w:r>
      <w:r w:rsidRPr="00F43F2F">
        <w:rPr>
          <w:rFonts w:ascii="Tahoma" w:hAnsi="Tahoma" w:cs="Tahoma"/>
          <w:sz w:val="20"/>
          <w:szCs w:val="20"/>
        </w:rPr>
        <w:t xml:space="preserve"> je povinen neprodleně druhou stranu o výskytu vyšší moci informovat a provést neodkladně všechna opatření k vyloučení škod. V případě vyšší moci se prodlužuje lhůta ke splnění smluvních povinností o dobu, po kterou následky vyšší moci trvají včetně doby prokazatelně nutné k jejich odstranění. O ukončení vyšší moci a odstranění následků musí </w:t>
      </w:r>
      <w:r w:rsidR="00442466" w:rsidRPr="00F43F2F">
        <w:rPr>
          <w:rFonts w:ascii="Tahoma" w:hAnsi="Tahoma" w:cs="Tahoma"/>
          <w:sz w:val="20"/>
          <w:szCs w:val="20"/>
        </w:rPr>
        <w:t xml:space="preserve">obstaravatel </w:t>
      </w:r>
      <w:r w:rsidRPr="00F43F2F">
        <w:rPr>
          <w:rFonts w:ascii="Tahoma" w:hAnsi="Tahoma" w:cs="Tahoma"/>
          <w:sz w:val="20"/>
          <w:szCs w:val="20"/>
        </w:rPr>
        <w:t>objednatele informovat.</w:t>
      </w:r>
    </w:p>
    <w:p w14:paraId="7D1C33A6" w14:textId="77777777" w:rsidR="00A64AA3" w:rsidRDefault="00A64AA3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3E33284B" w14:textId="77777777" w:rsidR="00AB0AB9" w:rsidRPr="00F43F2F" w:rsidRDefault="00AB0AB9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7D1C33A7" w14:textId="77777777" w:rsidR="00EF2EC9" w:rsidRPr="00F43F2F" w:rsidRDefault="00EF2EC9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7D1C33A8" w14:textId="77777777" w:rsidR="00EF2EC9" w:rsidRPr="00F43F2F" w:rsidRDefault="000F1444" w:rsidP="00A82286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F43F2F">
        <w:rPr>
          <w:rFonts w:ascii="Tahoma" w:hAnsi="Tahoma" w:cs="Tahoma"/>
          <w:b/>
          <w:sz w:val="20"/>
          <w:szCs w:val="20"/>
        </w:rPr>
        <w:t>Odměna</w:t>
      </w:r>
      <w:r w:rsidR="009E54E2" w:rsidRPr="00F43F2F">
        <w:rPr>
          <w:rFonts w:ascii="Tahoma" w:hAnsi="Tahoma" w:cs="Tahoma"/>
          <w:b/>
          <w:sz w:val="20"/>
          <w:szCs w:val="20"/>
        </w:rPr>
        <w:t xml:space="preserve"> a způsob úhrady</w:t>
      </w:r>
    </w:p>
    <w:p w14:paraId="7D1C33A9" w14:textId="77777777" w:rsidR="00EF2EC9" w:rsidRPr="00F43F2F" w:rsidRDefault="00EF2EC9" w:rsidP="00A82286">
      <w:pPr>
        <w:ind w:left="426"/>
        <w:rPr>
          <w:rFonts w:ascii="Tahoma" w:eastAsia="Arial Bold" w:hAnsi="Tahoma" w:cs="Tahoma"/>
          <w:sz w:val="20"/>
          <w:szCs w:val="20"/>
        </w:rPr>
      </w:pPr>
    </w:p>
    <w:p w14:paraId="7D1C33AA" w14:textId="77777777" w:rsidR="00DE26FE" w:rsidRPr="00F43F2F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Odměna za poskytování služeb je sjednána v</w:t>
      </w:r>
      <w:r w:rsidR="00CC5FD3" w:rsidRPr="00F43F2F">
        <w:rPr>
          <w:rFonts w:ascii="Tahoma" w:hAnsi="Tahoma" w:cs="Tahoma"/>
          <w:sz w:val="20"/>
          <w:szCs w:val="20"/>
        </w:rPr>
        <w:t xml:space="preserve"> příloze – </w:t>
      </w:r>
      <w:r w:rsidR="00D51540" w:rsidRPr="00F43F2F">
        <w:rPr>
          <w:rFonts w:ascii="Tahoma" w:hAnsi="Tahoma" w:cs="Tahoma"/>
          <w:sz w:val="20"/>
          <w:szCs w:val="20"/>
        </w:rPr>
        <w:t>„Cenová nabídka“.</w:t>
      </w:r>
      <w:r w:rsidRPr="00F43F2F">
        <w:rPr>
          <w:rFonts w:ascii="Tahoma" w:hAnsi="Tahoma" w:cs="Tahoma"/>
          <w:sz w:val="20"/>
          <w:szCs w:val="20"/>
        </w:rPr>
        <w:t xml:space="preserve"> </w:t>
      </w:r>
      <w:r w:rsidR="00442466" w:rsidRPr="00F43F2F">
        <w:rPr>
          <w:rFonts w:ascii="Tahoma" w:hAnsi="Tahoma" w:cs="Tahoma"/>
          <w:sz w:val="20"/>
          <w:szCs w:val="20"/>
        </w:rPr>
        <w:t xml:space="preserve">Odměna za poskytování služeb </w:t>
      </w:r>
      <w:r w:rsidR="009D1362" w:rsidRPr="00F43F2F">
        <w:rPr>
          <w:rFonts w:ascii="Tahoma" w:hAnsi="Tahoma" w:cs="Tahoma"/>
          <w:sz w:val="20"/>
          <w:szCs w:val="20"/>
        </w:rPr>
        <w:t xml:space="preserve">je stanovena </w:t>
      </w:r>
      <w:r w:rsidRPr="00F43F2F">
        <w:rPr>
          <w:rFonts w:ascii="Tahoma" w:hAnsi="Tahoma" w:cs="Tahoma"/>
          <w:sz w:val="20"/>
          <w:szCs w:val="20"/>
        </w:rPr>
        <w:t xml:space="preserve">jako maximální a nepřekročitelná a obsahuje veškeré náklady obstaravatele nezbytné pro řádné a včasné splnění předmětu smlouvy, včetně souvisejících nákladů (např. náklady na dopravu, poplatky, spojené s prováděním předmětných služeb, vč. pojištění apod.). </w:t>
      </w:r>
    </w:p>
    <w:p w14:paraId="7D1C33AB" w14:textId="77777777" w:rsidR="002258BC" w:rsidRPr="00F43F2F" w:rsidRDefault="002258BC" w:rsidP="002258BC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3AC" w14:textId="77777777" w:rsidR="00DE26FE" w:rsidRPr="00F43F2F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DPH bude vypořádána dle právních předpisů České republiky platných v den zdanitelného plnění. </w:t>
      </w:r>
    </w:p>
    <w:p w14:paraId="7D1C33AD" w14:textId="77777777" w:rsidR="00DE26FE" w:rsidRPr="00F43F2F" w:rsidRDefault="00DE26FE" w:rsidP="00DE26FE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D1C33AE" w14:textId="77777777" w:rsidR="00DE26FE" w:rsidRPr="00F43F2F" w:rsidRDefault="00DE26FE" w:rsidP="000B36E5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Odměna může být navýšena pouze v</w:t>
      </w:r>
      <w:r w:rsidR="00481F78" w:rsidRPr="00F43F2F">
        <w:rPr>
          <w:rFonts w:ascii="Tahoma" w:hAnsi="Tahoma" w:cs="Tahoma"/>
          <w:sz w:val="20"/>
          <w:szCs w:val="20"/>
        </w:rPr>
        <w:t> </w:t>
      </w:r>
      <w:r w:rsidRPr="00F43F2F">
        <w:rPr>
          <w:rFonts w:ascii="Tahoma" w:hAnsi="Tahoma" w:cs="Tahoma"/>
          <w:sz w:val="20"/>
          <w:szCs w:val="20"/>
        </w:rPr>
        <w:t>případě</w:t>
      </w:r>
      <w:r w:rsidR="00481F78" w:rsidRPr="00F43F2F">
        <w:rPr>
          <w:rFonts w:ascii="Tahoma" w:hAnsi="Tahoma" w:cs="Tahoma"/>
          <w:sz w:val="20"/>
          <w:szCs w:val="20"/>
        </w:rPr>
        <w:t xml:space="preserve"> </w:t>
      </w:r>
      <w:r w:rsidRPr="00F43F2F">
        <w:rPr>
          <w:rFonts w:ascii="Tahoma" w:hAnsi="Tahoma" w:cs="Tahoma"/>
          <w:sz w:val="20"/>
          <w:szCs w:val="20"/>
        </w:rPr>
        <w:t>změny sazby DPH dle platných a účinných právních předpisů České republiky</w:t>
      </w:r>
      <w:r w:rsidR="00F25CE7" w:rsidRPr="00F43F2F">
        <w:rPr>
          <w:rFonts w:ascii="Tahoma" w:hAnsi="Tahoma" w:cs="Tahoma"/>
          <w:sz w:val="20"/>
          <w:szCs w:val="20"/>
        </w:rPr>
        <w:t>.</w:t>
      </w:r>
    </w:p>
    <w:p w14:paraId="7D1C33AF" w14:textId="77777777" w:rsidR="00DE26FE" w:rsidRPr="00F43F2F" w:rsidRDefault="00DE26FE" w:rsidP="00DE26FE">
      <w:pPr>
        <w:pStyle w:val="Odstavecseseznamem"/>
        <w:ind w:left="1116"/>
        <w:jc w:val="both"/>
        <w:rPr>
          <w:rFonts w:ascii="Tahoma" w:eastAsia="Arial" w:hAnsi="Tahoma" w:cs="Tahoma"/>
          <w:sz w:val="20"/>
          <w:szCs w:val="20"/>
        </w:rPr>
      </w:pPr>
    </w:p>
    <w:p w14:paraId="7D1C33B0" w14:textId="77777777" w:rsidR="00851D2F" w:rsidRPr="00F43F2F" w:rsidRDefault="00D51540" w:rsidP="00851D2F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Úhrada odměny bude probíhat měsíčně zpětně za provedené a objednatelem odsouhlasené služby dle čl. I odst. 1 této smlouvy za předchozí kalendářní měsíc. </w:t>
      </w:r>
    </w:p>
    <w:p w14:paraId="60F011A2" w14:textId="77777777" w:rsidR="006D57A2" w:rsidRPr="00F43F2F" w:rsidRDefault="006D57A2" w:rsidP="006D57A2">
      <w:pPr>
        <w:pStyle w:val="Odstavecseseznamem"/>
        <w:rPr>
          <w:rFonts w:ascii="Tahoma" w:hAnsi="Tahoma" w:cs="Tahoma"/>
          <w:sz w:val="20"/>
          <w:szCs w:val="20"/>
        </w:rPr>
      </w:pPr>
    </w:p>
    <w:p w14:paraId="7D1C33B2" w14:textId="39F64614" w:rsidR="00DE26FE" w:rsidRPr="00F43F2F" w:rsidRDefault="00851D2F" w:rsidP="00793646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Splatnost faktur</w:t>
      </w:r>
      <w:r w:rsidR="00DE26FE" w:rsidRPr="00F43F2F">
        <w:rPr>
          <w:rFonts w:ascii="Tahoma" w:hAnsi="Tahoma" w:cs="Tahoma"/>
          <w:sz w:val="20"/>
          <w:szCs w:val="20"/>
        </w:rPr>
        <w:t xml:space="preserve"> bude </w:t>
      </w:r>
      <w:r w:rsidR="00DE26FE" w:rsidRPr="00C74AC7">
        <w:rPr>
          <w:rFonts w:ascii="Tahoma" w:hAnsi="Tahoma" w:cs="Tahoma"/>
          <w:sz w:val="20"/>
          <w:szCs w:val="20"/>
        </w:rPr>
        <w:t xml:space="preserve">nejméně </w:t>
      </w:r>
      <w:r w:rsidR="00A17C03" w:rsidRPr="00C74AC7">
        <w:rPr>
          <w:rFonts w:ascii="Tahoma" w:hAnsi="Tahoma" w:cs="Tahoma"/>
          <w:sz w:val="20"/>
          <w:szCs w:val="20"/>
        </w:rPr>
        <w:t xml:space="preserve">15 </w:t>
      </w:r>
      <w:r w:rsidR="00DE26FE" w:rsidRPr="00C74AC7">
        <w:rPr>
          <w:rFonts w:ascii="Tahoma" w:hAnsi="Tahoma" w:cs="Tahoma"/>
          <w:sz w:val="20"/>
          <w:szCs w:val="20"/>
        </w:rPr>
        <w:t>kalendářních dní</w:t>
      </w:r>
      <w:r w:rsidR="00DE26FE" w:rsidRPr="00F43F2F">
        <w:rPr>
          <w:rFonts w:ascii="Tahoma" w:hAnsi="Tahoma" w:cs="Tahoma"/>
          <w:sz w:val="20"/>
          <w:szCs w:val="20"/>
        </w:rPr>
        <w:t xml:space="preserve"> od jej</w:t>
      </w:r>
      <w:r w:rsidRPr="00F43F2F">
        <w:rPr>
          <w:rFonts w:ascii="Tahoma" w:hAnsi="Tahoma" w:cs="Tahoma"/>
          <w:sz w:val="20"/>
          <w:szCs w:val="20"/>
        </w:rPr>
        <w:t>ich</w:t>
      </w:r>
      <w:r w:rsidR="00442466" w:rsidRPr="00F43F2F">
        <w:rPr>
          <w:rFonts w:ascii="Tahoma" w:hAnsi="Tahoma" w:cs="Tahoma"/>
          <w:sz w:val="20"/>
          <w:szCs w:val="20"/>
        </w:rPr>
        <w:t xml:space="preserve"> </w:t>
      </w:r>
      <w:r w:rsidR="00DE26FE" w:rsidRPr="00F43F2F">
        <w:rPr>
          <w:rFonts w:ascii="Tahoma" w:hAnsi="Tahoma" w:cs="Tahoma"/>
          <w:sz w:val="20"/>
          <w:szCs w:val="20"/>
        </w:rPr>
        <w:t xml:space="preserve">doručení objednateli. </w:t>
      </w:r>
    </w:p>
    <w:p w14:paraId="7D1C33B3" w14:textId="77777777" w:rsidR="00442466" w:rsidRPr="00F43F2F" w:rsidRDefault="00442466" w:rsidP="00442466">
      <w:pPr>
        <w:pStyle w:val="Odstavecseseznamem"/>
        <w:rPr>
          <w:rFonts w:ascii="Tahoma" w:hAnsi="Tahoma" w:cs="Tahoma"/>
          <w:sz w:val="20"/>
          <w:szCs w:val="20"/>
        </w:rPr>
      </w:pPr>
    </w:p>
    <w:p w14:paraId="7D1C33B4" w14:textId="77777777" w:rsidR="00DE26FE" w:rsidRPr="00F43F2F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Veškeré faktury musí obsahovat náležitosti daňového dokladu dle zákona č. 235/2004 Sb., o dani z přidané hodnoty, v platném znění. V případě, že faktury nebudou mít odpovídající náležitosti, je objednatel oprávněn zaslat je ve lhůtě splatnosti zpět obstaravateli k doplnění, aniž se tak dostane do prodlení se splatností; lhůta splatnosti počíná běžet od doručení bezvadné faktury.</w:t>
      </w:r>
    </w:p>
    <w:p w14:paraId="7D1C33B5" w14:textId="77777777" w:rsidR="00AF2B11" w:rsidRDefault="00AF2B11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11611FD5" w14:textId="77777777" w:rsidR="00F71068" w:rsidRDefault="00F71068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20589A94" w14:textId="77777777" w:rsidR="00540BAA" w:rsidRDefault="00540BAA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D1C33B6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B7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Odpovědnost</w:t>
      </w:r>
    </w:p>
    <w:p w14:paraId="7D1C33B8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B9" w14:textId="77777777" w:rsidR="00EF2EC9" w:rsidRPr="009E54E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se zavazuje při plnění této smlouvy jednat s odbornou péčí s vynaložením svých nejlepších odborných znalostí a schopností a s důrazem na ochranu oprávněných zájmů objednatele a jeho klientů. </w:t>
      </w:r>
    </w:p>
    <w:p w14:paraId="7D1C33BA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3BB" w14:textId="77777777" w:rsidR="00EF2EC9" w:rsidRPr="001C4966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může použít ke splnění svého závazku třetí osobu (poddodavatele), pouze se souhlasem objednatele, vydaném na základě předchozí písemné žádosti </w:t>
      </w:r>
      <w:r w:rsidRPr="005D31E7">
        <w:rPr>
          <w:rFonts w:ascii="Tahoma" w:hAnsi="Tahoma" w:cs="Tahoma"/>
          <w:sz w:val="20"/>
          <w:szCs w:val="20"/>
        </w:rPr>
        <w:t>obstaravatele</w:t>
      </w:r>
      <w:r w:rsidR="009E54E2" w:rsidRPr="005D31E7">
        <w:rPr>
          <w:rFonts w:ascii="Tahoma" w:hAnsi="Tahoma" w:cs="Tahoma"/>
          <w:sz w:val="20"/>
          <w:szCs w:val="20"/>
        </w:rPr>
        <w:t xml:space="preserve">. </w:t>
      </w:r>
      <w:r w:rsidR="00793646">
        <w:rPr>
          <w:rFonts w:ascii="Tahoma" w:hAnsi="Tahoma" w:cs="Tahoma"/>
          <w:sz w:val="20"/>
          <w:szCs w:val="20"/>
        </w:rPr>
        <w:t>V případě plnění třetí osobou, odpovídá o</w:t>
      </w:r>
      <w:r w:rsidRPr="005D31E7">
        <w:rPr>
          <w:rFonts w:ascii="Tahoma" w:hAnsi="Tahoma" w:cs="Tahoma"/>
          <w:sz w:val="20"/>
          <w:szCs w:val="20"/>
        </w:rPr>
        <w:t xml:space="preserve">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za splnění závazku, </w:t>
      </w:r>
      <w:r w:rsidR="00C31AB8" w:rsidRPr="005D31E7">
        <w:rPr>
          <w:rFonts w:ascii="Tahoma" w:hAnsi="Tahoma" w:cs="Tahoma"/>
          <w:sz w:val="20"/>
          <w:szCs w:val="20"/>
        </w:rPr>
        <w:t>jako by</w:t>
      </w:r>
      <w:r w:rsidR="009E54E2" w:rsidRPr="005D31E7">
        <w:rPr>
          <w:rFonts w:ascii="Tahoma" w:hAnsi="Tahoma" w:cs="Tahoma"/>
          <w:sz w:val="20"/>
          <w:szCs w:val="20"/>
        </w:rPr>
        <w:t xml:space="preserve"> plnil sám. </w:t>
      </w:r>
    </w:p>
    <w:p w14:paraId="6757397D" w14:textId="77777777" w:rsidR="001C4966" w:rsidRPr="001C4966" w:rsidRDefault="001C4966" w:rsidP="001C4966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D1C33BC" w14:textId="77777777" w:rsidR="00EF2EC9" w:rsidRPr="00E55FC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tímto potvrzuje, že byl seznámen a je srozuměn se skutečností, že </w:t>
      </w:r>
      <w:r w:rsidR="0096402E" w:rsidRPr="00E55FC2">
        <w:rPr>
          <w:rFonts w:ascii="Tahoma" w:hAnsi="Tahoma" w:cs="Tahoma"/>
          <w:sz w:val="20"/>
          <w:szCs w:val="20"/>
        </w:rPr>
        <w:t>služby</w:t>
      </w:r>
      <w:r w:rsidR="005D31E7" w:rsidRPr="00E55FC2">
        <w:rPr>
          <w:rFonts w:ascii="Tahoma" w:hAnsi="Tahoma" w:cs="Tahoma"/>
          <w:sz w:val="20"/>
          <w:szCs w:val="20"/>
        </w:rPr>
        <w:t xml:space="preserve"> </w:t>
      </w:r>
      <w:r w:rsidR="009E54E2" w:rsidRPr="00E55FC2">
        <w:rPr>
          <w:rFonts w:ascii="Tahoma" w:hAnsi="Tahoma" w:cs="Tahoma"/>
          <w:sz w:val="20"/>
          <w:szCs w:val="20"/>
        </w:rPr>
        <w:t xml:space="preserve">mohou být nepostradatelnou součástí pro plnění objednatelem. V této souvislosti si je </w:t>
      </w: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>vědom následků případného opožděného p</w:t>
      </w:r>
      <w:r w:rsidR="0096402E" w:rsidRPr="00E55FC2">
        <w:rPr>
          <w:rFonts w:ascii="Tahoma" w:hAnsi="Tahoma" w:cs="Tahoma"/>
          <w:sz w:val="20"/>
          <w:szCs w:val="20"/>
        </w:rPr>
        <w:t xml:space="preserve">oskytování služeb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5D31E7" w:rsidRPr="00E55FC2">
        <w:rPr>
          <w:rFonts w:ascii="Tahoma" w:hAnsi="Tahoma" w:cs="Tahoma"/>
          <w:sz w:val="20"/>
          <w:szCs w:val="20"/>
        </w:rPr>
        <w:t xml:space="preserve">dle této smlouvy </w:t>
      </w:r>
      <w:r w:rsidR="009E54E2" w:rsidRPr="00E55FC2">
        <w:rPr>
          <w:rFonts w:ascii="Tahoma" w:hAnsi="Tahoma" w:cs="Tahoma"/>
          <w:sz w:val="20"/>
          <w:szCs w:val="20"/>
        </w:rPr>
        <w:t xml:space="preserve">či plnění vadného, zejména škod, včetně ušlého zisku, způsobených objednateli plněním vadným či opožděným a povinnosti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9E54E2" w:rsidRPr="00E55FC2">
        <w:rPr>
          <w:rFonts w:ascii="Tahoma" w:hAnsi="Tahoma" w:cs="Tahoma"/>
          <w:sz w:val="20"/>
          <w:szCs w:val="20"/>
        </w:rPr>
        <w:t>k náhradě takové škody.</w:t>
      </w:r>
    </w:p>
    <w:p w14:paraId="7D1C33BD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BE" w14:textId="77777777" w:rsidR="00EF2EC9" w:rsidRPr="00191C6F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přebírá veškerou odpovědnost za dodržování platných právních předpisů při kterékoli vykonávané činnosti dle této smlouvy. </w:t>
      </w:r>
    </w:p>
    <w:p w14:paraId="7D1C33BF" w14:textId="77777777" w:rsidR="00191C6F" w:rsidRDefault="00191C6F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6D66EC2E" w14:textId="77777777" w:rsidR="00AB0AB9" w:rsidRDefault="00AB0AB9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3C0" w14:textId="77777777" w:rsidR="00F70707" w:rsidRPr="00DC0201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C1" w14:textId="77777777" w:rsidR="00EF2EC9" w:rsidRPr="00C74AC7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C74AC7">
        <w:rPr>
          <w:rFonts w:ascii="Tahoma" w:hAnsi="Tahoma" w:cs="Tahoma"/>
          <w:b/>
          <w:sz w:val="20"/>
          <w:szCs w:val="20"/>
        </w:rPr>
        <w:t xml:space="preserve">Práva a povinnosti </w:t>
      </w:r>
      <w:r w:rsidR="002B73D9" w:rsidRPr="00C74AC7">
        <w:rPr>
          <w:rFonts w:ascii="Tahoma" w:hAnsi="Tahoma" w:cs="Tahoma"/>
          <w:b/>
          <w:sz w:val="20"/>
          <w:szCs w:val="20"/>
        </w:rPr>
        <w:t>obstaravatele</w:t>
      </w:r>
    </w:p>
    <w:p w14:paraId="7D1C33C2" w14:textId="77777777" w:rsidR="00EF2EC9" w:rsidRPr="00C74AC7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C3" w14:textId="17F5D206" w:rsidR="00EF2EC9" w:rsidRPr="00C74AC7" w:rsidRDefault="002B73D9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C74AC7">
        <w:rPr>
          <w:rFonts w:ascii="Tahoma" w:hAnsi="Tahoma" w:cs="Tahoma"/>
          <w:sz w:val="20"/>
          <w:szCs w:val="20"/>
        </w:rPr>
        <w:t xml:space="preserve">Obstaravatel zajistí na svůj náklad </w:t>
      </w:r>
      <w:r w:rsidR="00037345" w:rsidRPr="00C74AC7">
        <w:rPr>
          <w:rFonts w:ascii="Tahoma" w:hAnsi="Tahoma" w:cs="Tahoma"/>
          <w:sz w:val="20"/>
          <w:szCs w:val="20"/>
        </w:rPr>
        <w:t xml:space="preserve">a </w:t>
      </w:r>
      <w:r w:rsidRPr="00C74AC7">
        <w:rPr>
          <w:rFonts w:ascii="Tahoma" w:hAnsi="Tahoma" w:cs="Tahoma"/>
          <w:sz w:val="20"/>
          <w:szCs w:val="20"/>
        </w:rPr>
        <w:t xml:space="preserve">nebezpečí plnění služeb v plném rozsahu </w:t>
      </w:r>
      <w:r w:rsidR="0096402E" w:rsidRPr="00C74AC7">
        <w:rPr>
          <w:rFonts w:ascii="Tahoma" w:hAnsi="Tahoma" w:cs="Tahoma"/>
          <w:sz w:val="20"/>
          <w:szCs w:val="20"/>
        </w:rPr>
        <w:t>dle této smlouvy</w:t>
      </w:r>
      <w:r w:rsidR="005D31E7" w:rsidRPr="00C74AC7">
        <w:rPr>
          <w:rFonts w:ascii="Tahoma" w:hAnsi="Tahoma" w:cs="Tahoma"/>
          <w:sz w:val="20"/>
          <w:szCs w:val="20"/>
        </w:rPr>
        <w:t>, které budou uskuteč</w:t>
      </w:r>
      <w:r w:rsidR="0096402E" w:rsidRPr="00C74AC7">
        <w:rPr>
          <w:rFonts w:ascii="Tahoma" w:hAnsi="Tahoma" w:cs="Tahoma"/>
          <w:sz w:val="20"/>
          <w:szCs w:val="20"/>
        </w:rPr>
        <w:t>něny</w:t>
      </w:r>
      <w:r w:rsidR="005D31E7" w:rsidRPr="00C74AC7">
        <w:rPr>
          <w:rFonts w:ascii="Tahoma" w:hAnsi="Tahoma" w:cs="Tahoma"/>
          <w:sz w:val="20"/>
          <w:szCs w:val="20"/>
        </w:rPr>
        <w:t xml:space="preserve"> </w:t>
      </w:r>
      <w:r w:rsidR="00686D8F" w:rsidRPr="00C74AC7">
        <w:rPr>
          <w:rFonts w:ascii="Tahoma" w:hAnsi="Tahoma" w:cs="Tahoma"/>
          <w:sz w:val="20"/>
          <w:szCs w:val="20"/>
        </w:rPr>
        <w:t>v termínech dle dohody smluvních stran</w:t>
      </w:r>
      <w:r w:rsidR="00D51540" w:rsidRPr="00C74AC7">
        <w:rPr>
          <w:rFonts w:ascii="Tahoma" w:hAnsi="Tahoma" w:cs="Tahoma"/>
          <w:sz w:val="20"/>
          <w:szCs w:val="20"/>
        </w:rPr>
        <w:t>.</w:t>
      </w:r>
    </w:p>
    <w:p w14:paraId="7D1C33C4" w14:textId="77777777" w:rsidR="00DD3726" w:rsidRPr="00DC0201" w:rsidRDefault="00DD3726" w:rsidP="00DD3726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D1C33C5" w14:textId="77777777" w:rsidR="00DD3726" w:rsidRPr="00DC0201" w:rsidRDefault="00DD3726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se zavazuje vykonávat předmět této </w:t>
      </w:r>
      <w:r w:rsidR="001F1EFA" w:rsidRPr="00DC0201">
        <w:rPr>
          <w:rFonts w:ascii="Tahoma" w:hAnsi="Tahoma" w:cs="Tahoma"/>
          <w:sz w:val="20"/>
          <w:szCs w:val="20"/>
        </w:rPr>
        <w:t>s</w:t>
      </w:r>
      <w:r w:rsidRPr="00DC0201">
        <w:rPr>
          <w:rFonts w:ascii="Tahoma" w:hAnsi="Tahoma" w:cs="Tahoma"/>
          <w:sz w:val="20"/>
          <w:szCs w:val="20"/>
        </w:rPr>
        <w:t xml:space="preserve">mlouvy s veškerou odbornou péčí v souladu se zájmy a pokyny </w:t>
      </w:r>
      <w:r w:rsidR="005D31E7" w:rsidRPr="00DC0201">
        <w:rPr>
          <w:rFonts w:ascii="Tahoma" w:hAnsi="Tahoma" w:cs="Tahoma"/>
          <w:sz w:val="20"/>
          <w:szCs w:val="20"/>
        </w:rPr>
        <w:t>objednatele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7D1C33C6" w14:textId="77777777" w:rsidR="000B35D1" w:rsidRPr="00DC0201" w:rsidRDefault="000B35D1" w:rsidP="000B35D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D1C33C7" w14:textId="77777777" w:rsidR="00EF2EC9" w:rsidRPr="00E55FC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</w:t>
      </w:r>
      <w:r w:rsidR="00DD2A90" w:rsidRPr="00E55FC2">
        <w:rPr>
          <w:rFonts w:ascii="Tahoma" w:hAnsi="Tahoma" w:cs="Tahoma"/>
          <w:sz w:val="20"/>
          <w:szCs w:val="20"/>
        </w:rPr>
        <w:t xml:space="preserve">dále </w:t>
      </w:r>
      <w:r w:rsidR="009E54E2" w:rsidRPr="00E55FC2">
        <w:rPr>
          <w:rFonts w:ascii="Tahoma" w:hAnsi="Tahoma" w:cs="Tahoma"/>
          <w:sz w:val="20"/>
          <w:szCs w:val="20"/>
        </w:rPr>
        <w:t xml:space="preserve">povinen dodržovat </w:t>
      </w:r>
      <w:r w:rsidR="006175C3" w:rsidRPr="00E55FC2">
        <w:rPr>
          <w:rFonts w:ascii="Tahoma" w:hAnsi="Tahoma" w:cs="Tahoma"/>
          <w:sz w:val="20"/>
          <w:szCs w:val="20"/>
        </w:rPr>
        <w:t>objednávku objednavatele</w:t>
      </w:r>
      <w:r w:rsidR="009E54E2" w:rsidRPr="00E55FC2">
        <w:rPr>
          <w:rFonts w:ascii="Tahoma" w:hAnsi="Tahoma" w:cs="Tahoma"/>
          <w:sz w:val="20"/>
          <w:szCs w:val="20"/>
        </w:rPr>
        <w:t xml:space="preserve"> tak, že se zavazuje:</w:t>
      </w:r>
    </w:p>
    <w:p w14:paraId="7D1C33C8" w14:textId="77777777" w:rsidR="00EF2EC9" w:rsidRPr="00E55FC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D1C33C9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komunikovat operativně se zástupcem objednatele při případných úpravách plnění, zjištění překážek řádného plnění, zjištění rizika vzniku nebo při samotném vzniku škody na výsledném plnění, </w:t>
      </w:r>
    </w:p>
    <w:p w14:paraId="7D1C33CA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7D1C33CB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informovat zadavatele bezodkladně o jiných hrozících nebezpečích a rizicích, spojených s konkrétním plněním, mající vliv zejména na ohrožení doby nebo příslušné kvality plnění, bez ohledu na to, zda bylo případné zjištěné riziko způsobeno porušením právní pov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Pr="00E55FC2">
        <w:rPr>
          <w:rFonts w:ascii="Tahoma" w:hAnsi="Tahoma" w:cs="Tahoma"/>
          <w:sz w:val="20"/>
          <w:szCs w:val="20"/>
        </w:rPr>
        <w:t xml:space="preserve">či nikoli, </w:t>
      </w:r>
    </w:p>
    <w:p w14:paraId="7D1C33CC" w14:textId="77777777" w:rsidR="00712F5B" w:rsidRPr="00E55FC2" w:rsidRDefault="00712F5B" w:rsidP="002D21B4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7D1C33CD" w14:textId="77777777" w:rsidR="00161EF2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>využívat veškerých svých zdrojů, technického a technologického zázemí, know-how, pracovního i poddodavatelského zázemí, k tomu, aby s ohledem na blížící se termíny konání akcí, ke kterým má dané plnění vztah, mohlo toto plnění být poskytnuto včas a naplnit stanovený účel.</w:t>
      </w:r>
    </w:p>
    <w:p w14:paraId="7D1C33CE" w14:textId="77777777" w:rsidR="00161EF2" w:rsidRPr="00161EF2" w:rsidRDefault="00161EF2" w:rsidP="00161EF2">
      <w:pPr>
        <w:pStyle w:val="Odstavecseseznamem"/>
        <w:rPr>
          <w:rFonts w:ascii="Tahoma" w:hAnsi="Tahoma" w:cs="Tahoma"/>
          <w:sz w:val="20"/>
          <w:szCs w:val="20"/>
        </w:rPr>
      </w:pPr>
    </w:p>
    <w:p w14:paraId="7D1C33CF" w14:textId="77777777" w:rsidR="00EF2EC9" w:rsidRPr="009E54E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>je povinen vyžadovat od objednatele podklady a informace nezbytné k řádnému plnění</w:t>
      </w:r>
      <w:r w:rsidR="002B73D9">
        <w:rPr>
          <w:rFonts w:ascii="Tahoma" w:hAnsi="Tahoma" w:cs="Tahoma"/>
          <w:sz w:val="20"/>
          <w:szCs w:val="20"/>
        </w:rPr>
        <w:t xml:space="preserve"> služeb</w:t>
      </w:r>
      <w:r w:rsidR="009E54E2" w:rsidRPr="009E54E2">
        <w:rPr>
          <w:rFonts w:ascii="Tahoma" w:hAnsi="Tahoma" w:cs="Tahoma"/>
          <w:sz w:val="20"/>
          <w:szCs w:val="20"/>
        </w:rPr>
        <w:t>.</w:t>
      </w:r>
    </w:p>
    <w:p w14:paraId="7D1C33D0" w14:textId="77777777" w:rsidR="00EF2EC9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1717C89E" w14:textId="77777777" w:rsidR="003B0459" w:rsidRPr="009E54E2" w:rsidRDefault="003B045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D1C33D1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D2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ráva a povinnosti objednatele</w:t>
      </w:r>
    </w:p>
    <w:p w14:paraId="7D1C33D3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D4" w14:textId="77777777" w:rsidR="00EF2EC9" w:rsidRPr="009E54E2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se zavazuje za řádné a včasné plnění poskytnuté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odle této smlouvy uhradi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Pr="009E54E2">
        <w:rPr>
          <w:rFonts w:ascii="Tahoma" w:hAnsi="Tahoma" w:cs="Tahoma"/>
          <w:sz w:val="20"/>
          <w:szCs w:val="20"/>
        </w:rPr>
        <w:t xml:space="preserve">dohodnutou </w:t>
      </w:r>
      <w:r w:rsidR="00DD3726">
        <w:rPr>
          <w:rFonts w:ascii="Tahoma" w:hAnsi="Tahoma" w:cs="Tahoma"/>
          <w:sz w:val="20"/>
          <w:szCs w:val="20"/>
        </w:rPr>
        <w:t xml:space="preserve">odměnu. </w:t>
      </w:r>
      <w:r w:rsidRPr="009E54E2">
        <w:rPr>
          <w:rFonts w:ascii="Tahoma" w:hAnsi="Tahoma" w:cs="Tahoma"/>
          <w:sz w:val="20"/>
          <w:szCs w:val="20"/>
        </w:rPr>
        <w:t xml:space="preserve"> </w:t>
      </w:r>
    </w:p>
    <w:p w14:paraId="7D1C33D5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3D6" w14:textId="77777777" w:rsidR="00DD3726" w:rsidRPr="00DD3726" w:rsidRDefault="009E54E2" w:rsidP="00DD3726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Style w:val="FontStyle18"/>
          <w:rFonts w:ascii="Tahoma" w:eastAsia="Arial" w:hAnsi="Tahoma" w:cs="Tahoma"/>
        </w:rPr>
      </w:pPr>
      <w:r w:rsidRPr="00DD3726">
        <w:rPr>
          <w:rFonts w:ascii="Tahoma" w:hAnsi="Tahoma" w:cs="Tahoma"/>
          <w:sz w:val="20"/>
          <w:szCs w:val="20"/>
        </w:rPr>
        <w:lastRenderedPageBreak/>
        <w:t xml:space="preserve">Objednatel se zavazuje poskytnou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="00DD3726" w:rsidRPr="00DD3726">
        <w:rPr>
          <w:rStyle w:val="FontStyle18"/>
          <w:rFonts w:ascii="Tahoma" w:hAnsi="Tahoma" w:cs="Tahoma"/>
        </w:rPr>
        <w:t>součinnost k poskytování služeb, zejména mu bude dodávat potřebné informace a dokumenty v rozsahu potřebném k řádnému poskytování služeb.</w:t>
      </w:r>
    </w:p>
    <w:p w14:paraId="7D1C33D7" w14:textId="77777777" w:rsidR="00DD3726" w:rsidRPr="00DD3726" w:rsidRDefault="00DD3726" w:rsidP="00DD3726">
      <w:pPr>
        <w:pStyle w:val="Odstavecseseznamem"/>
        <w:ind w:left="396"/>
        <w:jc w:val="both"/>
        <w:rPr>
          <w:rStyle w:val="FontStyle18"/>
          <w:rFonts w:ascii="Tahoma" w:eastAsia="Arial" w:hAnsi="Tahoma" w:cs="Tahoma"/>
        </w:rPr>
      </w:pPr>
    </w:p>
    <w:p w14:paraId="7D1C33D8" w14:textId="77777777" w:rsidR="00EF2EC9" w:rsidRPr="00DD3726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je oprávněn kontrolovat </w:t>
      </w:r>
      <w:r w:rsidR="00DD3726">
        <w:rPr>
          <w:rFonts w:ascii="Tahoma" w:hAnsi="Tahoma" w:cs="Tahoma"/>
          <w:sz w:val="20"/>
          <w:szCs w:val="20"/>
        </w:rPr>
        <w:t>kvalitu a</w:t>
      </w:r>
      <w:r w:rsidR="00E11192">
        <w:rPr>
          <w:rFonts w:ascii="Tahoma" w:hAnsi="Tahoma" w:cs="Tahoma"/>
          <w:sz w:val="20"/>
          <w:szCs w:val="20"/>
        </w:rPr>
        <w:t xml:space="preserve"> realizaci služeb obstaravatele</w:t>
      </w:r>
      <w:r w:rsidRPr="009E54E2">
        <w:rPr>
          <w:rFonts w:ascii="Tahoma" w:hAnsi="Tahoma" w:cs="Tahoma"/>
          <w:sz w:val="20"/>
          <w:szCs w:val="20"/>
        </w:rPr>
        <w:t xml:space="preserve">, a to dle vlastních požadavků, s přihlédnutím ke spravedlivě očekávatelné součinnosti ze strany </w:t>
      </w:r>
      <w:r w:rsidR="00F7110E">
        <w:rPr>
          <w:rFonts w:ascii="Tahoma" w:hAnsi="Tahoma" w:cs="Tahoma"/>
          <w:sz w:val="20"/>
          <w:szCs w:val="20"/>
        </w:rPr>
        <w:t>obstaravatele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7D1C33D9" w14:textId="77777777" w:rsidR="00DD3726" w:rsidRPr="00DD3726" w:rsidRDefault="00DD3726" w:rsidP="00DD372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3DA" w14:textId="77777777" w:rsidR="00DD3726" w:rsidRDefault="00DD3726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  <w:r w:rsidRPr="00DD3726">
        <w:rPr>
          <w:rStyle w:val="FontStyle18"/>
          <w:rFonts w:ascii="Tahoma" w:hAnsi="Tahoma" w:cs="Tahoma"/>
        </w:rPr>
        <w:t>V případě, že objednatel shledá realizaci služeb jako nikoli řádně provedenou nebo neprovedenou v odpovídajícím rozsahu nebo kvalitě anebo provedenou v rozporu s jinými povinnostmi obstaravatele, má objednatel právo odměnu za takové služby neproplatit, případně sjednanou odměnu dle svého uvážení</w:t>
      </w:r>
      <w:r w:rsidR="0096402E">
        <w:rPr>
          <w:rStyle w:val="FontStyle18"/>
          <w:rFonts w:ascii="Tahoma" w:hAnsi="Tahoma" w:cs="Tahoma"/>
        </w:rPr>
        <w:t xml:space="preserve"> přiměřeně</w:t>
      </w:r>
      <w:r w:rsidRPr="00DD3726">
        <w:rPr>
          <w:rStyle w:val="FontStyle18"/>
          <w:rFonts w:ascii="Tahoma" w:hAnsi="Tahoma" w:cs="Tahoma"/>
        </w:rPr>
        <w:t xml:space="preserve"> snížit. </w:t>
      </w:r>
      <w:r w:rsidR="00F7110E" w:rsidRPr="00DD3726">
        <w:rPr>
          <w:rStyle w:val="FontStyle18"/>
          <w:rFonts w:ascii="Tahoma" w:hAnsi="Tahoma" w:cs="Tahoma"/>
        </w:rPr>
        <w:t>Obstaravatel</w:t>
      </w:r>
      <w:r w:rsidRPr="00DD3726">
        <w:rPr>
          <w:rStyle w:val="FontStyle18"/>
          <w:rFonts w:ascii="Tahoma" w:hAnsi="Tahoma" w:cs="Tahoma"/>
        </w:rPr>
        <w:t xml:space="preserve"> s tímto ujednáním výslovně souhlasí.</w:t>
      </w:r>
    </w:p>
    <w:p w14:paraId="689FFDB1" w14:textId="77777777" w:rsidR="000E6BEE" w:rsidRDefault="000E6BEE" w:rsidP="000E6BEE">
      <w:pPr>
        <w:pStyle w:val="Odstavecseseznamem"/>
        <w:rPr>
          <w:rStyle w:val="FontStyle18"/>
          <w:rFonts w:ascii="Tahoma" w:hAnsi="Tahoma" w:cs="Tahoma"/>
        </w:rPr>
      </w:pPr>
    </w:p>
    <w:p w14:paraId="09031D38" w14:textId="77777777" w:rsidR="000E6BEE" w:rsidRDefault="000E6BEE" w:rsidP="000E6BEE">
      <w:pPr>
        <w:pStyle w:val="Odstavecseseznamem"/>
        <w:rPr>
          <w:rStyle w:val="FontStyle18"/>
          <w:rFonts w:ascii="Tahoma" w:hAnsi="Tahoma" w:cs="Tahoma"/>
        </w:rPr>
      </w:pPr>
    </w:p>
    <w:p w14:paraId="5C7A6C3F" w14:textId="77777777" w:rsidR="000E6BEE" w:rsidRPr="00C74AC7" w:rsidRDefault="000E6BEE" w:rsidP="000E6BEE">
      <w:pPr>
        <w:pStyle w:val="Zkladntext"/>
        <w:jc w:val="center"/>
        <w:rPr>
          <w:rFonts w:ascii="Tahoma" w:hAnsi="Tahoma" w:cs="Tahoma"/>
          <w:bCs w:val="0"/>
          <w:szCs w:val="20"/>
        </w:rPr>
      </w:pPr>
      <w:r w:rsidRPr="00C74AC7">
        <w:rPr>
          <w:rFonts w:ascii="Tahoma" w:hAnsi="Tahoma" w:cs="Tahoma"/>
          <w:bCs w:val="0"/>
          <w:szCs w:val="20"/>
        </w:rPr>
        <w:t>VII.</w:t>
      </w:r>
    </w:p>
    <w:p w14:paraId="5784AEAE" w14:textId="18F079B9" w:rsidR="000E6BEE" w:rsidRPr="00C74AC7" w:rsidRDefault="000E6BEE" w:rsidP="000E6BEE">
      <w:pPr>
        <w:pStyle w:val="Zkladntext"/>
        <w:jc w:val="center"/>
        <w:rPr>
          <w:rFonts w:ascii="Tahoma" w:hAnsi="Tahoma" w:cs="Tahoma"/>
          <w:b w:val="0"/>
          <w:szCs w:val="20"/>
        </w:rPr>
      </w:pPr>
      <w:r w:rsidRPr="00C74AC7">
        <w:rPr>
          <w:rFonts w:ascii="Tahoma" w:hAnsi="Tahoma" w:cs="Tahoma"/>
          <w:bCs w:val="0"/>
          <w:szCs w:val="20"/>
        </w:rPr>
        <w:t>Licence a vlastnická práva</w:t>
      </w:r>
    </w:p>
    <w:p w14:paraId="182E320A" w14:textId="77777777" w:rsidR="000E6BEE" w:rsidRPr="00C74AC7" w:rsidRDefault="000E6BEE" w:rsidP="000E6BEE">
      <w:pPr>
        <w:jc w:val="both"/>
        <w:rPr>
          <w:rFonts w:ascii="Tahoma" w:hAnsi="Tahoma" w:cs="Tahoma"/>
          <w:b/>
          <w:sz w:val="20"/>
          <w:szCs w:val="20"/>
        </w:rPr>
      </w:pPr>
    </w:p>
    <w:p w14:paraId="602CBE8F" w14:textId="6AD7BA00" w:rsidR="006F4319" w:rsidRPr="00C74AC7" w:rsidRDefault="006F4319" w:rsidP="006F4319">
      <w:pPr>
        <w:pStyle w:val="Odstavecseseznamem"/>
        <w:keepNext/>
        <w:numPr>
          <w:ilvl w:val="3"/>
          <w:numId w:val="12"/>
        </w:numPr>
        <w:tabs>
          <w:tab w:val="clear" w:pos="246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74AC7">
        <w:rPr>
          <w:rFonts w:ascii="Tahoma" w:hAnsi="Tahoma" w:cs="Tahoma"/>
          <w:sz w:val="20"/>
          <w:szCs w:val="20"/>
        </w:rPr>
        <w:t xml:space="preserve">Ve vztahu k činnostem obstaravatele, jejichž výstupem je dle této smlouvy autorské dílo ve smyslu zákona č. 121/2000 Sb., zákon o právu autorském, o právech souvisejících s právem autorským a o změně některých zákonů (dále jen „autorský zákon“), např. ve vztahu k veškeré dokumentaci vytvořené obstaravatelem pro potřebu realizace služeb, poskytuje obstaravatel touto smlouvou objednateli výhradní a časově a teritoriálně neomezenou licenci k užití veškerých složek takové části díla nebo jednotlivých činností dle této smlouvy, a to všemi zákonem předvídanými způsoby a formami. </w:t>
      </w:r>
    </w:p>
    <w:p w14:paraId="2F97555B" w14:textId="77777777" w:rsidR="006F4319" w:rsidRPr="00C74AC7" w:rsidRDefault="006F4319" w:rsidP="006F4319">
      <w:pPr>
        <w:tabs>
          <w:tab w:val="left" w:pos="567"/>
        </w:tabs>
        <w:ind w:left="1410" w:hanging="1410"/>
        <w:jc w:val="both"/>
        <w:rPr>
          <w:rFonts w:ascii="Tahoma" w:hAnsi="Tahoma" w:cs="Tahoma"/>
          <w:sz w:val="20"/>
          <w:szCs w:val="20"/>
        </w:rPr>
      </w:pPr>
    </w:p>
    <w:p w14:paraId="5BB262FE" w14:textId="75AAEE03" w:rsidR="006F4319" w:rsidRPr="00C74AC7" w:rsidRDefault="006F4319" w:rsidP="006F4319">
      <w:pPr>
        <w:pStyle w:val="Odstavecseseznamem"/>
        <w:keepNext/>
        <w:numPr>
          <w:ilvl w:val="3"/>
          <w:numId w:val="12"/>
        </w:numPr>
        <w:tabs>
          <w:tab w:val="clear" w:pos="246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74AC7">
        <w:rPr>
          <w:rFonts w:ascii="Tahoma" w:hAnsi="Tahoma" w:cs="Tahoma"/>
          <w:sz w:val="20"/>
          <w:szCs w:val="20"/>
        </w:rPr>
        <w:t xml:space="preserve">Součástí poskytnuté licence je oprávnění k případnému provedení úprav a změn dotčených částí díla, včetně jejich rozpracování objednatelem nebo třetími osobami dle potřeb objednatele. </w:t>
      </w:r>
    </w:p>
    <w:p w14:paraId="658C896E" w14:textId="77777777" w:rsidR="006F4319" w:rsidRPr="00C74AC7" w:rsidRDefault="006F4319" w:rsidP="006F4319">
      <w:pPr>
        <w:tabs>
          <w:tab w:val="left" w:pos="567"/>
        </w:tabs>
        <w:ind w:left="1410" w:hanging="1410"/>
        <w:jc w:val="both"/>
        <w:rPr>
          <w:rFonts w:ascii="Tahoma" w:hAnsi="Tahoma" w:cs="Tahoma"/>
          <w:sz w:val="20"/>
          <w:szCs w:val="20"/>
        </w:rPr>
      </w:pPr>
    </w:p>
    <w:p w14:paraId="5B813506" w14:textId="17C5ACEB" w:rsidR="006F4319" w:rsidRPr="00C74AC7" w:rsidRDefault="006F4319" w:rsidP="006F4319">
      <w:pPr>
        <w:pStyle w:val="Odstavecseseznamem"/>
        <w:keepNext/>
        <w:numPr>
          <w:ilvl w:val="3"/>
          <w:numId w:val="12"/>
        </w:numPr>
        <w:tabs>
          <w:tab w:val="clear" w:pos="246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74AC7">
        <w:rPr>
          <w:rFonts w:ascii="Tahoma" w:hAnsi="Tahoma" w:cs="Tahoma"/>
          <w:sz w:val="20"/>
          <w:szCs w:val="20"/>
        </w:rPr>
        <w:t xml:space="preserve">Součástí poskytnuté licence je současně právo dotčenou část díla jakkoli zpřístupnit, poskytnout třetím osobám, rozmnožit, uveřejnit či využít jako podklad pro případná jiná díla zhotovovaná objednatelem nebo třetími osobami. </w:t>
      </w:r>
    </w:p>
    <w:p w14:paraId="06DC0EE2" w14:textId="77777777" w:rsidR="006F4319" w:rsidRPr="00C74AC7" w:rsidRDefault="006F4319" w:rsidP="006F4319">
      <w:pPr>
        <w:tabs>
          <w:tab w:val="left" w:pos="567"/>
        </w:tabs>
        <w:ind w:left="1410" w:hanging="1410"/>
        <w:jc w:val="both"/>
        <w:rPr>
          <w:rFonts w:ascii="Tahoma" w:hAnsi="Tahoma" w:cs="Tahoma"/>
          <w:sz w:val="20"/>
          <w:szCs w:val="20"/>
        </w:rPr>
      </w:pPr>
    </w:p>
    <w:p w14:paraId="4333B690" w14:textId="6C529F1B" w:rsidR="006F4319" w:rsidRPr="00C74AC7" w:rsidRDefault="006F4319" w:rsidP="006F4319">
      <w:pPr>
        <w:pStyle w:val="Odstavecseseznamem"/>
        <w:keepNext/>
        <w:numPr>
          <w:ilvl w:val="3"/>
          <w:numId w:val="12"/>
        </w:numPr>
        <w:tabs>
          <w:tab w:val="clear" w:pos="246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74AC7">
        <w:rPr>
          <w:rFonts w:ascii="Tahoma" w:hAnsi="Tahoma" w:cs="Tahoma"/>
          <w:sz w:val="20"/>
          <w:szCs w:val="20"/>
        </w:rPr>
        <w:t>Objednatel je oprávněn licenci poskytnout třetí osobě na základě podlicenční smlouvy.</w:t>
      </w:r>
    </w:p>
    <w:p w14:paraId="31EF9093" w14:textId="77777777" w:rsidR="006F4319" w:rsidRPr="00C74AC7" w:rsidRDefault="006F4319" w:rsidP="006F4319">
      <w:pPr>
        <w:tabs>
          <w:tab w:val="left" w:pos="567"/>
        </w:tabs>
        <w:ind w:left="1410" w:hanging="1410"/>
        <w:jc w:val="both"/>
        <w:rPr>
          <w:rFonts w:ascii="Tahoma" w:hAnsi="Tahoma" w:cs="Tahoma"/>
          <w:sz w:val="20"/>
          <w:szCs w:val="20"/>
        </w:rPr>
      </w:pPr>
    </w:p>
    <w:p w14:paraId="4E8A1E36" w14:textId="66230581" w:rsidR="006F4319" w:rsidRPr="00C74AC7" w:rsidRDefault="006F4319" w:rsidP="006F4319">
      <w:pPr>
        <w:pStyle w:val="Odstavecseseznamem"/>
        <w:keepNext/>
        <w:numPr>
          <w:ilvl w:val="3"/>
          <w:numId w:val="12"/>
        </w:numPr>
        <w:tabs>
          <w:tab w:val="clear" w:pos="246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74AC7">
        <w:rPr>
          <w:rFonts w:ascii="Tahoma" w:hAnsi="Tahoma" w:cs="Tahoma"/>
          <w:sz w:val="20"/>
          <w:szCs w:val="20"/>
        </w:rPr>
        <w:t xml:space="preserve">Objednatel není povinen práv vyplývajících z poskytnuté licence jakkoli využít. </w:t>
      </w:r>
    </w:p>
    <w:p w14:paraId="23B5CA0C" w14:textId="77777777" w:rsidR="006F4319" w:rsidRPr="00C74AC7" w:rsidRDefault="006F4319" w:rsidP="006F4319">
      <w:pPr>
        <w:tabs>
          <w:tab w:val="left" w:pos="567"/>
        </w:tabs>
        <w:ind w:left="1410" w:hanging="1410"/>
        <w:jc w:val="both"/>
        <w:rPr>
          <w:rFonts w:ascii="Tahoma" w:hAnsi="Tahoma" w:cs="Tahoma"/>
          <w:sz w:val="20"/>
          <w:szCs w:val="20"/>
        </w:rPr>
      </w:pPr>
    </w:p>
    <w:p w14:paraId="1014EC54" w14:textId="5227D609" w:rsidR="006F4319" w:rsidRPr="00C74AC7" w:rsidRDefault="006F4319" w:rsidP="006F4319">
      <w:pPr>
        <w:pStyle w:val="Odstavecseseznamem"/>
        <w:keepNext/>
        <w:numPr>
          <w:ilvl w:val="3"/>
          <w:numId w:val="12"/>
        </w:numPr>
        <w:tabs>
          <w:tab w:val="clear" w:pos="246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74AC7">
        <w:rPr>
          <w:rFonts w:ascii="Tahoma" w:hAnsi="Tahoma" w:cs="Tahoma"/>
          <w:sz w:val="20"/>
          <w:szCs w:val="20"/>
        </w:rPr>
        <w:t xml:space="preserve">Cena licence je již součástí ceny díla dle této smlouvy. </w:t>
      </w:r>
    </w:p>
    <w:p w14:paraId="2F1B5EB9" w14:textId="77777777" w:rsidR="00DF5C84" w:rsidRDefault="00DF5C84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045771B8" w14:textId="77777777" w:rsidR="006F4319" w:rsidRPr="00E55FC2" w:rsidRDefault="006F431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3EA" w14:textId="5FC6BDEF" w:rsidR="00F70707" w:rsidRPr="009E54E2" w:rsidRDefault="000E6BEE" w:rsidP="000E6BEE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eastAsia="Arial Bold" w:hAnsi="Tahoma" w:cs="Tahoma"/>
          <w:b/>
          <w:sz w:val="20"/>
          <w:szCs w:val="20"/>
        </w:rPr>
        <w:t>IX.</w:t>
      </w:r>
    </w:p>
    <w:p w14:paraId="7D1C33EB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ankce</w:t>
      </w:r>
    </w:p>
    <w:p w14:paraId="7D1C33EC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ED" w14:textId="77777777" w:rsidR="009B18D3" w:rsidRPr="00CF6291" w:rsidRDefault="009B18D3" w:rsidP="009B18D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CF6291">
        <w:rPr>
          <w:rFonts w:ascii="Tahoma" w:hAnsi="Tahoma" w:cs="Tahoma"/>
          <w:sz w:val="20"/>
          <w:szCs w:val="20"/>
        </w:rPr>
        <w:t xml:space="preserve">Obstaravatel bere na vědomí, že nekvalitně poskytnuté služby mohou mít značný vliv na </w:t>
      </w:r>
      <w:r w:rsidR="001853D4" w:rsidRPr="00CF6291">
        <w:rPr>
          <w:rFonts w:ascii="Tahoma" w:hAnsi="Tahoma" w:cs="Tahoma"/>
          <w:sz w:val="20"/>
          <w:szCs w:val="20"/>
        </w:rPr>
        <w:t>d</w:t>
      </w:r>
      <w:r w:rsidRPr="00CF6291">
        <w:rPr>
          <w:rFonts w:ascii="Tahoma" w:hAnsi="Tahoma" w:cs="Tahoma"/>
          <w:sz w:val="20"/>
          <w:szCs w:val="20"/>
        </w:rPr>
        <w:t>obré jméno a pověst</w:t>
      </w:r>
      <w:r w:rsidR="001853D4" w:rsidRPr="00CF6291">
        <w:rPr>
          <w:rFonts w:ascii="Tahoma" w:hAnsi="Tahoma" w:cs="Tahoma"/>
          <w:sz w:val="20"/>
          <w:szCs w:val="20"/>
        </w:rPr>
        <w:t xml:space="preserve"> </w:t>
      </w:r>
      <w:r w:rsidR="00F35498">
        <w:rPr>
          <w:rFonts w:ascii="Tahoma" w:hAnsi="Tahoma" w:cs="Tahoma"/>
          <w:sz w:val="20"/>
          <w:szCs w:val="20"/>
        </w:rPr>
        <w:t>o</w:t>
      </w:r>
      <w:r w:rsidR="001853D4" w:rsidRPr="00CF6291">
        <w:rPr>
          <w:rFonts w:ascii="Tahoma" w:hAnsi="Tahoma" w:cs="Tahoma"/>
          <w:sz w:val="20"/>
          <w:szCs w:val="20"/>
        </w:rPr>
        <w:t>bjednatele</w:t>
      </w:r>
      <w:r w:rsidR="00566B4A" w:rsidRPr="00CF6291">
        <w:rPr>
          <w:rFonts w:ascii="Tahoma" w:hAnsi="Tahoma" w:cs="Tahoma"/>
          <w:sz w:val="20"/>
          <w:szCs w:val="20"/>
        </w:rPr>
        <w:t xml:space="preserve">. </w:t>
      </w:r>
      <w:r w:rsidRPr="00CF6291">
        <w:rPr>
          <w:rFonts w:ascii="Tahoma" w:hAnsi="Tahoma" w:cs="Tahoma"/>
          <w:sz w:val="20"/>
          <w:szCs w:val="20"/>
        </w:rPr>
        <w:t xml:space="preserve">Jakékoliv poškození dobrého jména </w:t>
      </w:r>
      <w:r w:rsidR="00F35498">
        <w:rPr>
          <w:rFonts w:ascii="Tahoma" w:hAnsi="Tahoma" w:cs="Tahoma"/>
          <w:sz w:val="20"/>
          <w:szCs w:val="20"/>
        </w:rPr>
        <w:t>o</w:t>
      </w:r>
      <w:r w:rsidRPr="00CF6291">
        <w:rPr>
          <w:rFonts w:ascii="Tahoma" w:hAnsi="Tahoma" w:cs="Tahoma"/>
          <w:sz w:val="20"/>
          <w:szCs w:val="20"/>
        </w:rPr>
        <w:t xml:space="preserve">bjednatele nebo </w:t>
      </w:r>
      <w:r w:rsidR="00CE4F18" w:rsidRPr="00CF6291">
        <w:rPr>
          <w:rFonts w:ascii="Tahoma" w:hAnsi="Tahoma" w:cs="Tahoma"/>
          <w:sz w:val="20"/>
          <w:szCs w:val="20"/>
        </w:rPr>
        <w:t>pověsti</w:t>
      </w:r>
      <w:r w:rsidRPr="00CF6291">
        <w:rPr>
          <w:rFonts w:ascii="Tahoma" w:hAnsi="Tahoma" w:cs="Tahoma"/>
          <w:sz w:val="20"/>
          <w:szCs w:val="20"/>
        </w:rPr>
        <w:t xml:space="preserve"> v důsledku porušení povinností </w:t>
      </w:r>
      <w:r w:rsidR="00CE4F18" w:rsidRPr="00CF6291">
        <w:rPr>
          <w:rFonts w:ascii="Tahoma" w:hAnsi="Tahoma" w:cs="Tahoma"/>
          <w:sz w:val="20"/>
          <w:szCs w:val="20"/>
        </w:rPr>
        <w:t>Obstara</w:t>
      </w:r>
      <w:r w:rsidRPr="00CF6291">
        <w:rPr>
          <w:rFonts w:ascii="Tahoma" w:hAnsi="Tahoma" w:cs="Tahoma"/>
          <w:sz w:val="20"/>
          <w:szCs w:val="20"/>
        </w:rPr>
        <w:t xml:space="preserve">vatele, vyplývající z této smlouvy, mohou způsobit </w:t>
      </w:r>
      <w:r w:rsidR="00F35498">
        <w:rPr>
          <w:rFonts w:ascii="Tahoma" w:hAnsi="Tahoma" w:cs="Tahoma"/>
          <w:sz w:val="20"/>
          <w:szCs w:val="20"/>
        </w:rPr>
        <w:t>o</w:t>
      </w:r>
      <w:r w:rsidRPr="00CF6291">
        <w:rPr>
          <w:rFonts w:ascii="Tahoma" w:hAnsi="Tahoma" w:cs="Tahoma"/>
          <w:sz w:val="20"/>
          <w:szCs w:val="20"/>
        </w:rPr>
        <w:t xml:space="preserve">bjednateli značné hmotné i nehmotné škody. </w:t>
      </w:r>
    </w:p>
    <w:p w14:paraId="7D1C33EE" w14:textId="77777777" w:rsidR="00D61B87" w:rsidRPr="00532CAA" w:rsidRDefault="00D61B87" w:rsidP="00D61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7D1C33EF" w14:textId="77777777" w:rsidR="00CF6291" w:rsidRPr="004A374B" w:rsidRDefault="00CF6291" w:rsidP="00CF6291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>V případě nedodržení termínu provedení služeb v termínu dle této smlouvy</w:t>
      </w:r>
      <w:r w:rsidR="00851D2F">
        <w:rPr>
          <w:rFonts w:ascii="Tahoma" w:hAnsi="Tahoma" w:cs="Tahoma"/>
          <w:sz w:val="20"/>
          <w:szCs w:val="20"/>
        </w:rPr>
        <w:t xml:space="preserve"> či stanovené mezi smluvními stranami</w:t>
      </w:r>
      <w:r w:rsidRPr="004A374B">
        <w:rPr>
          <w:rFonts w:ascii="Tahoma" w:hAnsi="Tahoma" w:cs="Tahoma"/>
          <w:sz w:val="20"/>
          <w:szCs w:val="20"/>
        </w:rPr>
        <w:t>, je obstaravatel povinen zaplatit objednateli smluvní pokutu ve výši</w:t>
      </w:r>
      <w:r w:rsidR="00021844">
        <w:rPr>
          <w:rFonts w:ascii="Tahoma" w:hAnsi="Tahoma" w:cs="Tahoma"/>
          <w:sz w:val="20"/>
          <w:szCs w:val="20"/>
        </w:rPr>
        <w:t xml:space="preserve"> 50 000</w:t>
      </w:r>
      <w:r w:rsidR="009862D4" w:rsidRPr="004A374B">
        <w:rPr>
          <w:rFonts w:ascii="Tahoma" w:hAnsi="Tahoma" w:cs="Tahoma"/>
          <w:sz w:val="20"/>
          <w:szCs w:val="20"/>
        </w:rPr>
        <w:t>, -</w:t>
      </w:r>
      <w:r w:rsidRPr="004A374B">
        <w:rPr>
          <w:rFonts w:ascii="Tahoma" w:hAnsi="Tahoma" w:cs="Tahoma"/>
          <w:sz w:val="20"/>
          <w:szCs w:val="20"/>
        </w:rPr>
        <w:t xml:space="preserve"> Kč za každý i započatý den prodlení.</w:t>
      </w:r>
    </w:p>
    <w:p w14:paraId="7D1C33F0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D1C33F1" w14:textId="37EB33B3" w:rsidR="00CF6291" w:rsidRPr="004A374B" w:rsidRDefault="009862D4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>Obstaravatel</w:t>
      </w:r>
      <w:r w:rsidR="00CF6291" w:rsidRPr="004A374B">
        <w:rPr>
          <w:rFonts w:ascii="Tahoma" w:hAnsi="Tahoma" w:cs="Tahoma"/>
          <w:sz w:val="20"/>
          <w:szCs w:val="20"/>
        </w:rPr>
        <w:t xml:space="preserve"> je povinen uhradit</w:t>
      </w:r>
      <w:r w:rsidRPr="004A374B">
        <w:rPr>
          <w:rFonts w:ascii="Tahoma" w:hAnsi="Tahoma" w:cs="Tahoma"/>
          <w:sz w:val="20"/>
          <w:szCs w:val="20"/>
        </w:rPr>
        <w:t xml:space="preserve"> o</w:t>
      </w:r>
      <w:r w:rsidR="00CF6291" w:rsidRPr="004A374B">
        <w:rPr>
          <w:rFonts w:ascii="Tahoma" w:hAnsi="Tahoma" w:cs="Tahoma"/>
          <w:sz w:val="20"/>
          <w:szCs w:val="20"/>
        </w:rPr>
        <w:t xml:space="preserve">bjednateli smluvní pokutu ve výši </w:t>
      </w:r>
      <w:r w:rsidR="00D235F1">
        <w:rPr>
          <w:rFonts w:ascii="Tahoma" w:hAnsi="Tahoma" w:cs="Tahoma"/>
          <w:sz w:val="20"/>
          <w:szCs w:val="20"/>
        </w:rPr>
        <w:t>1</w:t>
      </w:r>
      <w:r w:rsidR="00D235F1" w:rsidRPr="004A374B">
        <w:rPr>
          <w:rFonts w:ascii="Tahoma" w:hAnsi="Tahoma" w:cs="Tahoma"/>
          <w:sz w:val="20"/>
          <w:szCs w:val="20"/>
        </w:rPr>
        <w:t>0</w:t>
      </w:r>
      <w:r w:rsidR="00467DD6" w:rsidRPr="004A374B">
        <w:rPr>
          <w:rFonts w:ascii="Tahoma" w:hAnsi="Tahoma" w:cs="Tahoma"/>
          <w:sz w:val="20"/>
          <w:szCs w:val="20"/>
        </w:rPr>
        <w:t>.000, -</w:t>
      </w:r>
      <w:r w:rsidR="00CF6291" w:rsidRPr="004A374B">
        <w:rPr>
          <w:rFonts w:ascii="Tahoma" w:hAnsi="Tahoma" w:cs="Tahoma"/>
          <w:sz w:val="20"/>
          <w:szCs w:val="20"/>
        </w:rPr>
        <w:t xml:space="preserve"> Kč, za porušení povinnosti mlčenlivosti specifikované dle čl. </w:t>
      </w:r>
      <w:r w:rsidRPr="004A374B">
        <w:rPr>
          <w:rFonts w:ascii="Tahoma" w:hAnsi="Tahoma" w:cs="Tahoma"/>
          <w:sz w:val="20"/>
          <w:szCs w:val="20"/>
        </w:rPr>
        <w:t>VII</w:t>
      </w:r>
      <w:r w:rsidR="00CF6291" w:rsidRPr="004A374B">
        <w:rPr>
          <w:rFonts w:ascii="Tahoma" w:hAnsi="Tahoma" w:cs="Tahoma"/>
          <w:sz w:val="20"/>
          <w:szCs w:val="20"/>
        </w:rPr>
        <w:t xml:space="preserve"> Smlouvy, a to za každý jednotlivý případ porušení povinnosti.</w:t>
      </w:r>
    </w:p>
    <w:p w14:paraId="7D1C33F2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D1C33F3" w14:textId="77777777" w:rsidR="00CF6291" w:rsidRPr="004A374B" w:rsidRDefault="00CF6291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prodlení </w:t>
      </w:r>
      <w:r w:rsidR="009862D4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s úhradou ceny </w:t>
      </w:r>
      <w:r w:rsidR="009862D4" w:rsidRPr="004A374B">
        <w:rPr>
          <w:rFonts w:ascii="Tahoma" w:hAnsi="Tahoma" w:cs="Tahoma"/>
          <w:sz w:val="20"/>
          <w:szCs w:val="20"/>
        </w:rPr>
        <w:t>za posky</w:t>
      </w:r>
      <w:r w:rsidR="00467DD6" w:rsidRPr="004A374B">
        <w:rPr>
          <w:rFonts w:ascii="Tahoma" w:hAnsi="Tahoma" w:cs="Tahoma"/>
          <w:sz w:val="20"/>
          <w:szCs w:val="20"/>
        </w:rPr>
        <w:t>tované služby</w:t>
      </w:r>
      <w:r w:rsidRPr="004A374B">
        <w:rPr>
          <w:rFonts w:ascii="Tahoma" w:hAnsi="Tahoma" w:cs="Tahoma"/>
          <w:sz w:val="20"/>
          <w:szCs w:val="20"/>
        </w:rPr>
        <w:t xml:space="preserve"> je </w:t>
      </w:r>
      <w:r w:rsidR="00467DD6" w:rsidRPr="004A374B">
        <w:rPr>
          <w:rFonts w:ascii="Tahoma" w:hAnsi="Tahoma" w:cs="Tahoma"/>
          <w:sz w:val="20"/>
          <w:szCs w:val="20"/>
        </w:rPr>
        <w:t>obstaravatel</w:t>
      </w:r>
      <w:r w:rsidRPr="004A374B">
        <w:rPr>
          <w:rFonts w:ascii="Tahoma" w:hAnsi="Tahoma" w:cs="Tahoma"/>
          <w:sz w:val="20"/>
          <w:szCs w:val="20"/>
        </w:rPr>
        <w:t xml:space="preserve"> oprávněn požadovat úrok z prodlení ve výši </w:t>
      </w:r>
      <w:r w:rsidR="00DB3C23" w:rsidRPr="004A374B">
        <w:rPr>
          <w:rFonts w:ascii="Tahoma" w:hAnsi="Tahoma" w:cs="Tahoma"/>
          <w:sz w:val="20"/>
          <w:szCs w:val="20"/>
        </w:rPr>
        <w:t>0,01 %</w:t>
      </w:r>
      <w:r w:rsidRPr="004A374B">
        <w:rPr>
          <w:rFonts w:ascii="Tahoma" w:hAnsi="Tahoma" w:cs="Tahoma"/>
          <w:sz w:val="20"/>
          <w:szCs w:val="20"/>
        </w:rPr>
        <w:t xml:space="preserve"> z dlužné částky za každý den prodlení za předpokladu, že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písemně vyzval k úhradě dlužné částky a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 nezjednal nápravu ani dodatečně </w:t>
      </w:r>
      <w:r w:rsidRPr="004A374B">
        <w:rPr>
          <w:rFonts w:ascii="Tahoma" w:hAnsi="Tahoma" w:cs="Tahoma"/>
          <w:sz w:val="20"/>
          <w:szCs w:val="20"/>
        </w:rPr>
        <w:lastRenderedPageBreak/>
        <w:t xml:space="preserve">ve lhůtě 5 pracovních dnů ode dne obdržení výzvy </w:t>
      </w:r>
      <w:r w:rsidR="00DB3C23" w:rsidRPr="004A374B">
        <w:rPr>
          <w:rFonts w:ascii="Tahoma" w:hAnsi="Tahoma" w:cs="Tahoma"/>
          <w:sz w:val="20"/>
          <w:szCs w:val="20"/>
        </w:rPr>
        <w:t>obstaravat</w:t>
      </w:r>
      <w:r w:rsidRPr="004A374B">
        <w:rPr>
          <w:rFonts w:ascii="Tahoma" w:hAnsi="Tahoma" w:cs="Tahoma"/>
          <w:sz w:val="20"/>
          <w:szCs w:val="20"/>
        </w:rPr>
        <w:t>ele.</w:t>
      </w:r>
    </w:p>
    <w:p w14:paraId="7D1C33F4" w14:textId="77777777" w:rsidR="00FE7AD6" w:rsidRPr="00353223" w:rsidRDefault="00FE7AD6" w:rsidP="00A5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7D1C33F5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Zaplacením smluvní pokuty dle této smlouvy není dotčeno právo objednatele na uplatnění náhrady škody v plné výši a povinnost takovou škodu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em </w:t>
      </w:r>
      <w:r w:rsidRPr="00353223">
        <w:rPr>
          <w:rFonts w:ascii="Tahoma" w:hAnsi="Tahoma" w:cs="Tahoma"/>
          <w:sz w:val="20"/>
          <w:szCs w:val="20"/>
        </w:rPr>
        <w:t xml:space="preserve">zaplatit, a to vedle práva na zaplacení smluvní pokuty. Smluvní pokuty dle této smlouvy jsou splatné do 5 dnů na účet oprávněné smluvní strany po doručení jejich vyúčtování povinné straně. </w:t>
      </w:r>
    </w:p>
    <w:p w14:paraId="7D1C33F6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F7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Právo na náhradu škody vzniklé objednateli při odstoupení od smlouvy objednatelem zůstává zachováno. </w:t>
      </w:r>
    </w:p>
    <w:p w14:paraId="7D1C33F8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F9" w14:textId="77777777" w:rsidR="00EF2EC9" w:rsidRPr="00353223" w:rsidRDefault="00F7110E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staravatel </w:t>
      </w:r>
      <w:r w:rsidR="009E54E2" w:rsidRPr="00353223">
        <w:rPr>
          <w:rFonts w:ascii="Tahoma" w:hAnsi="Tahoma" w:cs="Tahoma"/>
          <w:sz w:val="20"/>
          <w:szCs w:val="20"/>
        </w:rPr>
        <w:t>prohlašuje, že si je vědom své odpovědnosti vůči objednateli, kterou na sebe přebírá podpisem této smlouvy a že si uvědomuje důležitost zajišťovaných smluvních termínů a</w:t>
      </w:r>
      <w:r w:rsidR="00374CE2">
        <w:rPr>
          <w:rFonts w:ascii="Tahoma" w:hAnsi="Tahoma" w:cs="Tahoma"/>
          <w:sz w:val="20"/>
          <w:szCs w:val="20"/>
        </w:rPr>
        <w:t> </w:t>
      </w:r>
      <w:r w:rsidR="009E54E2" w:rsidRPr="00353223">
        <w:rPr>
          <w:rFonts w:ascii="Tahoma" w:hAnsi="Tahoma" w:cs="Tahoma"/>
          <w:sz w:val="20"/>
          <w:szCs w:val="20"/>
        </w:rPr>
        <w:t>povinností, a proto považuje sjednanou smluvní pokutu vzhledem k převzatému závazku za přiměřenou.</w:t>
      </w:r>
    </w:p>
    <w:p w14:paraId="7D1C33FA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FB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jednatel je oprávněn kdykoli uspokojit jakoukoli svoji určitou a splatnou pohledávku vůči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i </w:t>
      </w:r>
      <w:r w:rsidRPr="00353223">
        <w:rPr>
          <w:rFonts w:ascii="Tahoma" w:hAnsi="Tahoma" w:cs="Tahoma"/>
          <w:sz w:val="20"/>
          <w:szCs w:val="20"/>
        </w:rPr>
        <w:t xml:space="preserve">z dosud nezaplacené ceny plnění či její části (není však povinen takto učinit). </w:t>
      </w:r>
    </w:p>
    <w:p w14:paraId="7D1C33FC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FD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V případě prodlení objednatele se zaplacením </w:t>
      </w:r>
      <w:r w:rsidR="00122DC9" w:rsidRPr="00353223">
        <w:rPr>
          <w:rFonts w:ascii="Tahoma" w:hAnsi="Tahoma" w:cs="Tahoma"/>
          <w:sz w:val="20"/>
          <w:szCs w:val="20"/>
        </w:rPr>
        <w:t>odměny</w:t>
      </w:r>
      <w:r w:rsidRPr="00353223">
        <w:rPr>
          <w:rFonts w:ascii="Tahoma" w:hAnsi="Tahoma" w:cs="Tahoma"/>
          <w:sz w:val="20"/>
          <w:szCs w:val="20"/>
        </w:rPr>
        <w:t xml:space="preserve"> je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 </w:t>
      </w:r>
      <w:r w:rsidRPr="00353223">
        <w:rPr>
          <w:rFonts w:ascii="Tahoma" w:hAnsi="Tahoma" w:cs="Tahoma"/>
          <w:sz w:val="20"/>
          <w:szCs w:val="20"/>
        </w:rPr>
        <w:t>oprávněn požadovat úroky z prodlení v zákonné výši z dlužné částky za každý i započatý den prodlení.</w:t>
      </w:r>
    </w:p>
    <w:p w14:paraId="7D1C33FE" w14:textId="77777777" w:rsidR="00122DC9" w:rsidRDefault="00122DC9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276E3749" w14:textId="77777777" w:rsidR="00F162F2" w:rsidRPr="00353223" w:rsidRDefault="00F162F2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2313D270" w14:textId="362EBBDA" w:rsidR="000E6BEE" w:rsidRPr="009E54E2" w:rsidRDefault="000E6BEE" w:rsidP="000E6BEE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eastAsia="Arial Bold" w:hAnsi="Tahoma" w:cs="Tahoma"/>
          <w:b/>
          <w:sz w:val="20"/>
          <w:szCs w:val="20"/>
        </w:rPr>
        <w:t>X.</w:t>
      </w:r>
    </w:p>
    <w:p w14:paraId="7D1C3400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Ukončení smlouvy</w:t>
      </w:r>
    </w:p>
    <w:p w14:paraId="7D1C3401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402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Smlouva může být ukončena písemnou dohodou smluvních stran nebo písemným odstoupením od smlouvy nebo písemnou výpovědi ze strany objednatele. </w:t>
      </w:r>
    </w:p>
    <w:p w14:paraId="7D1C3403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04" w14:textId="77777777" w:rsidR="00122DC9" w:rsidRDefault="00122DC9" w:rsidP="00122DC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Každá ze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ch stran může od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ouvy odstoupit v případech podstatného porušení povinností druhé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 strany. Za podstatné porušení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 se považuje:</w:t>
      </w:r>
    </w:p>
    <w:p w14:paraId="7D1C3405" w14:textId="77777777" w:rsidR="004770D4" w:rsidRPr="00122DC9" w:rsidRDefault="004770D4" w:rsidP="004770D4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D1C3406" w14:textId="77777777" w:rsid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opakované </w:t>
      </w:r>
      <w:r w:rsidR="00CC2806">
        <w:rPr>
          <w:rFonts w:ascii="Tahoma" w:hAnsi="Tahoma" w:cs="Tahoma"/>
          <w:sz w:val="20"/>
          <w:szCs w:val="20"/>
        </w:rPr>
        <w:t xml:space="preserve">(nejméně 2x) </w:t>
      </w:r>
      <w:r w:rsidR="00FF56C9">
        <w:rPr>
          <w:rFonts w:ascii="Tahoma" w:hAnsi="Tahoma" w:cs="Tahoma"/>
          <w:sz w:val="20"/>
          <w:szCs w:val="20"/>
        </w:rPr>
        <w:t xml:space="preserve">či závažné </w:t>
      </w:r>
      <w:r w:rsidRPr="00122DC9">
        <w:rPr>
          <w:rFonts w:ascii="Tahoma" w:hAnsi="Tahoma" w:cs="Tahoma"/>
          <w:sz w:val="20"/>
          <w:szCs w:val="20"/>
        </w:rPr>
        <w:t xml:space="preserve">porušení povinností </w:t>
      </w:r>
      <w:r w:rsidR="00723E0F">
        <w:rPr>
          <w:rFonts w:ascii="Tahoma" w:hAnsi="Tahoma" w:cs="Tahoma"/>
          <w:sz w:val="20"/>
          <w:szCs w:val="20"/>
        </w:rPr>
        <w:t>o</w:t>
      </w:r>
      <w:r w:rsidRPr="00122DC9">
        <w:rPr>
          <w:rFonts w:ascii="Tahoma" w:hAnsi="Tahoma" w:cs="Tahoma"/>
          <w:sz w:val="20"/>
          <w:szCs w:val="20"/>
        </w:rPr>
        <w:t xml:space="preserve">bstaravatele vyplývající z této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</w:t>
      </w:r>
      <w:r w:rsidR="004770D4">
        <w:rPr>
          <w:rFonts w:ascii="Tahoma" w:hAnsi="Tahoma" w:cs="Tahoma"/>
          <w:sz w:val="20"/>
          <w:szCs w:val="20"/>
        </w:rPr>
        <w:t>,</w:t>
      </w:r>
    </w:p>
    <w:p w14:paraId="7D1C3407" w14:textId="77777777" w:rsidR="004770D4" w:rsidRPr="00122DC9" w:rsidRDefault="004770D4" w:rsidP="004770D4">
      <w:pPr>
        <w:pStyle w:val="Odstavecseseznamem"/>
        <w:ind w:left="1116"/>
        <w:jc w:val="both"/>
        <w:rPr>
          <w:rFonts w:ascii="Tahoma" w:hAnsi="Tahoma" w:cs="Tahoma"/>
          <w:sz w:val="20"/>
          <w:szCs w:val="20"/>
        </w:rPr>
      </w:pPr>
    </w:p>
    <w:p w14:paraId="7D1C3408" w14:textId="77777777" w:rsidR="00EF2EC9" w:rsidRP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>prodlení objednatele se zaplacením odměny po dobu delší než 30 dní.</w:t>
      </w:r>
    </w:p>
    <w:p w14:paraId="7D1C3409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D1C340A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 případě, že bylo nad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rohlášeno konkurzní řízení nebo jiný druh řízení na základě zahájeného insolvenčního řízení dle insolvenčního zákona, nebo exekuční řízení nebo pokud </w:t>
      </w:r>
      <w:r w:rsidR="00F7110E">
        <w:rPr>
          <w:rFonts w:ascii="Tahoma" w:hAnsi="Tahoma" w:cs="Tahoma"/>
          <w:sz w:val="20"/>
          <w:szCs w:val="20"/>
        </w:rPr>
        <w:t xml:space="preserve">obstaravatel </w:t>
      </w:r>
      <w:r w:rsidRPr="009E54E2">
        <w:rPr>
          <w:rFonts w:ascii="Tahoma" w:hAnsi="Tahoma" w:cs="Tahoma"/>
          <w:sz w:val="20"/>
          <w:szCs w:val="20"/>
        </w:rPr>
        <w:t xml:space="preserve">vstoupí ve vyrovnání ve prospěch svých věřitelů kvůli své platební neschopnosti, může objednatel bez omezení jakéhokoliv jiného svého práva odstoupit kdykoliv od smlouvy písemným sdělením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, popřípadě insolvenčnímu správci. </w:t>
      </w:r>
    </w:p>
    <w:p w14:paraId="7D1C340B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0C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i vzniká tímto odstoupením nárok na náhradu nákladů jím vynaložených na řádné splnění předmětu smlouvy a na náhradu škody vzniklé porušením povinnosti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dle smlouvy nebo zákona. </w:t>
      </w:r>
    </w:p>
    <w:p w14:paraId="7D1C340D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0E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dstoupení od smlouvy je účinné ode dne následujícího po dni doručení písemného sdělení o</w:t>
      </w:r>
      <w:r w:rsidR="00374CE2">
        <w:rPr>
          <w:rFonts w:ascii="Tahoma" w:hAnsi="Tahoma" w:cs="Tahoma"/>
          <w:sz w:val="20"/>
          <w:szCs w:val="20"/>
        </w:rPr>
        <w:t> </w:t>
      </w:r>
      <w:r w:rsidRPr="009E54E2">
        <w:rPr>
          <w:rFonts w:ascii="Tahoma" w:hAnsi="Tahoma" w:cs="Tahoma"/>
          <w:sz w:val="20"/>
          <w:szCs w:val="20"/>
        </w:rPr>
        <w:t>odstoupení od smlouvy druhé smluvní straně.</w:t>
      </w:r>
    </w:p>
    <w:p w14:paraId="7D1C340F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10" w14:textId="7B4B7319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jednatel je oprávněn tuto smlouvu vypovědět i bez udání důvo</w:t>
      </w:r>
      <w:r w:rsidR="00E11192">
        <w:rPr>
          <w:rFonts w:ascii="Tahoma" w:hAnsi="Tahoma" w:cs="Tahoma"/>
          <w:sz w:val="20"/>
          <w:szCs w:val="20"/>
        </w:rPr>
        <w:t xml:space="preserve">du s měsíční výpovědní dobou, </w:t>
      </w:r>
      <w:r w:rsidRPr="009E54E2">
        <w:rPr>
          <w:rFonts w:ascii="Tahoma" w:hAnsi="Tahoma" w:cs="Tahoma"/>
          <w:sz w:val="20"/>
          <w:szCs w:val="20"/>
        </w:rPr>
        <w:t xml:space="preserve">která počne běžet prvním dnem měsíce následujícího po doručení výpovědi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7D1C3411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D1C3412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dstoupení od smlouvy nebo výpověď nemají vliv na uplatnění práva objednatele z této smlouvy, týkající se náhrady škody, sankčních povinností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ani dalších povinností stran, z jejichž povahy vyplývá, že mají být zachovány i po skončení této smlouvy. </w:t>
      </w:r>
    </w:p>
    <w:p w14:paraId="7D1C3413" w14:textId="77777777" w:rsidR="00AF2B11" w:rsidRDefault="00AF2B11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42C15E5B" w14:textId="77777777" w:rsidR="006461D0" w:rsidRDefault="006461D0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7D1C3414" w14:textId="764EFDD0" w:rsidR="009E54E2" w:rsidRPr="009E54E2" w:rsidRDefault="000E6BEE" w:rsidP="000E6BEE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eastAsia="Arial Bold" w:hAnsi="Tahoma" w:cs="Tahoma"/>
          <w:b/>
          <w:sz w:val="20"/>
          <w:szCs w:val="20"/>
        </w:rPr>
        <w:t>XI.</w:t>
      </w:r>
    </w:p>
    <w:p w14:paraId="7D1C3415" w14:textId="77777777" w:rsidR="00EF2EC9" w:rsidRPr="009E54E2" w:rsidRDefault="009E54E2" w:rsidP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lastRenderedPageBreak/>
        <w:t>Závěrečná ustanovení</w:t>
      </w:r>
    </w:p>
    <w:p w14:paraId="7D1C3416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417" w14:textId="2479DFD1" w:rsidR="00793646" w:rsidRPr="00F43F2F" w:rsidRDefault="00D51540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D51540">
        <w:rPr>
          <w:rFonts w:ascii="Tahoma" w:eastAsia="Arial" w:hAnsi="Tahoma" w:cs="Tahoma"/>
          <w:sz w:val="20"/>
          <w:szCs w:val="20"/>
        </w:rPr>
        <w:t xml:space="preserve">Tato smlouva </w:t>
      </w:r>
      <w:r w:rsidRPr="00F43F2F">
        <w:rPr>
          <w:rFonts w:ascii="Tahoma" w:eastAsia="Arial" w:hAnsi="Tahoma" w:cs="Tahoma"/>
          <w:sz w:val="20"/>
          <w:szCs w:val="20"/>
        </w:rPr>
        <w:t xml:space="preserve">se uzavírá </w:t>
      </w:r>
      <w:r w:rsidR="00924B0E" w:rsidRPr="00F43F2F">
        <w:rPr>
          <w:rFonts w:ascii="Tahoma" w:eastAsia="Arial" w:hAnsi="Tahoma" w:cs="Tahoma"/>
          <w:sz w:val="20"/>
          <w:szCs w:val="20"/>
        </w:rPr>
        <w:t xml:space="preserve">na dobu </w:t>
      </w:r>
      <w:r w:rsidR="006461D0">
        <w:rPr>
          <w:rFonts w:ascii="Tahoma" w:eastAsia="Arial" w:hAnsi="Tahoma" w:cs="Tahoma"/>
          <w:sz w:val="20"/>
          <w:szCs w:val="20"/>
        </w:rPr>
        <w:t>určitou</w:t>
      </w:r>
      <w:r w:rsidR="00924B0E" w:rsidRPr="00F43F2F">
        <w:rPr>
          <w:rFonts w:ascii="Tahoma" w:eastAsia="Arial" w:hAnsi="Tahoma" w:cs="Tahoma"/>
          <w:sz w:val="20"/>
          <w:szCs w:val="20"/>
        </w:rPr>
        <w:t xml:space="preserve">, </w:t>
      </w:r>
      <w:r w:rsidR="006461D0" w:rsidRPr="00C74AC7">
        <w:rPr>
          <w:rFonts w:ascii="Tahoma" w:eastAsia="Arial" w:hAnsi="Tahoma" w:cs="Tahoma"/>
          <w:sz w:val="20"/>
          <w:szCs w:val="20"/>
        </w:rPr>
        <w:t xml:space="preserve">od </w:t>
      </w:r>
      <w:r w:rsidR="00F71068">
        <w:rPr>
          <w:rFonts w:ascii="Tahoma" w:eastAsia="Arial" w:hAnsi="Tahoma" w:cs="Tahoma"/>
          <w:sz w:val="20"/>
          <w:szCs w:val="20"/>
        </w:rPr>
        <w:t xml:space="preserve">28. 1. </w:t>
      </w:r>
      <w:r w:rsidR="006461D0" w:rsidRPr="00C74AC7">
        <w:rPr>
          <w:rFonts w:ascii="Tahoma" w:eastAsia="Arial" w:hAnsi="Tahoma" w:cs="Tahoma"/>
          <w:sz w:val="20"/>
          <w:szCs w:val="20"/>
        </w:rPr>
        <w:t xml:space="preserve">2026 </w:t>
      </w:r>
      <w:r w:rsidR="00DC7C3B" w:rsidRPr="00C74AC7">
        <w:rPr>
          <w:rFonts w:ascii="Tahoma" w:eastAsia="Arial" w:hAnsi="Tahoma" w:cs="Tahoma"/>
          <w:sz w:val="20"/>
          <w:szCs w:val="20"/>
        </w:rPr>
        <w:t>do</w:t>
      </w:r>
      <w:r w:rsidR="005A6E6D" w:rsidRPr="00C74AC7">
        <w:rPr>
          <w:rFonts w:ascii="Tahoma" w:eastAsia="Arial" w:hAnsi="Tahoma" w:cs="Tahoma"/>
          <w:sz w:val="20"/>
          <w:szCs w:val="20"/>
        </w:rPr>
        <w:t xml:space="preserve"> </w:t>
      </w:r>
      <w:r w:rsidR="00D235F1" w:rsidRPr="00C74AC7">
        <w:rPr>
          <w:rFonts w:ascii="Tahoma" w:eastAsia="Arial" w:hAnsi="Tahoma" w:cs="Tahoma"/>
          <w:sz w:val="20"/>
          <w:szCs w:val="20"/>
        </w:rPr>
        <w:t>30</w:t>
      </w:r>
      <w:r w:rsidR="002C41DA" w:rsidRPr="00C74AC7">
        <w:rPr>
          <w:rFonts w:ascii="Tahoma" w:eastAsia="Arial" w:hAnsi="Tahoma" w:cs="Tahoma"/>
          <w:sz w:val="20"/>
          <w:szCs w:val="20"/>
        </w:rPr>
        <w:t>.</w:t>
      </w:r>
      <w:r w:rsidR="006461D0" w:rsidRPr="00C74AC7">
        <w:rPr>
          <w:rFonts w:ascii="Tahoma" w:eastAsia="Arial" w:hAnsi="Tahoma" w:cs="Tahoma"/>
          <w:sz w:val="20"/>
          <w:szCs w:val="20"/>
        </w:rPr>
        <w:t xml:space="preserve"> 4</w:t>
      </w:r>
      <w:r w:rsidR="002C41DA" w:rsidRPr="00C74AC7">
        <w:rPr>
          <w:rFonts w:ascii="Tahoma" w:eastAsia="Arial" w:hAnsi="Tahoma" w:cs="Tahoma"/>
          <w:sz w:val="20"/>
          <w:szCs w:val="20"/>
        </w:rPr>
        <w:t>.</w:t>
      </w:r>
      <w:r w:rsidR="00021844" w:rsidRPr="00C74AC7">
        <w:rPr>
          <w:rFonts w:ascii="Tahoma" w:eastAsia="Arial" w:hAnsi="Tahoma" w:cs="Tahoma"/>
          <w:sz w:val="20"/>
          <w:szCs w:val="20"/>
        </w:rPr>
        <w:t xml:space="preserve"> 202</w:t>
      </w:r>
      <w:r w:rsidR="006461D0" w:rsidRPr="00C74AC7">
        <w:rPr>
          <w:rFonts w:ascii="Tahoma" w:eastAsia="Arial" w:hAnsi="Tahoma" w:cs="Tahoma"/>
          <w:sz w:val="20"/>
          <w:szCs w:val="20"/>
        </w:rPr>
        <w:t>6</w:t>
      </w:r>
      <w:r w:rsidRPr="00C74AC7">
        <w:rPr>
          <w:rFonts w:ascii="Tahoma" w:eastAsia="Arial" w:hAnsi="Tahoma" w:cs="Tahoma"/>
          <w:sz w:val="20"/>
          <w:szCs w:val="20"/>
        </w:rPr>
        <w:t>.</w:t>
      </w:r>
    </w:p>
    <w:p w14:paraId="7D1C3418" w14:textId="77777777" w:rsidR="00851D2F" w:rsidRPr="00F43F2F" w:rsidRDefault="00851D2F" w:rsidP="00851D2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419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Vztahy touto smlouvou výslovně neupravené se řídí českým právem, zejména občanským zákoníkem. Smluvní strany se dohodly, že v případě sporu</w:t>
      </w:r>
      <w:r w:rsidRPr="009E54E2">
        <w:rPr>
          <w:rFonts w:ascii="Tahoma" w:hAnsi="Tahoma" w:cs="Tahoma"/>
          <w:sz w:val="20"/>
          <w:szCs w:val="20"/>
        </w:rPr>
        <w:t xml:space="preserve"> plynoucího z této smlouvy budou rozhodovány příslušným českým soudem.</w:t>
      </w:r>
    </w:p>
    <w:p w14:paraId="7D1C341A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1B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Při výkladu této smlouvy je třeba přihlédnout k obsahu zadávací dokumentace veřejné zakázky a</w:t>
      </w:r>
      <w:r w:rsidR="006F2600">
        <w:rPr>
          <w:rFonts w:ascii="Tahoma" w:hAnsi="Tahoma" w:cs="Tahoma"/>
          <w:sz w:val="20"/>
          <w:szCs w:val="20"/>
        </w:rPr>
        <w:t> </w:t>
      </w:r>
      <w:r w:rsidRPr="009E54E2">
        <w:rPr>
          <w:rFonts w:ascii="Tahoma" w:hAnsi="Tahoma" w:cs="Tahoma"/>
          <w:sz w:val="20"/>
          <w:szCs w:val="20"/>
        </w:rPr>
        <w:t xml:space="preserve">k nabídce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podané pro plnění veřejné zakázky. Nic v této smlouvě nesmí být vykládáno způsobem, který by vedl k porušení či obcházení ZZVZ a k porušení povinností objednatele jakožto zadavatele, stanovených v ZZVZ.  </w:t>
      </w:r>
    </w:p>
    <w:p w14:paraId="7D1C341C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1D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, nestanoví-li zákon jinak. Smluvní strany se v tomto případě zavazují jednat v dobré víře s cílem nahradit neplatné/neúčinné ustanovení ustanovením platným/účinným, které nejvíce odpovídá původně zamýšlenému účelu ustanovení neplatného/neúčinného. </w:t>
      </w:r>
    </w:p>
    <w:p w14:paraId="7D1C341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1F" w14:textId="77777777" w:rsidR="00EF2EC9" w:rsidRPr="00DD2A90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Tato smlouva je vyhotovena ve dvou stejnopisech, z nichž každá ze stran obdrží po jednom. </w:t>
      </w:r>
    </w:p>
    <w:p w14:paraId="7D1C3420" w14:textId="77777777" w:rsidR="00DD2A90" w:rsidRPr="00DD2A90" w:rsidRDefault="00DD2A90" w:rsidP="00DD2A90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421" w14:textId="77777777" w:rsidR="00DD2A90" w:rsidRPr="009E54E2" w:rsidRDefault="00DD2A9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Tato smlouva může být měněna či doplňována písemnou formou, na základě souhlasu obou smluvní stran, vždy v souladu se ZZVZ.</w:t>
      </w:r>
    </w:p>
    <w:p w14:paraId="7D1C3422" w14:textId="77777777" w:rsidR="00EF2EC9" w:rsidRPr="009E54E2" w:rsidRDefault="00EF2EC9">
      <w:pPr>
        <w:tabs>
          <w:tab w:val="left" w:pos="5040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7D1C3423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 xml:space="preserve">Tato smlouva nabývá platnosti podpisem smluvních stran. </w:t>
      </w:r>
    </w:p>
    <w:p w14:paraId="7D1C3424" w14:textId="77777777" w:rsidR="005E1D55" w:rsidRPr="005E1D55" w:rsidRDefault="005E1D55" w:rsidP="005E1D55">
      <w:pPr>
        <w:pStyle w:val="Odstavecseseznamem"/>
        <w:widowControl w:val="0"/>
        <w:ind w:left="360"/>
        <w:jc w:val="both"/>
        <w:rPr>
          <w:rFonts w:ascii="Tahoma" w:eastAsia="Tahoma" w:hAnsi="Tahoma" w:cs="Tahoma"/>
          <w:sz w:val="20"/>
          <w:szCs w:val="20"/>
        </w:rPr>
      </w:pPr>
    </w:p>
    <w:p w14:paraId="7D1C3425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>Tato smlouva nabývá účinnosti dnem uveřejnění v registru smluv ve smyslu zákona č. 340/2015 Sb., o zvláštních podmínkách účinnosti některých smluv, uveřejňování těchto smluv a o registru smluv, v účinném znění.</w:t>
      </w:r>
    </w:p>
    <w:p w14:paraId="7D1C3426" w14:textId="77777777" w:rsidR="005E1D55" w:rsidRPr="005E1D55" w:rsidRDefault="005E1D55" w:rsidP="005E1D55">
      <w:pPr>
        <w:pStyle w:val="Odstavecseseznamem"/>
        <w:rPr>
          <w:rFonts w:ascii="Tahoma" w:hAnsi="Tahoma" w:cs="Tahoma"/>
          <w:sz w:val="20"/>
          <w:szCs w:val="20"/>
        </w:rPr>
      </w:pPr>
    </w:p>
    <w:p w14:paraId="7D1C3427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ě smluvní strany prohlašují, že si tuto smlouvu před podpisem přečetly, porozuměly jejímu obsahu, s obsahem souhlasí, a že je tato smlouva projevem jejich svobodné vůle, což stvrzují svým podpisem níže.</w:t>
      </w:r>
    </w:p>
    <w:p w14:paraId="7D1C3428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29" w14:textId="77777777" w:rsidR="00A5786B" w:rsidRDefault="00A5786B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2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edílnou součástí této smlouvy jsou tyto přílohy:</w:t>
      </w:r>
    </w:p>
    <w:p w14:paraId="7D1C342B" w14:textId="77777777" w:rsidR="00EF2EC9" w:rsidRPr="00E1119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2C" w14:textId="2BC80DA3" w:rsidR="00E25889" w:rsidRPr="00437B9E" w:rsidRDefault="00D51540" w:rsidP="00E2588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51540">
        <w:rPr>
          <w:rFonts w:ascii="Tahoma" w:hAnsi="Tahoma" w:cs="Tahoma"/>
          <w:sz w:val="20"/>
          <w:szCs w:val="20"/>
        </w:rPr>
        <w:t xml:space="preserve">- </w:t>
      </w:r>
      <w:r w:rsidR="00D76041" w:rsidRPr="00D76041">
        <w:rPr>
          <w:rStyle w:val="FontStyle18"/>
          <w:rFonts w:ascii="Tahoma" w:hAnsi="Tahoma" w:cs="Tahoma"/>
        </w:rPr>
        <w:t>Studie vizuálního doprovodu výročních koncertů</w:t>
      </w:r>
    </w:p>
    <w:p w14:paraId="7D1C342D" w14:textId="77777777" w:rsidR="00934953" w:rsidRDefault="00D51540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 w:rsidRPr="00D51540">
        <w:rPr>
          <w:rStyle w:val="FontStyle18"/>
          <w:rFonts w:ascii="Tahoma" w:hAnsi="Tahoma" w:cs="Tahoma"/>
        </w:rPr>
        <w:t>- Cenová nabídka</w:t>
      </w:r>
    </w:p>
    <w:p w14:paraId="6D574A9A" w14:textId="06E24A7C" w:rsidR="00FE45B3" w:rsidRDefault="00FE45B3" w:rsidP="00D76041">
      <w:pPr>
        <w:tabs>
          <w:tab w:val="left" w:pos="720"/>
        </w:tabs>
        <w:jc w:val="both"/>
        <w:rPr>
          <w:rStyle w:val="FontStyle18"/>
          <w:rFonts w:ascii="Tahoma" w:hAnsi="Tahoma" w:cs="Tahoma"/>
        </w:rPr>
      </w:pPr>
    </w:p>
    <w:p w14:paraId="7D1C342E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2F" w14:textId="77777777" w:rsidR="001C6F23" w:rsidRPr="009E54E2" w:rsidRDefault="001C6F23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30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31" w14:textId="0A84E689" w:rsidR="00EF2EC9" w:rsidRDefault="009E54E2">
      <w:pPr>
        <w:jc w:val="both"/>
        <w:rPr>
          <w:rFonts w:ascii="Tahoma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 Praze dne </w:t>
      </w:r>
      <w:r w:rsidR="00F71068">
        <w:rPr>
          <w:rFonts w:ascii="Tahoma" w:hAnsi="Tahoma" w:cs="Tahoma"/>
          <w:sz w:val="20"/>
          <w:szCs w:val="20"/>
        </w:rPr>
        <w:t>28. 1. 2026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   </w:t>
      </w:r>
      <w:r w:rsidR="008A2597" w:rsidRPr="009E54E2">
        <w:rPr>
          <w:rFonts w:ascii="Tahoma" w:hAnsi="Tahoma" w:cs="Tahoma"/>
          <w:sz w:val="20"/>
          <w:szCs w:val="20"/>
        </w:rPr>
        <w:t xml:space="preserve">V Praze dne </w:t>
      </w:r>
      <w:r w:rsidR="00F71068">
        <w:rPr>
          <w:rFonts w:ascii="Tahoma" w:hAnsi="Tahoma" w:cs="Tahoma"/>
          <w:sz w:val="20"/>
          <w:szCs w:val="20"/>
        </w:rPr>
        <w:t>28. 1. 2026</w:t>
      </w:r>
    </w:p>
    <w:p w14:paraId="61B7A909" w14:textId="77777777" w:rsidR="00F71068" w:rsidRPr="009E54E2" w:rsidRDefault="00F71068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32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33" w14:textId="5DDCB089" w:rsidR="00EF2EC9" w:rsidRDefault="00EF2EC9" w:rsidP="00F71068">
      <w:pPr>
        <w:jc w:val="both"/>
        <w:rPr>
          <w:rFonts w:ascii="Tahoma" w:hAnsi="Tahoma" w:cs="Tahoma"/>
          <w:sz w:val="20"/>
          <w:szCs w:val="20"/>
          <w:shd w:val="clear" w:color="auto" w:fill="00FF00"/>
        </w:rPr>
      </w:pPr>
    </w:p>
    <w:p w14:paraId="7D1C3434" w14:textId="77777777" w:rsidR="001C6F23" w:rsidRPr="009E54E2" w:rsidRDefault="001C6F23" w:rsidP="00F71068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35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………………………………........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</w:t>
      </w:r>
      <w:r w:rsidRPr="009E54E2">
        <w:rPr>
          <w:rFonts w:ascii="Tahoma" w:hAnsi="Tahoma" w:cs="Tahoma"/>
          <w:sz w:val="20"/>
          <w:szCs w:val="20"/>
        </w:rPr>
        <w:tab/>
        <w:t>………………………………........</w:t>
      </w:r>
    </w:p>
    <w:p w14:paraId="7D1C3436" w14:textId="7A0C44AD" w:rsidR="00EF2EC9" w:rsidRPr="009E54E2" w:rsidRDefault="009E54E2">
      <w:pPr>
        <w:jc w:val="both"/>
        <w:rPr>
          <w:rFonts w:ascii="Tahoma" w:eastAsia="Tahoma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MgA. David Mareček, Ph.D., </w:t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="00F71068">
        <w:rPr>
          <w:rFonts w:ascii="Tahoma" w:eastAsia="Tahoma" w:hAnsi="Tahoma" w:cs="Tahoma"/>
          <w:sz w:val="20"/>
          <w:szCs w:val="20"/>
        </w:rPr>
        <w:tab/>
      </w:r>
      <w:r w:rsidR="00F71068" w:rsidRPr="00F71068">
        <w:rPr>
          <w:rFonts w:ascii="Tahoma" w:hAnsi="Tahoma" w:cs="Tahoma"/>
          <w:sz w:val="20"/>
          <w:szCs w:val="20"/>
        </w:rPr>
        <w:t>Arnošt Kasal,</w:t>
      </w:r>
    </w:p>
    <w:p w14:paraId="7D1C3437" w14:textId="58C962C2" w:rsidR="00EF2EC9" w:rsidRPr="009E54E2" w:rsidRDefault="009E54E2">
      <w:pPr>
        <w:jc w:val="both"/>
        <w:rPr>
          <w:rFonts w:ascii="Tahoma" w:eastAsia="Arial Bold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      generální ředitel</w:t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="00F71068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 xml:space="preserve">      </w:t>
      </w:r>
      <w:r w:rsidR="00F71068" w:rsidRPr="00F71068">
        <w:rPr>
          <w:rFonts w:ascii="Tahoma" w:hAnsi="Tahoma" w:cs="Tahoma"/>
          <w:sz w:val="20"/>
          <w:szCs w:val="20"/>
        </w:rPr>
        <w:t>na základě plné moci</w:t>
      </w:r>
      <w:r w:rsidRPr="00F71068">
        <w:rPr>
          <w:rFonts w:ascii="Tahoma" w:hAnsi="Tahoma" w:cs="Tahoma"/>
          <w:sz w:val="20"/>
          <w:szCs w:val="20"/>
        </w:rPr>
        <w:t xml:space="preserve"> </w:t>
      </w:r>
    </w:p>
    <w:p w14:paraId="7D1C3438" w14:textId="7B186197" w:rsidR="00EF2EC9" w:rsidRDefault="009E54E2" w:rsidP="009E54E2">
      <w:pPr>
        <w:jc w:val="both"/>
        <w:rPr>
          <w:rFonts w:ascii="Tahoma" w:hAnsi="Tahoma" w:cs="Tahoma"/>
          <w:bCs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    Česká filharmonie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F71068">
        <w:rPr>
          <w:rFonts w:ascii="Tahoma" w:hAnsi="Tahoma" w:cs="Tahoma"/>
          <w:sz w:val="20"/>
          <w:szCs w:val="20"/>
        </w:rPr>
        <w:tab/>
      </w:r>
      <w:r w:rsidR="00F71068">
        <w:rPr>
          <w:rFonts w:ascii="Tahoma" w:hAnsi="Tahoma" w:cs="Tahoma"/>
          <w:sz w:val="20"/>
          <w:szCs w:val="20"/>
        </w:rPr>
        <w:tab/>
        <w:t xml:space="preserve">    </w:t>
      </w:r>
      <w:r w:rsidR="00F71068" w:rsidRPr="00F71068">
        <w:rPr>
          <w:rFonts w:ascii="Tahoma" w:hAnsi="Tahoma" w:cs="Tahoma"/>
          <w:bCs/>
          <w:sz w:val="20"/>
          <w:szCs w:val="20"/>
        </w:rPr>
        <w:t>Lunchmeat studio s.r.o.</w:t>
      </w:r>
    </w:p>
    <w:p w14:paraId="7164E626" w14:textId="46DE293B" w:rsidR="00E17F0C" w:rsidRDefault="00E17F0C" w:rsidP="009E54E2">
      <w:pPr>
        <w:jc w:val="both"/>
        <w:rPr>
          <w:rFonts w:ascii="Tahoma" w:hAnsi="Tahoma" w:cs="Tahoma"/>
          <w:bCs/>
          <w:sz w:val="20"/>
          <w:szCs w:val="20"/>
        </w:rPr>
      </w:pPr>
    </w:p>
    <w:p w14:paraId="53E085CA" w14:textId="6779698D" w:rsidR="00E17F0C" w:rsidRDefault="00E17F0C" w:rsidP="009E54E2">
      <w:pPr>
        <w:jc w:val="both"/>
        <w:rPr>
          <w:rFonts w:ascii="Tahoma" w:hAnsi="Tahoma" w:cs="Tahoma"/>
          <w:bCs/>
          <w:sz w:val="20"/>
          <w:szCs w:val="20"/>
        </w:rPr>
      </w:pPr>
    </w:p>
    <w:p w14:paraId="37D337E4" w14:textId="3D13EE5C" w:rsidR="00E17F0C" w:rsidRDefault="00E17F0C" w:rsidP="009E54E2">
      <w:pPr>
        <w:jc w:val="both"/>
        <w:rPr>
          <w:rFonts w:ascii="Tahoma" w:hAnsi="Tahoma" w:cs="Tahoma"/>
          <w:bCs/>
          <w:sz w:val="20"/>
          <w:szCs w:val="20"/>
        </w:rPr>
      </w:pPr>
    </w:p>
    <w:p w14:paraId="40AC12AB" w14:textId="1D21D95C" w:rsidR="00E17F0C" w:rsidRPr="00F71068" w:rsidRDefault="00E17F0C" w:rsidP="009E54E2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troloval a za správnost ruší: </w:t>
      </w:r>
      <w:r w:rsidR="00232CBD">
        <w:rPr>
          <w:rFonts w:ascii="Tahoma" w:hAnsi="Tahoma" w:cs="Tahoma"/>
          <w:bCs/>
          <w:sz w:val="20"/>
          <w:szCs w:val="20"/>
        </w:rPr>
        <w:t>XXX</w:t>
      </w:r>
      <w:bookmarkStart w:id="0" w:name="_GoBack"/>
      <w:bookmarkEnd w:id="0"/>
    </w:p>
    <w:sectPr w:rsidR="00E17F0C" w:rsidRPr="00F71068" w:rsidSect="00D8447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07A6" w14:textId="77777777" w:rsidR="008153B0" w:rsidRDefault="008153B0">
      <w:r>
        <w:separator/>
      </w:r>
    </w:p>
  </w:endnote>
  <w:endnote w:type="continuationSeparator" w:id="0">
    <w:p w14:paraId="119E190D" w14:textId="77777777" w:rsidR="008153B0" w:rsidRDefault="008153B0">
      <w:r>
        <w:continuationSeparator/>
      </w:r>
    </w:p>
  </w:endnote>
  <w:endnote w:type="continuationNotice" w:id="1">
    <w:p w14:paraId="546739BF" w14:textId="77777777" w:rsidR="008153B0" w:rsidRDefault="00815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3440" w14:textId="77777777" w:rsidR="00793646" w:rsidRDefault="00793646">
    <w:pPr>
      <w:pStyle w:val="Zpat"/>
      <w:tabs>
        <w:tab w:val="clear" w:pos="9072"/>
        <w:tab w:val="right" w:pos="9046"/>
      </w:tabs>
      <w:jc w:val="right"/>
    </w:pPr>
    <w:r>
      <w:rPr>
        <w:rFonts w:ascii="Arial"/>
        <w:sz w:val="16"/>
        <w:szCs w:val="16"/>
      </w:rPr>
      <w:t>Str</w:t>
    </w:r>
    <w:r>
      <w:rPr>
        <w:rFonts w:hAnsi="Arial"/>
        <w:sz w:val="16"/>
        <w:szCs w:val="16"/>
      </w:rPr>
      <w:t>á</w:t>
    </w:r>
    <w:r>
      <w:rPr>
        <w:rFonts w:ascii="Arial"/>
        <w:sz w:val="16"/>
        <w:szCs w:val="16"/>
      </w:rPr>
      <w:t xml:space="preserve">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C75EF3"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/>
        <w:sz w:val="16"/>
        <w:szCs w:val="16"/>
      </w:rPr>
      <w:t xml:space="preserve"> z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C75EF3"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F863" w14:textId="77777777" w:rsidR="008153B0" w:rsidRDefault="008153B0">
      <w:r>
        <w:separator/>
      </w:r>
    </w:p>
  </w:footnote>
  <w:footnote w:type="continuationSeparator" w:id="0">
    <w:p w14:paraId="459B483D" w14:textId="77777777" w:rsidR="008153B0" w:rsidRDefault="008153B0">
      <w:r>
        <w:continuationSeparator/>
      </w:r>
    </w:p>
  </w:footnote>
  <w:footnote w:type="continuationNotice" w:id="1">
    <w:p w14:paraId="38B7C0D6" w14:textId="77777777" w:rsidR="008153B0" w:rsidRDefault="00815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343F" w14:textId="77777777" w:rsidR="00793646" w:rsidRDefault="00793646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5E4"/>
    <w:multiLevelType w:val="multilevel"/>
    <w:tmpl w:val="5872AA1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</w:abstractNum>
  <w:abstractNum w:abstractNumId="1" w15:restartNumberingAfterBreak="0">
    <w:nsid w:val="0C816C67"/>
    <w:multiLevelType w:val="multilevel"/>
    <w:tmpl w:val="F28EEBEC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3DC02EE"/>
    <w:multiLevelType w:val="multilevel"/>
    <w:tmpl w:val="2B0A6DC8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228A47A8"/>
    <w:multiLevelType w:val="multilevel"/>
    <w:tmpl w:val="7A3E1162"/>
    <w:styleLink w:val="List1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25F84CEC"/>
    <w:multiLevelType w:val="multilevel"/>
    <w:tmpl w:val="5B86784E"/>
    <w:styleLink w:val="List1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339A4D7A"/>
    <w:multiLevelType w:val="multilevel"/>
    <w:tmpl w:val="FBA2FA98"/>
    <w:styleLink w:val="Sezna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37282E5A"/>
    <w:multiLevelType w:val="multilevel"/>
    <w:tmpl w:val="57EA040C"/>
    <w:styleLink w:val="List1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 w15:restartNumberingAfterBreak="0">
    <w:nsid w:val="3A4819B1"/>
    <w:multiLevelType w:val="multilevel"/>
    <w:tmpl w:val="F93E738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3D104025"/>
    <w:multiLevelType w:val="multilevel"/>
    <w:tmpl w:val="078E2C96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FED2EDD"/>
    <w:multiLevelType w:val="multilevel"/>
    <w:tmpl w:val="2C728292"/>
    <w:styleLink w:val="List1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41953E62"/>
    <w:multiLevelType w:val="hybridMultilevel"/>
    <w:tmpl w:val="511053F6"/>
    <w:lvl w:ilvl="0" w:tplc="1EFE684A">
      <w:start w:val="7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4CB8"/>
    <w:multiLevelType w:val="multilevel"/>
    <w:tmpl w:val="10CCE4A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155401"/>
    <w:multiLevelType w:val="multilevel"/>
    <w:tmpl w:val="543CEB6A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48581FD3"/>
    <w:multiLevelType w:val="multilevel"/>
    <w:tmpl w:val="64D24F6C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5" w15:restartNumberingAfterBreak="0">
    <w:nsid w:val="4A7523CF"/>
    <w:multiLevelType w:val="multilevel"/>
    <w:tmpl w:val="A1D02A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eastAsia="Arial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4AD1021E"/>
    <w:multiLevelType w:val="multilevel"/>
    <w:tmpl w:val="A2A2C04C"/>
    <w:styleLink w:val="List0"/>
    <w:lvl w:ilvl="0">
      <w:start w:val="1"/>
      <w:numFmt w:val="upperRoman"/>
      <w:lvlText w:val="%1."/>
      <w:lvlJc w:val="left"/>
      <w:pPr>
        <w:tabs>
          <w:tab w:val="num" w:pos="756"/>
        </w:tabs>
        <w:ind w:left="756" w:hanging="756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7"/>
        </w:tabs>
        <w:ind w:left="1087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7" w15:restartNumberingAfterBreak="0">
    <w:nsid w:val="4B577FCE"/>
    <w:multiLevelType w:val="multilevel"/>
    <w:tmpl w:val="6EB44DAA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 w15:restartNumberingAfterBreak="0">
    <w:nsid w:val="4D3F2708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E177E40"/>
    <w:multiLevelType w:val="multilevel"/>
    <w:tmpl w:val="7AE2CCCA"/>
    <w:styleLink w:val="List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0" w15:restartNumberingAfterBreak="0">
    <w:nsid w:val="4FBD5948"/>
    <w:multiLevelType w:val="multilevel"/>
    <w:tmpl w:val="E4AC5A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eastAsia="Arial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522816FC"/>
    <w:multiLevelType w:val="multilevel"/>
    <w:tmpl w:val="0FE4FD5E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526F2654"/>
    <w:multiLevelType w:val="multilevel"/>
    <w:tmpl w:val="94CCCA78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5457600A"/>
    <w:multiLevelType w:val="multilevel"/>
    <w:tmpl w:val="D278D3D8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 w15:restartNumberingAfterBreak="0">
    <w:nsid w:val="57825435"/>
    <w:multiLevelType w:val="hybridMultilevel"/>
    <w:tmpl w:val="5502B740"/>
    <w:lvl w:ilvl="0" w:tplc="7F3A4898">
      <w:start w:val="1"/>
      <w:numFmt w:val="bullet"/>
      <w:lvlText w:val="-"/>
      <w:lvlJc w:val="left"/>
      <w:pPr>
        <w:ind w:left="107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8642B29"/>
    <w:multiLevelType w:val="multilevel"/>
    <w:tmpl w:val="9C7250F6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6" w15:restartNumberingAfterBreak="0">
    <w:nsid w:val="5DBF4332"/>
    <w:multiLevelType w:val="multilevel"/>
    <w:tmpl w:val="36801DEC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7" w15:restartNumberingAfterBreak="0">
    <w:nsid w:val="5FA0593B"/>
    <w:multiLevelType w:val="hybridMultilevel"/>
    <w:tmpl w:val="E5964658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8" w15:restartNumberingAfterBreak="0">
    <w:nsid w:val="6AC316D4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F3F03EB"/>
    <w:multiLevelType w:val="multilevel"/>
    <w:tmpl w:val="E7589670"/>
    <w:styleLink w:val="List1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0" w15:restartNumberingAfterBreak="0">
    <w:nsid w:val="74E96C3A"/>
    <w:multiLevelType w:val="hybridMultilevel"/>
    <w:tmpl w:val="536E15B0"/>
    <w:lvl w:ilvl="0" w:tplc="033A0EDC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num" w:pos="756"/>
          </w:tabs>
          <w:ind w:left="756" w:hanging="756"/>
        </w:pPr>
        <w:rPr>
          <w:rFonts w:ascii="Tahoma" w:eastAsia="Arial Bold" w:hAnsi="Tahoma" w:cs="Tahoma" w:hint="default"/>
          <w:position w:val="0"/>
          <w:sz w:val="20"/>
          <w:szCs w:val="20"/>
        </w:rPr>
      </w:lvl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8">
    <w:abstractNumId w:val="21"/>
  </w:num>
  <w:num w:numId="9">
    <w:abstractNumId w:val="0"/>
  </w:num>
  <w:num w:numId="1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1">
    <w:abstractNumId w:val="12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460"/>
          </w:tabs>
          <w:ind w:left="2460" w:hanging="30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3">
    <w:abstractNumId w:val="26"/>
  </w:num>
  <w:num w:numId="14">
    <w:abstractNumId w:val="4"/>
  </w:num>
  <w:num w:numId="15">
    <w:abstractNumId w:val="3"/>
  </w:num>
  <w:num w:numId="16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7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8">
    <w:abstractNumId w:val="29"/>
  </w:num>
  <w:num w:numId="19">
    <w:abstractNumId w:val="9"/>
  </w:num>
  <w:num w:numId="20">
    <w:abstractNumId w:val="19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22">
    <w:abstractNumId w:val="6"/>
  </w:num>
  <w:num w:numId="23">
    <w:abstractNumId w:val="7"/>
  </w:num>
  <w:num w:numId="24">
    <w:abstractNumId w:val="16"/>
  </w:num>
  <w:num w:numId="25">
    <w:abstractNumId w:val="27"/>
  </w:num>
  <w:num w:numId="26">
    <w:abstractNumId w:val="15"/>
  </w:num>
  <w:num w:numId="27">
    <w:abstractNumId w:val="30"/>
  </w:num>
  <w:num w:numId="28">
    <w:abstractNumId w:val="28"/>
  </w:num>
  <w:num w:numId="29">
    <w:abstractNumId w:val="18"/>
  </w:num>
  <w:num w:numId="30">
    <w:abstractNumId w:val="24"/>
  </w:num>
  <w:num w:numId="31">
    <w:abstractNumId w:val="20"/>
  </w:num>
  <w:num w:numId="32">
    <w:abstractNumId w:val="11"/>
  </w:num>
  <w:num w:numId="33">
    <w:abstractNumId w:val="10"/>
  </w:num>
  <w:num w:numId="34">
    <w:abstractNumId w:val="2"/>
  </w:num>
  <w:num w:numId="35">
    <w:abstractNumId w:val="12"/>
  </w:num>
  <w:num w:numId="36">
    <w:abstractNumId w:val="14"/>
  </w:num>
  <w:num w:numId="37">
    <w:abstractNumId w:val="17"/>
  </w:num>
  <w:num w:numId="38">
    <w:abstractNumId w:val="22"/>
  </w:num>
  <w:num w:numId="39">
    <w:abstractNumId w:val="23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C9"/>
    <w:rsid w:val="0001178D"/>
    <w:rsid w:val="00013BD3"/>
    <w:rsid w:val="00021844"/>
    <w:rsid w:val="00022F7B"/>
    <w:rsid w:val="00024CAC"/>
    <w:rsid w:val="00037345"/>
    <w:rsid w:val="000409F5"/>
    <w:rsid w:val="0005201D"/>
    <w:rsid w:val="00064D90"/>
    <w:rsid w:val="000676AE"/>
    <w:rsid w:val="00075720"/>
    <w:rsid w:val="00081568"/>
    <w:rsid w:val="0009788B"/>
    <w:rsid w:val="000A1615"/>
    <w:rsid w:val="000A301C"/>
    <w:rsid w:val="000A6C37"/>
    <w:rsid w:val="000B1F3A"/>
    <w:rsid w:val="000B35D1"/>
    <w:rsid w:val="000B36E5"/>
    <w:rsid w:val="000B43C0"/>
    <w:rsid w:val="000B7F86"/>
    <w:rsid w:val="000C0EBA"/>
    <w:rsid w:val="000C406D"/>
    <w:rsid w:val="000C4B8B"/>
    <w:rsid w:val="000D0E41"/>
    <w:rsid w:val="000D424A"/>
    <w:rsid w:val="000E5ADA"/>
    <w:rsid w:val="000E6BEE"/>
    <w:rsid w:val="000F1444"/>
    <w:rsid w:val="00100E68"/>
    <w:rsid w:val="00101FE9"/>
    <w:rsid w:val="0011021D"/>
    <w:rsid w:val="00113615"/>
    <w:rsid w:val="00121D83"/>
    <w:rsid w:val="00122DC9"/>
    <w:rsid w:val="00132B12"/>
    <w:rsid w:val="00132CFB"/>
    <w:rsid w:val="00142801"/>
    <w:rsid w:val="00146D71"/>
    <w:rsid w:val="00154CA8"/>
    <w:rsid w:val="00161EF2"/>
    <w:rsid w:val="00163DB0"/>
    <w:rsid w:val="00165B3C"/>
    <w:rsid w:val="001660B8"/>
    <w:rsid w:val="00171CD7"/>
    <w:rsid w:val="00180ABC"/>
    <w:rsid w:val="001853D4"/>
    <w:rsid w:val="00186173"/>
    <w:rsid w:val="00191C6F"/>
    <w:rsid w:val="001C4966"/>
    <w:rsid w:val="001C6F23"/>
    <w:rsid w:val="001F1EFA"/>
    <w:rsid w:val="001F2217"/>
    <w:rsid w:val="001F289F"/>
    <w:rsid w:val="001F3F9C"/>
    <w:rsid w:val="001F6D60"/>
    <w:rsid w:val="00222DA4"/>
    <w:rsid w:val="002258BC"/>
    <w:rsid w:val="00232CBD"/>
    <w:rsid w:val="002333D0"/>
    <w:rsid w:val="00236283"/>
    <w:rsid w:val="00246F8A"/>
    <w:rsid w:val="00247711"/>
    <w:rsid w:val="00253EE9"/>
    <w:rsid w:val="0026369E"/>
    <w:rsid w:val="00265A86"/>
    <w:rsid w:val="00271B0F"/>
    <w:rsid w:val="00280D0F"/>
    <w:rsid w:val="00281640"/>
    <w:rsid w:val="00290360"/>
    <w:rsid w:val="00297894"/>
    <w:rsid w:val="002A5998"/>
    <w:rsid w:val="002B73D9"/>
    <w:rsid w:val="002C0CA8"/>
    <w:rsid w:val="002C137F"/>
    <w:rsid w:val="002C41DA"/>
    <w:rsid w:val="002C565F"/>
    <w:rsid w:val="002D21B4"/>
    <w:rsid w:val="002E630D"/>
    <w:rsid w:val="002F4149"/>
    <w:rsid w:val="002F44B8"/>
    <w:rsid w:val="00304AFC"/>
    <w:rsid w:val="0030748A"/>
    <w:rsid w:val="003159E4"/>
    <w:rsid w:val="00327FF1"/>
    <w:rsid w:val="00336B50"/>
    <w:rsid w:val="003458B7"/>
    <w:rsid w:val="00353223"/>
    <w:rsid w:val="003604E0"/>
    <w:rsid w:val="00367008"/>
    <w:rsid w:val="00374CE2"/>
    <w:rsid w:val="00381232"/>
    <w:rsid w:val="00390395"/>
    <w:rsid w:val="00394982"/>
    <w:rsid w:val="00397EBF"/>
    <w:rsid w:val="003A32DB"/>
    <w:rsid w:val="003A7269"/>
    <w:rsid w:val="003B0459"/>
    <w:rsid w:val="003B114D"/>
    <w:rsid w:val="003D23CF"/>
    <w:rsid w:val="003D7BE4"/>
    <w:rsid w:val="003E3036"/>
    <w:rsid w:val="003F78F6"/>
    <w:rsid w:val="00414E58"/>
    <w:rsid w:val="00431646"/>
    <w:rsid w:val="00437B9E"/>
    <w:rsid w:val="00442466"/>
    <w:rsid w:val="00447E36"/>
    <w:rsid w:val="00456EA6"/>
    <w:rsid w:val="0046156F"/>
    <w:rsid w:val="00467DD6"/>
    <w:rsid w:val="0047042F"/>
    <w:rsid w:val="00471624"/>
    <w:rsid w:val="004759AC"/>
    <w:rsid w:val="004770D4"/>
    <w:rsid w:val="00481ABD"/>
    <w:rsid w:val="00481F78"/>
    <w:rsid w:val="00486F81"/>
    <w:rsid w:val="004879D5"/>
    <w:rsid w:val="00497657"/>
    <w:rsid w:val="004A1814"/>
    <w:rsid w:val="004A374B"/>
    <w:rsid w:val="004B196B"/>
    <w:rsid w:val="004B606B"/>
    <w:rsid w:val="004C6442"/>
    <w:rsid w:val="004D28E5"/>
    <w:rsid w:val="004E3D03"/>
    <w:rsid w:val="004E4EE1"/>
    <w:rsid w:val="004E6504"/>
    <w:rsid w:val="004E7D79"/>
    <w:rsid w:val="004F4DFD"/>
    <w:rsid w:val="004F6C05"/>
    <w:rsid w:val="0051042F"/>
    <w:rsid w:val="00511CB1"/>
    <w:rsid w:val="00516116"/>
    <w:rsid w:val="00532CAA"/>
    <w:rsid w:val="0053782A"/>
    <w:rsid w:val="00540BAA"/>
    <w:rsid w:val="00555C99"/>
    <w:rsid w:val="00566B4A"/>
    <w:rsid w:val="00572C55"/>
    <w:rsid w:val="005830A1"/>
    <w:rsid w:val="0058734A"/>
    <w:rsid w:val="00592441"/>
    <w:rsid w:val="005A6E6D"/>
    <w:rsid w:val="005A7061"/>
    <w:rsid w:val="005B0F88"/>
    <w:rsid w:val="005B1AE3"/>
    <w:rsid w:val="005C7AC2"/>
    <w:rsid w:val="005D31E7"/>
    <w:rsid w:val="005E1D55"/>
    <w:rsid w:val="005E6D97"/>
    <w:rsid w:val="005F18DF"/>
    <w:rsid w:val="00603248"/>
    <w:rsid w:val="00606134"/>
    <w:rsid w:val="00614BF8"/>
    <w:rsid w:val="006175C3"/>
    <w:rsid w:val="00617B45"/>
    <w:rsid w:val="0062337C"/>
    <w:rsid w:val="00623D55"/>
    <w:rsid w:val="00643B58"/>
    <w:rsid w:val="00645890"/>
    <w:rsid w:val="006461D0"/>
    <w:rsid w:val="00646F04"/>
    <w:rsid w:val="006479DC"/>
    <w:rsid w:val="006538CB"/>
    <w:rsid w:val="00653BF7"/>
    <w:rsid w:val="00662B7A"/>
    <w:rsid w:val="00663D28"/>
    <w:rsid w:val="0066497E"/>
    <w:rsid w:val="00665B55"/>
    <w:rsid w:val="00666B15"/>
    <w:rsid w:val="00681495"/>
    <w:rsid w:val="00686D8F"/>
    <w:rsid w:val="006A0831"/>
    <w:rsid w:val="006A31EA"/>
    <w:rsid w:val="006A4A52"/>
    <w:rsid w:val="006A7CA6"/>
    <w:rsid w:val="006B063A"/>
    <w:rsid w:val="006D0EE4"/>
    <w:rsid w:val="006D521D"/>
    <w:rsid w:val="006D57A2"/>
    <w:rsid w:val="006D699F"/>
    <w:rsid w:val="006E11ED"/>
    <w:rsid w:val="006E2FA9"/>
    <w:rsid w:val="006E3F72"/>
    <w:rsid w:val="006E51F1"/>
    <w:rsid w:val="006F2600"/>
    <w:rsid w:val="006F3CBF"/>
    <w:rsid w:val="006F4319"/>
    <w:rsid w:val="006F555F"/>
    <w:rsid w:val="00700E13"/>
    <w:rsid w:val="0070559D"/>
    <w:rsid w:val="00712F5B"/>
    <w:rsid w:val="00723E0F"/>
    <w:rsid w:val="00735C43"/>
    <w:rsid w:val="00736309"/>
    <w:rsid w:val="00742400"/>
    <w:rsid w:val="00747A38"/>
    <w:rsid w:val="00756838"/>
    <w:rsid w:val="00760BD0"/>
    <w:rsid w:val="00762A24"/>
    <w:rsid w:val="007674A1"/>
    <w:rsid w:val="00774983"/>
    <w:rsid w:val="0078373F"/>
    <w:rsid w:val="00793646"/>
    <w:rsid w:val="007A072A"/>
    <w:rsid w:val="007B3308"/>
    <w:rsid w:val="007B3A2F"/>
    <w:rsid w:val="007C0321"/>
    <w:rsid w:val="007C6D7B"/>
    <w:rsid w:val="007D524C"/>
    <w:rsid w:val="007E1378"/>
    <w:rsid w:val="007E1F55"/>
    <w:rsid w:val="007E2226"/>
    <w:rsid w:val="007E363B"/>
    <w:rsid w:val="007E3A06"/>
    <w:rsid w:val="007E58F1"/>
    <w:rsid w:val="007E63C0"/>
    <w:rsid w:val="007E6903"/>
    <w:rsid w:val="00811BBA"/>
    <w:rsid w:val="008136D0"/>
    <w:rsid w:val="00813A57"/>
    <w:rsid w:val="008148DE"/>
    <w:rsid w:val="008153B0"/>
    <w:rsid w:val="008205A5"/>
    <w:rsid w:val="0082417A"/>
    <w:rsid w:val="00826EE0"/>
    <w:rsid w:val="00835800"/>
    <w:rsid w:val="00835F0A"/>
    <w:rsid w:val="00836265"/>
    <w:rsid w:val="008437FB"/>
    <w:rsid w:val="0084389E"/>
    <w:rsid w:val="0084485D"/>
    <w:rsid w:val="00847B10"/>
    <w:rsid w:val="00851D2F"/>
    <w:rsid w:val="00854071"/>
    <w:rsid w:val="00870A0B"/>
    <w:rsid w:val="00873205"/>
    <w:rsid w:val="00881D4F"/>
    <w:rsid w:val="0088453E"/>
    <w:rsid w:val="00886E2D"/>
    <w:rsid w:val="008A2597"/>
    <w:rsid w:val="008B79B0"/>
    <w:rsid w:val="008C03DE"/>
    <w:rsid w:val="008C4225"/>
    <w:rsid w:val="008D034C"/>
    <w:rsid w:val="008E5F41"/>
    <w:rsid w:val="008F7DAF"/>
    <w:rsid w:val="0090125E"/>
    <w:rsid w:val="00901283"/>
    <w:rsid w:val="00905DCA"/>
    <w:rsid w:val="00912893"/>
    <w:rsid w:val="00921A83"/>
    <w:rsid w:val="00924B0E"/>
    <w:rsid w:val="00932A91"/>
    <w:rsid w:val="0093388D"/>
    <w:rsid w:val="00934953"/>
    <w:rsid w:val="00937411"/>
    <w:rsid w:val="0096402E"/>
    <w:rsid w:val="00965566"/>
    <w:rsid w:val="009739A2"/>
    <w:rsid w:val="009862D4"/>
    <w:rsid w:val="00990490"/>
    <w:rsid w:val="00996969"/>
    <w:rsid w:val="009A1049"/>
    <w:rsid w:val="009A36A8"/>
    <w:rsid w:val="009B1625"/>
    <w:rsid w:val="009B18D3"/>
    <w:rsid w:val="009D1362"/>
    <w:rsid w:val="009E54E2"/>
    <w:rsid w:val="009F0B0B"/>
    <w:rsid w:val="00A04338"/>
    <w:rsid w:val="00A118FA"/>
    <w:rsid w:val="00A14C6C"/>
    <w:rsid w:val="00A1535E"/>
    <w:rsid w:val="00A17C03"/>
    <w:rsid w:val="00A212EB"/>
    <w:rsid w:val="00A32B39"/>
    <w:rsid w:val="00A47CB8"/>
    <w:rsid w:val="00A51C59"/>
    <w:rsid w:val="00A52EC0"/>
    <w:rsid w:val="00A5786B"/>
    <w:rsid w:val="00A64AA3"/>
    <w:rsid w:val="00A71926"/>
    <w:rsid w:val="00A81D0D"/>
    <w:rsid w:val="00A82286"/>
    <w:rsid w:val="00AA31E1"/>
    <w:rsid w:val="00AB0AB9"/>
    <w:rsid w:val="00AB7BBE"/>
    <w:rsid w:val="00AB7D4D"/>
    <w:rsid w:val="00AC0277"/>
    <w:rsid w:val="00AC77C8"/>
    <w:rsid w:val="00AD0A98"/>
    <w:rsid w:val="00AE0CF4"/>
    <w:rsid w:val="00AE26C2"/>
    <w:rsid w:val="00AF231B"/>
    <w:rsid w:val="00AF2B11"/>
    <w:rsid w:val="00AF7DA3"/>
    <w:rsid w:val="00B019FC"/>
    <w:rsid w:val="00B152CF"/>
    <w:rsid w:val="00B22788"/>
    <w:rsid w:val="00B27279"/>
    <w:rsid w:val="00B40E98"/>
    <w:rsid w:val="00B4161B"/>
    <w:rsid w:val="00B46950"/>
    <w:rsid w:val="00B50A3D"/>
    <w:rsid w:val="00B8111F"/>
    <w:rsid w:val="00B924E7"/>
    <w:rsid w:val="00B97204"/>
    <w:rsid w:val="00BB3C24"/>
    <w:rsid w:val="00BB7051"/>
    <w:rsid w:val="00BC15A4"/>
    <w:rsid w:val="00BC67E0"/>
    <w:rsid w:val="00BC7F34"/>
    <w:rsid w:val="00BE2AE1"/>
    <w:rsid w:val="00C019BF"/>
    <w:rsid w:val="00C02286"/>
    <w:rsid w:val="00C05273"/>
    <w:rsid w:val="00C15401"/>
    <w:rsid w:val="00C20C0E"/>
    <w:rsid w:val="00C31AB8"/>
    <w:rsid w:val="00C35480"/>
    <w:rsid w:val="00C3561A"/>
    <w:rsid w:val="00C50023"/>
    <w:rsid w:val="00C52A72"/>
    <w:rsid w:val="00C55AA5"/>
    <w:rsid w:val="00C74AC7"/>
    <w:rsid w:val="00C75A04"/>
    <w:rsid w:val="00C75EF3"/>
    <w:rsid w:val="00C9198C"/>
    <w:rsid w:val="00CB2F9D"/>
    <w:rsid w:val="00CB350F"/>
    <w:rsid w:val="00CC2806"/>
    <w:rsid w:val="00CC34C9"/>
    <w:rsid w:val="00CC4258"/>
    <w:rsid w:val="00CC5FD3"/>
    <w:rsid w:val="00CD2838"/>
    <w:rsid w:val="00CE1F0C"/>
    <w:rsid w:val="00CE2741"/>
    <w:rsid w:val="00CE444B"/>
    <w:rsid w:val="00CE48DE"/>
    <w:rsid w:val="00CE4F18"/>
    <w:rsid w:val="00CF3FE4"/>
    <w:rsid w:val="00CF6291"/>
    <w:rsid w:val="00D0096D"/>
    <w:rsid w:val="00D0758D"/>
    <w:rsid w:val="00D1419E"/>
    <w:rsid w:val="00D14DC4"/>
    <w:rsid w:val="00D235F1"/>
    <w:rsid w:val="00D24C75"/>
    <w:rsid w:val="00D3103D"/>
    <w:rsid w:val="00D37AD8"/>
    <w:rsid w:val="00D419B3"/>
    <w:rsid w:val="00D51424"/>
    <w:rsid w:val="00D51540"/>
    <w:rsid w:val="00D61B87"/>
    <w:rsid w:val="00D66305"/>
    <w:rsid w:val="00D66C80"/>
    <w:rsid w:val="00D75DBE"/>
    <w:rsid w:val="00D76041"/>
    <w:rsid w:val="00D810DA"/>
    <w:rsid w:val="00D838B9"/>
    <w:rsid w:val="00D83F68"/>
    <w:rsid w:val="00D84479"/>
    <w:rsid w:val="00D86E2C"/>
    <w:rsid w:val="00DA6033"/>
    <w:rsid w:val="00DB3C23"/>
    <w:rsid w:val="00DB62B5"/>
    <w:rsid w:val="00DC0201"/>
    <w:rsid w:val="00DC148F"/>
    <w:rsid w:val="00DC2220"/>
    <w:rsid w:val="00DC32D3"/>
    <w:rsid w:val="00DC5A98"/>
    <w:rsid w:val="00DC6467"/>
    <w:rsid w:val="00DC7C3B"/>
    <w:rsid w:val="00DC7DA3"/>
    <w:rsid w:val="00DD2A90"/>
    <w:rsid w:val="00DD3726"/>
    <w:rsid w:val="00DD7E1E"/>
    <w:rsid w:val="00DE26FE"/>
    <w:rsid w:val="00DF0F4A"/>
    <w:rsid w:val="00DF3A74"/>
    <w:rsid w:val="00DF5C84"/>
    <w:rsid w:val="00DF6CCE"/>
    <w:rsid w:val="00DF718A"/>
    <w:rsid w:val="00E00789"/>
    <w:rsid w:val="00E032A7"/>
    <w:rsid w:val="00E050E3"/>
    <w:rsid w:val="00E10D99"/>
    <w:rsid w:val="00E11192"/>
    <w:rsid w:val="00E13C6E"/>
    <w:rsid w:val="00E15970"/>
    <w:rsid w:val="00E17F0C"/>
    <w:rsid w:val="00E2523C"/>
    <w:rsid w:val="00E25889"/>
    <w:rsid w:val="00E302B9"/>
    <w:rsid w:val="00E36D58"/>
    <w:rsid w:val="00E37DA1"/>
    <w:rsid w:val="00E464B4"/>
    <w:rsid w:val="00E5009A"/>
    <w:rsid w:val="00E5361D"/>
    <w:rsid w:val="00E55FC2"/>
    <w:rsid w:val="00E73EFF"/>
    <w:rsid w:val="00E741FA"/>
    <w:rsid w:val="00E7432F"/>
    <w:rsid w:val="00E76BA9"/>
    <w:rsid w:val="00E77A16"/>
    <w:rsid w:val="00E80F8E"/>
    <w:rsid w:val="00E862DA"/>
    <w:rsid w:val="00E91B38"/>
    <w:rsid w:val="00EA260D"/>
    <w:rsid w:val="00EA5736"/>
    <w:rsid w:val="00EB541B"/>
    <w:rsid w:val="00EC612F"/>
    <w:rsid w:val="00ED2734"/>
    <w:rsid w:val="00ED719F"/>
    <w:rsid w:val="00EE0EEC"/>
    <w:rsid w:val="00EF2EC9"/>
    <w:rsid w:val="00EF383F"/>
    <w:rsid w:val="00EF5FEE"/>
    <w:rsid w:val="00F00BD1"/>
    <w:rsid w:val="00F03743"/>
    <w:rsid w:val="00F04E5C"/>
    <w:rsid w:val="00F162F2"/>
    <w:rsid w:val="00F164D0"/>
    <w:rsid w:val="00F1665C"/>
    <w:rsid w:val="00F2571B"/>
    <w:rsid w:val="00F25CE7"/>
    <w:rsid w:val="00F35498"/>
    <w:rsid w:val="00F424BD"/>
    <w:rsid w:val="00F43F2F"/>
    <w:rsid w:val="00F5036E"/>
    <w:rsid w:val="00F57D3F"/>
    <w:rsid w:val="00F70707"/>
    <w:rsid w:val="00F71068"/>
    <w:rsid w:val="00F7110E"/>
    <w:rsid w:val="00F711E8"/>
    <w:rsid w:val="00F73EB2"/>
    <w:rsid w:val="00F92793"/>
    <w:rsid w:val="00FB1E36"/>
    <w:rsid w:val="00FD7C7E"/>
    <w:rsid w:val="00FE45B3"/>
    <w:rsid w:val="00FE6DC6"/>
    <w:rsid w:val="00FE78A1"/>
    <w:rsid w:val="00FE7AD6"/>
    <w:rsid w:val="00FF3651"/>
    <w:rsid w:val="00FF3DFD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3371"/>
  <w15:docId w15:val="{1BE90032-9DCF-4655-A4E6-5FC6C7AF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84479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8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dpis7">
    <w:name w:val="heading 7"/>
    <w:basedOn w:val="Normln"/>
    <w:link w:val="Nadpis7Char"/>
    <w:qFormat/>
    <w:rsid w:val="009B1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/>
      <w:jc w:val="both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4479"/>
    <w:rPr>
      <w:u w:val="single"/>
    </w:rPr>
  </w:style>
  <w:style w:type="table" w:customStyle="1" w:styleId="TableNormal1">
    <w:name w:val="Table Normal1"/>
    <w:rsid w:val="00D84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D8447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D8447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D84479"/>
    <w:pPr>
      <w:numPr>
        <w:numId w:val="24"/>
      </w:numPr>
    </w:pPr>
  </w:style>
  <w:style w:type="numbering" w:customStyle="1" w:styleId="Importovanstyl2">
    <w:name w:val="Importovaný styl 2"/>
    <w:rsid w:val="00D84479"/>
  </w:style>
  <w:style w:type="paragraph" w:styleId="Odstavecseseznamem">
    <w:name w:val="List Paragraph"/>
    <w:link w:val="OdstavecseseznamemChar"/>
    <w:uiPriority w:val="34"/>
    <w:qFormat/>
    <w:rsid w:val="00D84479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ovanstyl3"/>
    <w:rsid w:val="00D84479"/>
    <w:pPr>
      <w:numPr>
        <w:numId w:val="2"/>
      </w:numPr>
    </w:pPr>
  </w:style>
  <w:style w:type="numbering" w:customStyle="1" w:styleId="Importovanstyl3">
    <w:name w:val="Importovaný styl 3"/>
    <w:rsid w:val="00D84479"/>
  </w:style>
  <w:style w:type="numbering" w:customStyle="1" w:styleId="Seznam21">
    <w:name w:val="Seznam 21"/>
    <w:basedOn w:val="Importovanstyl3"/>
    <w:rsid w:val="00D84479"/>
    <w:pPr>
      <w:numPr>
        <w:numId w:val="3"/>
      </w:numPr>
    </w:pPr>
  </w:style>
  <w:style w:type="numbering" w:customStyle="1" w:styleId="Seznam31">
    <w:name w:val="Seznam 31"/>
    <w:basedOn w:val="Importovanstyl4"/>
    <w:rsid w:val="00D84479"/>
    <w:pPr>
      <w:numPr>
        <w:numId w:val="4"/>
      </w:numPr>
    </w:pPr>
  </w:style>
  <w:style w:type="numbering" w:customStyle="1" w:styleId="Importovanstyl4">
    <w:name w:val="Importovaný styl 4"/>
    <w:rsid w:val="00D84479"/>
  </w:style>
  <w:style w:type="numbering" w:customStyle="1" w:styleId="Seznam41">
    <w:name w:val="Seznam 41"/>
    <w:basedOn w:val="Importovanstyl5"/>
    <w:rsid w:val="00D84479"/>
    <w:pPr>
      <w:numPr>
        <w:numId w:val="40"/>
      </w:numPr>
    </w:pPr>
  </w:style>
  <w:style w:type="numbering" w:customStyle="1" w:styleId="Importovanstyl5">
    <w:name w:val="Importovaný styl 5"/>
    <w:rsid w:val="00D84479"/>
  </w:style>
  <w:style w:type="numbering" w:customStyle="1" w:styleId="Seznam51">
    <w:name w:val="Seznam 51"/>
    <w:basedOn w:val="Importovanstyl6"/>
    <w:rsid w:val="00D84479"/>
    <w:pPr>
      <w:numPr>
        <w:numId w:val="6"/>
      </w:numPr>
    </w:pPr>
  </w:style>
  <w:style w:type="numbering" w:customStyle="1" w:styleId="Importovanstyl6">
    <w:name w:val="Importovaný styl 6"/>
    <w:rsid w:val="00D84479"/>
  </w:style>
  <w:style w:type="numbering" w:customStyle="1" w:styleId="List6">
    <w:name w:val="List 6"/>
    <w:basedOn w:val="Importovanstyl7"/>
    <w:rsid w:val="00D84479"/>
    <w:pPr>
      <w:numPr>
        <w:numId w:val="34"/>
      </w:numPr>
    </w:pPr>
  </w:style>
  <w:style w:type="numbering" w:customStyle="1" w:styleId="Importovanstyl7">
    <w:name w:val="Importovaný styl 7"/>
    <w:rsid w:val="00D84479"/>
  </w:style>
  <w:style w:type="numbering" w:customStyle="1" w:styleId="List7">
    <w:name w:val="List 7"/>
    <w:basedOn w:val="Importovanstyl8"/>
    <w:rsid w:val="00D84479"/>
    <w:pPr>
      <w:numPr>
        <w:numId w:val="8"/>
      </w:numPr>
    </w:pPr>
  </w:style>
  <w:style w:type="numbering" w:customStyle="1" w:styleId="Importovanstyl8">
    <w:name w:val="Importovaný styl 8"/>
    <w:rsid w:val="00D84479"/>
  </w:style>
  <w:style w:type="numbering" w:customStyle="1" w:styleId="List8">
    <w:name w:val="List 8"/>
    <w:basedOn w:val="Importovanstyl9"/>
    <w:rsid w:val="00D84479"/>
    <w:pPr>
      <w:numPr>
        <w:numId w:val="9"/>
      </w:numPr>
    </w:pPr>
  </w:style>
  <w:style w:type="numbering" w:customStyle="1" w:styleId="Importovanstyl9">
    <w:name w:val="Importovaný styl 9"/>
    <w:rsid w:val="00D84479"/>
  </w:style>
  <w:style w:type="numbering" w:customStyle="1" w:styleId="List9">
    <w:name w:val="List 9"/>
    <w:basedOn w:val="Importovanstyl10"/>
    <w:rsid w:val="00D84479"/>
    <w:pPr>
      <w:numPr>
        <w:numId w:val="36"/>
      </w:numPr>
    </w:pPr>
  </w:style>
  <w:style w:type="numbering" w:customStyle="1" w:styleId="Importovanstyl10">
    <w:name w:val="Importovaný styl 10"/>
    <w:rsid w:val="00D84479"/>
  </w:style>
  <w:style w:type="numbering" w:customStyle="1" w:styleId="List10">
    <w:name w:val="List 10"/>
    <w:basedOn w:val="Importovanstyl11"/>
    <w:rsid w:val="00D84479"/>
    <w:pPr>
      <w:numPr>
        <w:numId w:val="35"/>
      </w:numPr>
    </w:pPr>
  </w:style>
  <w:style w:type="numbering" w:customStyle="1" w:styleId="Importovanstyl11">
    <w:name w:val="Importovaný styl 11"/>
    <w:rsid w:val="00D84479"/>
  </w:style>
  <w:style w:type="numbering" w:customStyle="1" w:styleId="List11">
    <w:name w:val="List 11"/>
    <w:basedOn w:val="Importovanstyl12"/>
    <w:rsid w:val="00D84479"/>
    <w:pPr>
      <w:numPr>
        <w:numId w:val="39"/>
      </w:numPr>
    </w:pPr>
  </w:style>
  <w:style w:type="numbering" w:customStyle="1" w:styleId="Importovanstyl12">
    <w:name w:val="Importovaný styl 12"/>
    <w:rsid w:val="00D84479"/>
  </w:style>
  <w:style w:type="numbering" w:customStyle="1" w:styleId="List12">
    <w:name w:val="List 12"/>
    <w:basedOn w:val="Importovanstyl13"/>
    <w:rsid w:val="00D84479"/>
    <w:pPr>
      <w:numPr>
        <w:numId w:val="13"/>
      </w:numPr>
    </w:pPr>
  </w:style>
  <w:style w:type="numbering" w:customStyle="1" w:styleId="Importovanstyl13">
    <w:name w:val="Importovaný styl 13"/>
    <w:rsid w:val="00D84479"/>
  </w:style>
  <w:style w:type="numbering" w:customStyle="1" w:styleId="List13">
    <w:name w:val="List 13"/>
    <w:basedOn w:val="Importovanstyl14"/>
    <w:rsid w:val="00D84479"/>
    <w:pPr>
      <w:numPr>
        <w:numId w:val="14"/>
      </w:numPr>
    </w:pPr>
  </w:style>
  <w:style w:type="numbering" w:customStyle="1" w:styleId="Importovanstyl14">
    <w:name w:val="Importovaný styl 14"/>
    <w:rsid w:val="00D84479"/>
  </w:style>
  <w:style w:type="numbering" w:customStyle="1" w:styleId="List14">
    <w:name w:val="List 14"/>
    <w:basedOn w:val="Importovanstyl15"/>
    <w:rsid w:val="00D84479"/>
    <w:pPr>
      <w:numPr>
        <w:numId w:val="15"/>
      </w:numPr>
    </w:pPr>
  </w:style>
  <w:style w:type="numbering" w:customStyle="1" w:styleId="Importovanstyl15">
    <w:name w:val="Importovaný styl 15"/>
    <w:rsid w:val="00D84479"/>
  </w:style>
  <w:style w:type="numbering" w:customStyle="1" w:styleId="List15">
    <w:name w:val="List 15"/>
    <w:basedOn w:val="Importovanstyl16"/>
    <w:rsid w:val="00D84479"/>
    <w:pPr>
      <w:numPr>
        <w:numId w:val="37"/>
      </w:numPr>
    </w:pPr>
  </w:style>
  <w:style w:type="numbering" w:customStyle="1" w:styleId="Importovanstyl16">
    <w:name w:val="Importovaný styl 16"/>
    <w:rsid w:val="00D84479"/>
  </w:style>
  <w:style w:type="paragraph" w:styleId="FormtovanvHTML">
    <w:name w:val="HTML Preformatted"/>
    <w:rsid w:val="00D8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16">
    <w:name w:val="List 16"/>
    <w:basedOn w:val="Importovanstyl17"/>
    <w:rsid w:val="00D84479"/>
    <w:pPr>
      <w:numPr>
        <w:numId w:val="38"/>
      </w:numPr>
    </w:pPr>
  </w:style>
  <w:style w:type="numbering" w:customStyle="1" w:styleId="Importovanstyl17">
    <w:name w:val="Importovaný styl 17"/>
    <w:rsid w:val="00D84479"/>
  </w:style>
  <w:style w:type="numbering" w:customStyle="1" w:styleId="List17">
    <w:name w:val="List 17"/>
    <w:basedOn w:val="Importovanstyl18"/>
    <w:rsid w:val="00D84479"/>
    <w:pPr>
      <w:numPr>
        <w:numId w:val="18"/>
      </w:numPr>
    </w:pPr>
  </w:style>
  <w:style w:type="numbering" w:customStyle="1" w:styleId="Importovanstyl18">
    <w:name w:val="Importovaný styl 18"/>
    <w:rsid w:val="00D84479"/>
  </w:style>
  <w:style w:type="numbering" w:customStyle="1" w:styleId="List18">
    <w:name w:val="List 18"/>
    <w:basedOn w:val="Importovanstyl19"/>
    <w:rsid w:val="00D84479"/>
    <w:pPr>
      <w:numPr>
        <w:numId w:val="19"/>
      </w:numPr>
    </w:pPr>
  </w:style>
  <w:style w:type="numbering" w:customStyle="1" w:styleId="Importovanstyl19">
    <w:name w:val="Importovaný styl 19"/>
    <w:rsid w:val="00D84479"/>
  </w:style>
  <w:style w:type="numbering" w:customStyle="1" w:styleId="List19">
    <w:name w:val="List 19"/>
    <w:basedOn w:val="Importovanstyl20"/>
    <w:rsid w:val="00D84479"/>
    <w:pPr>
      <w:numPr>
        <w:numId w:val="22"/>
      </w:numPr>
    </w:pPr>
  </w:style>
  <w:style w:type="numbering" w:customStyle="1" w:styleId="Importovanstyl20">
    <w:name w:val="Importovaný styl 20"/>
    <w:rsid w:val="00D84479"/>
  </w:style>
  <w:style w:type="numbering" w:customStyle="1" w:styleId="List20">
    <w:name w:val="List 20"/>
    <w:basedOn w:val="Importovanstyl21"/>
    <w:rsid w:val="00D84479"/>
    <w:pPr>
      <w:numPr>
        <w:numId w:val="20"/>
      </w:numPr>
    </w:pPr>
  </w:style>
  <w:style w:type="numbering" w:customStyle="1" w:styleId="Importovanstyl21">
    <w:name w:val="Importovaný styl 21"/>
    <w:rsid w:val="00D84479"/>
  </w:style>
  <w:style w:type="numbering" w:customStyle="1" w:styleId="List21">
    <w:name w:val="List 21"/>
    <w:basedOn w:val="Importovanstyl22"/>
    <w:rsid w:val="00D84479"/>
    <w:pPr>
      <w:numPr>
        <w:numId w:val="23"/>
      </w:numPr>
    </w:pPr>
  </w:style>
  <w:style w:type="numbering" w:customStyle="1" w:styleId="Importovanstyl22">
    <w:name w:val="Importovaný styl 22"/>
    <w:rsid w:val="00D84479"/>
  </w:style>
  <w:style w:type="paragraph" w:styleId="Textbubliny">
    <w:name w:val="Balloon Text"/>
    <w:basedOn w:val="Normln"/>
    <w:link w:val="TextbublinyChar"/>
    <w:uiPriority w:val="99"/>
    <w:semiHidden/>
    <w:unhideWhenUsed/>
    <w:rsid w:val="00A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86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Revize">
    <w:name w:val="Revision"/>
    <w:hidden/>
    <w:uiPriority w:val="99"/>
    <w:semiHidden/>
    <w:rsid w:val="00A8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Style6">
    <w:name w:val="Style6"/>
    <w:basedOn w:val="Normln"/>
    <w:uiPriority w:val="99"/>
    <w:rsid w:val="00AD0A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exact"/>
      <w:ind w:hanging="64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FontStyle18">
    <w:name w:val="Font Style18"/>
    <w:uiPriority w:val="99"/>
    <w:rsid w:val="00AD0A9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ln"/>
    <w:uiPriority w:val="99"/>
    <w:rsid w:val="000F14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691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3">
    <w:name w:val="Style3"/>
    <w:basedOn w:val="Normln"/>
    <w:uiPriority w:val="99"/>
    <w:rsid w:val="00191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6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8">
    <w:name w:val="Style8"/>
    <w:basedOn w:val="Normln"/>
    <w:uiPriority w:val="99"/>
    <w:rsid w:val="00122D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6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6EE0"/>
    <w:rPr>
      <w:rFonts w:ascii="Calibri" w:eastAsia="Calibri" w:hAnsi="Calibri" w:cs="Calibri"/>
      <w:color w:val="000000"/>
      <w:u w:color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EE0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B35D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zev">
    <w:name w:val="Title"/>
    <w:basedOn w:val="Normln"/>
    <w:link w:val="NzevChar"/>
    <w:qFormat/>
    <w:rsid w:val="000B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color w:val="auto"/>
      <w:sz w:val="28"/>
      <w:szCs w:val="28"/>
      <w:bdr w:val="none" w:sz="0" w:space="0" w:color="auto"/>
      <w:lang w:eastAsia="cs-CZ"/>
    </w:rPr>
  </w:style>
  <w:style w:type="character" w:customStyle="1" w:styleId="NzevChar">
    <w:name w:val="Název Char"/>
    <w:basedOn w:val="Standardnpsmoodstavce"/>
    <w:link w:val="Nzev"/>
    <w:rsid w:val="000B35D1"/>
    <w:rPr>
      <w:rFonts w:ascii="Arial" w:eastAsia="Times New Roman" w:hAnsi="Arial" w:cs="Arial"/>
      <w:sz w:val="28"/>
      <w:szCs w:val="28"/>
      <w:bdr w:val="none" w:sz="0" w:space="0" w:color="auto"/>
    </w:rPr>
  </w:style>
  <w:style w:type="character" w:customStyle="1" w:styleId="Poznmkapodarou4">
    <w:name w:val="Poznámka pod čarou (4)_"/>
    <w:basedOn w:val="Standardnpsmoodstavce"/>
    <w:link w:val="Poznmkapodarou40"/>
    <w:rsid w:val="000B35D1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0B35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1620"/>
      <w:jc w:val="both"/>
    </w:pPr>
    <w:rPr>
      <w:rFonts w:ascii="Arial" w:eastAsia="Arial" w:hAnsi="Arial" w:cs="Arial"/>
      <w:color w:val="auto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8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B18D3"/>
    <w:rPr>
      <w:rFonts w:eastAsia="Times New Roman"/>
      <w:sz w:val="22"/>
      <w:szCs w:val="22"/>
      <w:bdr w:val="none" w:sz="0" w:space="0" w:color="auto"/>
    </w:rPr>
  </w:style>
  <w:style w:type="paragraph" w:styleId="Zhlav">
    <w:name w:val="header"/>
    <w:basedOn w:val="Normln"/>
    <w:link w:val="ZhlavChar"/>
    <w:uiPriority w:val="99"/>
    <w:semiHidden/>
    <w:unhideWhenUsed/>
    <w:rsid w:val="00DC7DA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F3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Zkladntext">
    <w:name w:val="Body Text"/>
    <w:basedOn w:val="Normln"/>
    <w:link w:val="ZkladntextChar"/>
    <w:uiPriority w:val="99"/>
    <w:rsid w:val="000E6B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Arial Unicode MS" w:hAnsi="Times New Roman" w:cs="Batang"/>
      <w:b/>
      <w:bCs/>
      <w:sz w:val="20"/>
      <w:szCs w:val="24"/>
      <w:bdr w:val="none" w:sz="0" w:space="0" w:color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6BEE"/>
    <w:rPr>
      <w:rFonts w:ascii="Arial Unicode MS" w:cs="Batang"/>
      <w:b/>
      <w:bCs/>
      <w:color w:val="000000"/>
      <w:szCs w:val="24"/>
      <w:bdr w:val="none" w:sz="0" w:space="0" w:color="auto"/>
    </w:rPr>
  </w:style>
  <w:style w:type="character" w:customStyle="1" w:styleId="Nadpis1Char">
    <w:name w:val="Nadpis 1 Char"/>
    <w:basedOn w:val="Standardnpsmoodstavce"/>
    <w:link w:val="Nadpis1"/>
    <w:uiPriority w:val="9"/>
    <w:rsid w:val="00E862DA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7CA60-0A8C-40AC-80F9-78BE4437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8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ipient 2</dc:creator>
  <cp:keywords/>
  <cp:lastModifiedBy>Kožíšek Jakub</cp:lastModifiedBy>
  <cp:revision>6</cp:revision>
  <cp:lastPrinted>2026-01-15T09:17:00Z</cp:lastPrinted>
  <dcterms:created xsi:type="dcterms:W3CDTF">2026-01-26T12:46:00Z</dcterms:created>
  <dcterms:modified xsi:type="dcterms:W3CDTF">2026-01-29T12:59:00Z</dcterms:modified>
</cp:coreProperties>
</file>